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41" w:rsidRDefault="00C95441" w:rsidP="00C95441"/>
    <w:p w:rsidR="003457B6" w:rsidRDefault="00844126" w:rsidP="003457B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0" t="0" r="0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5523"/>
        <w:gridCol w:w="2068"/>
      </w:tblGrid>
      <w:tr w:rsidR="003457B6" w:rsidRPr="000E12CF" w:rsidTr="00E252C1"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F140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E252C1" w:rsidTr="00E252C1">
        <w:tc>
          <w:tcPr>
            <w:tcW w:w="1908" w:type="dxa"/>
          </w:tcPr>
          <w:p w:rsidR="003457B6" w:rsidRPr="00E252C1" w:rsidRDefault="00937B55" w:rsidP="00E252C1">
            <w:r>
              <w:t>2</w:t>
            </w:r>
            <w:r w:rsidR="00250901">
              <w:t>2</w:t>
            </w:r>
            <w:r w:rsidR="00F14023">
              <w:t>.0</w:t>
            </w:r>
            <w:r>
              <w:t>4</w:t>
            </w:r>
            <w:r w:rsidR="007620D5">
              <w:t>.</w:t>
            </w:r>
            <w:r w:rsidR="00F14023">
              <w:t>2024</w:t>
            </w:r>
          </w:p>
          <w:p w:rsidR="003457B6" w:rsidRPr="00E252C1" w:rsidRDefault="003457B6" w:rsidP="00E252C1"/>
        </w:tc>
        <w:tc>
          <w:tcPr>
            <w:tcW w:w="5580" w:type="dxa"/>
          </w:tcPr>
          <w:p w:rsidR="003457B6" w:rsidRPr="00E252C1" w:rsidRDefault="003457B6" w:rsidP="00E252C1">
            <w:pPr>
              <w:jc w:val="right"/>
            </w:pPr>
          </w:p>
        </w:tc>
        <w:tc>
          <w:tcPr>
            <w:tcW w:w="2083" w:type="dxa"/>
          </w:tcPr>
          <w:p w:rsidR="003457B6" w:rsidRPr="00E252C1" w:rsidRDefault="00527A85" w:rsidP="000F54E2">
            <w:pPr>
              <w:jc w:val="right"/>
            </w:pPr>
            <w:r w:rsidRPr="00E252C1">
              <w:t>№</w:t>
            </w:r>
            <w:r w:rsidR="00937B55">
              <w:t xml:space="preserve"> 118</w:t>
            </w:r>
          </w:p>
        </w:tc>
      </w:tr>
      <w:tr w:rsidR="003457B6" w:rsidRPr="00E252C1" w:rsidTr="00E252C1"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9572" w:type="dxa"/>
        <w:tblLook w:val="0000" w:firstRow="0" w:lastRow="0" w:firstColumn="0" w:lastColumn="0" w:noHBand="0" w:noVBand="0"/>
      </w:tblPr>
      <w:tblGrid>
        <w:gridCol w:w="9572"/>
      </w:tblGrid>
      <w:tr w:rsidR="00E81690" w:rsidRPr="00E252C1" w:rsidTr="00E81690">
        <w:trPr>
          <w:trHeight w:val="472"/>
        </w:trPr>
        <w:tc>
          <w:tcPr>
            <w:tcW w:w="9572" w:type="dxa"/>
            <w:vAlign w:val="center"/>
          </w:tcPr>
          <w:p w:rsidR="00E81690" w:rsidRDefault="00E81690" w:rsidP="00E816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на возмещение </w:t>
            </w:r>
            <w:r w:rsidR="006711A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трат по содержанию, текущему и капитальному ремонту муниципального имущества</w:t>
            </w:r>
            <w:r w:rsidR="00F623A1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отношении которого муниципаль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 «Каргасокский район» </w:t>
            </w:r>
            <w:bookmarkEnd w:id="0"/>
            <w:bookmarkEnd w:id="1"/>
            <w:r w:rsidR="00F623A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ет полномочия собственника</w:t>
            </w:r>
          </w:p>
          <w:p w:rsidR="00E81690" w:rsidRPr="00E252C1" w:rsidRDefault="00E81690" w:rsidP="00E252C1"/>
          <w:p w:rsidR="00E81690" w:rsidRPr="00E252C1" w:rsidRDefault="00E81690" w:rsidP="00E252C1"/>
        </w:tc>
      </w:tr>
      <w:tr w:rsidR="003457B6" w:rsidRPr="00E252C1" w:rsidTr="00A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FE0" w:rsidRPr="00E252C1" w:rsidRDefault="00885FE0" w:rsidP="00F623A1">
            <w:pPr>
              <w:ind w:firstLine="426"/>
              <w:jc w:val="both"/>
              <w:rPr>
                <w:bCs/>
              </w:rPr>
            </w:pPr>
            <w:r w:rsidRPr="00F623A1">
              <w:rPr>
                <w:bCs/>
              </w:rPr>
              <w:t xml:space="preserve">В соответствии с подпунктом </w:t>
            </w:r>
            <w:r w:rsidR="006711A7" w:rsidRPr="00F623A1">
              <w:rPr>
                <w:bCs/>
              </w:rPr>
              <w:t>3</w:t>
            </w:r>
            <w:r w:rsidRPr="00F623A1">
              <w:rPr>
                <w:bCs/>
              </w:rPr>
              <w:t xml:space="preserve"> пункта 1 статьи 15 Федерального закона №</w:t>
            </w:r>
            <w:r w:rsidR="006711A7" w:rsidRPr="00F623A1">
              <w:rPr>
                <w:bCs/>
              </w:rPr>
              <w:t xml:space="preserve"> </w:t>
            </w:r>
            <w:r w:rsidRPr="00F623A1">
              <w:rPr>
                <w:bCs/>
              </w:rPr>
              <w:t xml:space="preserve">131-ФЗ «Об общих принципах организации местного самоуправления в Российской Федерации», подпунктом </w:t>
            </w:r>
            <w:r w:rsidR="006711A7" w:rsidRPr="00F623A1">
              <w:rPr>
                <w:bCs/>
              </w:rPr>
              <w:t>3</w:t>
            </w:r>
            <w:r w:rsidRPr="00F623A1">
              <w:rPr>
                <w:bCs/>
              </w:rPr>
              <w:t xml:space="preserve"> пункт</w:t>
            </w:r>
            <w:r w:rsidR="00F655C0">
              <w:rPr>
                <w:bCs/>
              </w:rPr>
              <w:t>а</w:t>
            </w:r>
            <w:r w:rsidRPr="00F623A1">
              <w:rPr>
                <w:bCs/>
              </w:rPr>
              <w:t xml:space="preserve"> 1 статьи 9 Устава муниципального образования «Каргасокский район»</w:t>
            </w:r>
            <w:r w:rsidR="00F655C0">
              <w:rPr>
                <w:bCs/>
              </w:rPr>
              <w:t>,</w:t>
            </w:r>
            <w:r w:rsidRPr="00F623A1">
              <w:rPr>
                <w:bCs/>
              </w:rPr>
              <w:t xml:space="preserve"> утвержденного Решением Думы Каргасокского района 17.04.2013 № 195 «О принятии Устава муниципального образования «Каргасокский район»</w:t>
            </w:r>
            <w:r w:rsidR="00674780" w:rsidRPr="00F623A1">
              <w:rPr>
                <w:bCs/>
              </w:rPr>
              <w:t>,</w:t>
            </w:r>
            <w:r w:rsidR="00B503FD" w:rsidRPr="00F623A1">
              <w:rPr>
                <w:bCs/>
              </w:rPr>
              <w:t xml:space="preserve"> </w:t>
            </w:r>
            <w:r w:rsidR="00156BA8" w:rsidRPr="00F623A1">
              <w:rPr>
                <w:bCs/>
              </w:rPr>
              <w:t xml:space="preserve">подпунктами 3 пункта 2, абзацем пятым пункта 7 </w:t>
            </w:r>
            <w:r w:rsidR="00A97910" w:rsidRPr="00F623A1">
              <w:rPr>
                <w:bCs/>
              </w:rPr>
              <w:t>статьи 78 Бюджетного кодекса Российской Федерации от 31.07.1998 № 145-ФЗ,</w:t>
            </w:r>
            <w:r w:rsidR="00156BA8" w:rsidRPr="00F623A1">
              <w:rPr>
                <w:bCs/>
              </w:rPr>
              <w:t xml:space="preserve"> абзацем два пункта 1 статьи 78.5 Бюджетного кодекса Российской Федерации от 31.07.1998 №145-ФЗ,</w:t>
            </w:r>
            <w:r w:rsidR="00674780" w:rsidRPr="00F623A1">
              <w:rPr>
                <w:bCs/>
              </w:rPr>
              <w:t xml:space="preserve"> Постановления Правительства от 25.10.2023 №1782 «Об утверждении общих требований к нормативным правовым актам, муниципальным правовым актам, регулирующих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 числе грантов в форме субсидий»</w:t>
            </w:r>
          </w:p>
        </w:tc>
      </w:tr>
    </w:tbl>
    <w:p w:rsidR="003457B6" w:rsidRPr="00E252C1" w:rsidRDefault="003457B6" w:rsidP="003457B6"/>
    <w:p w:rsidR="003E7883" w:rsidRPr="00E252C1" w:rsidRDefault="00A604E9" w:rsidP="003457B6">
      <w:r>
        <w:tab/>
        <w:t xml:space="preserve">  </w:t>
      </w:r>
      <w:r w:rsidR="002B3CDC">
        <w:t>ПОСТАНОВЛЯЮ</w:t>
      </w:r>
      <w:r w:rsidR="003E7883" w:rsidRPr="00E252C1">
        <w:t>:</w:t>
      </w:r>
    </w:p>
    <w:p w:rsidR="003457B6" w:rsidRPr="00E252C1" w:rsidRDefault="003457B6" w:rsidP="003457B6"/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1250"/>
        <w:gridCol w:w="2473"/>
        <w:gridCol w:w="3164"/>
      </w:tblGrid>
      <w:tr w:rsidR="00E63A4B" w:rsidRPr="00E252C1" w:rsidTr="00E252C1">
        <w:tc>
          <w:tcPr>
            <w:tcW w:w="9571" w:type="dxa"/>
            <w:gridSpan w:val="4"/>
          </w:tcPr>
          <w:p w:rsidR="003457B6" w:rsidRPr="00F623A1" w:rsidRDefault="003457B6" w:rsidP="00F623A1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709"/>
              <w:jc w:val="both"/>
              <w:outlineLvl w:val="1"/>
              <w:rPr>
                <w:bCs/>
                <w:color w:val="000000" w:themeColor="text1"/>
              </w:rPr>
            </w:pPr>
            <w:r w:rsidRPr="00F14023">
              <w:rPr>
                <w:bCs/>
                <w:color w:val="000000" w:themeColor="text1"/>
              </w:rPr>
              <w:t>Утвердить</w:t>
            </w:r>
            <w:r w:rsidR="00552EC1" w:rsidRPr="00F14023">
              <w:rPr>
                <w:bCs/>
                <w:color w:val="000000" w:themeColor="text1"/>
              </w:rPr>
              <w:t xml:space="preserve"> </w:t>
            </w:r>
            <w:r w:rsidR="006711A7">
              <w:rPr>
                <w:bCs/>
                <w:color w:val="000000" w:themeColor="text1"/>
              </w:rPr>
              <w:t>Порядок</w:t>
            </w:r>
            <w:r w:rsidR="006711A7" w:rsidRPr="006711A7">
              <w:rPr>
                <w:bCs/>
                <w:color w:val="000000" w:themeColor="text1"/>
              </w:rPr>
              <w:t xml:space="preserve"> предоставления </w:t>
            </w:r>
            <w:r w:rsidR="00F623A1" w:rsidRPr="00F623A1">
              <w:rPr>
                <w:bCs/>
                <w:color w:val="000000" w:themeColor="text1"/>
              </w:rPr>
              <w:t>субсидии на возмещение затрат по содержанию, текущему и капитальному ремонту муниципального имущества, в отношении которого муниципальное образования «Каргасокский район» осуществляет полномочия собственника</w:t>
            </w:r>
            <w:r w:rsidR="00F623A1">
              <w:rPr>
                <w:bCs/>
                <w:color w:val="000000" w:themeColor="text1"/>
              </w:rPr>
              <w:t xml:space="preserve"> </w:t>
            </w:r>
            <w:r w:rsidR="006711A7">
              <w:t>согласно</w:t>
            </w:r>
            <w:r w:rsidR="00B503FD">
              <w:t xml:space="preserve"> </w:t>
            </w:r>
            <w:r w:rsidR="00F623A1">
              <w:t>приложению,</w:t>
            </w:r>
            <w:r w:rsidR="00B503FD">
              <w:t xml:space="preserve"> к настоящему постановлению</w:t>
            </w:r>
            <w:r w:rsidR="00BC595C">
              <w:t>.</w:t>
            </w:r>
          </w:p>
          <w:p w:rsidR="003457B6" w:rsidRPr="00E252C1" w:rsidRDefault="00AE546A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Настоящее </w:t>
            </w:r>
            <w:r w:rsidR="00354F2E" w:rsidRPr="00E252C1">
              <w:rPr>
                <w:bCs/>
              </w:rPr>
              <w:t>постановление вступает в силу после его опубликования в установленном порядке.</w:t>
            </w:r>
          </w:p>
          <w:p w:rsidR="003457B6" w:rsidRPr="00E252C1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E252C1" w:rsidTr="00E252C1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E252C1" w:rsidRDefault="003457B6" w:rsidP="00E40B2F">
            <w:pPr>
              <w:pStyle w:val="3"/>
              <w:ind w:right="-4125"/>
              <w:rPr>
                <w:sz w:val="24"/>
              </w:rPr>
            </w:pPr>
          </w:p>
        </w:tc>
        <w:tc>
          <w:tcPr>
            <w:tcW w:w="2492" w:type="dxa"/>
            <w:vAlign w:val="center"/>
          </w:tcPr>
          <w:p w:rsidR="003457B6" w:rsidRPr="00E252C1" w:rsidRDefault="003457B6" w:rsidP="00E252C1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Pr="00E252C1" w:rsidRDefault="003457B6" w:rsidP="00E97AEB">
            <w:pPr>
              <w:pStyle w:val="2"/>
              <w:jc w:val="center"/>
              <w:rPr>
                <w:sz w:val="24"/>
              </w:rPr>
            </w:pPr>
          </w:p>
        </w:tc>
      </w:tr>
      <w:tr w:rsidR="003457B6" w:rsidRPr="000C6B01" w:rsidTr="00E252C1">
        <w:tc>
          <w:tcPr>
            <w:tcW w:w="2628" w:type="dxa"/>
          </w:tcPr>
          <w:p w:rsidR="003457B6" w:rsidRPr="000C6B01" w:rsidRDefault="003457B6" w:rsidP="00E252C1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274A09" w:rsidP="00E252C1">
            <w:bookmarkStart w:id="2" w:name="_GoBack"/>
            <w:r w:rsidRPr="00274A09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-527050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"/>
          </w:p>
        </w:tc>
      </w:tr>
    </w:tbl>
    <w:p w:rsidR="00E40B2F" w:rsidRPr="00E40B2F" w:rsidRDefault="00E40B2F" w:rsidP="00E40B2F">
      <w:r w:rsidRPr="00E40B2F">
        <w:t xml:space="preserve">Глава Каргасокского района                                      </w:t>
      </w:r>
      <w:r w:rsidR="00B503FD">
        <w:t xml:space="preserve">                                              </w:t>
      </w:r>
      <w:r w:rsidRPr="00E40B2F">
        <w:t>А.П.</w:t>
      </w:r>
      <w:r w:rsidR="00B503FD">
        <w:t xml:space="preserve"> </w:t>
      </w:r>
      <w:r w:rsidRPr="00E40B2F">
        <w:t>Ащеулов</w:t>
      </w:r>
    </w:p>
    <w:p w:rsidR="00E40B2F" w:rsidRDefault="00E40B2F" w:rsidP="00E40B2F"/>
    <w:p w:rsidR="00E40B2F" w:rsidRPr="00AE546A" w:rsidRDefault="000D4B41" w:rsidP="00E40B2F">
      <w:pPr>
        <w:rPr>
          <w:sz w:val="20"/>
          <w:szCs w:val="20"/>
        </w:rPr>
      </w:pPr>
      <w:r>
        <w:rPr>
          <w:sz w:val="20"/>
          <w:szCs w:val="20"/>
        </w:rPr>
        <w:t>О.В. Коньшина</w:t>
      </w:r>
    </w:p>
    <w:p w:rsidR="000D4B41" w:rsidRDefault="00E40B2F" w:rsidP="000D4B41">
      <w:pPr>
        <w:rPr>
          <w:sz w:val="28"/>
          <w:szCs w:val="28"/>
        </w:rPr>
      </w:pPr>
      <w:r w:rsidRPr="00AE546A">
        <w:rPr>
          <w:sz w:val="20"/>
          <w:szCs w:val="20"/>
        </w:rPr>
        <w:t>8(38253)2</w:t>
      </w:r>
      <w:r w:rsidR="000D4B41">
        <w:rPr>
          <w:sz w:val="20"/>
          <w:szCs w:val="20"/>
        </w:rPr>
        <w:t>1607</w:t>
      </w:r>
    </w:p>
    <w:p w:rsidR="000D4B41" w:rsidRDefault="000D4B41" w:rsidP="000D4B41">
      <w:pPr>
        <w:jc w:val="right"/>
        <w:rPr>
          <w:sz w:val="28"/>
          <w:szCs w:val="28"/>
        </w:rPr>
      </w:pPr>
    </w:p>
    <w:p w:rsidR="00E252C1" w:rsidRDefault="000D4B41" w:rsidP="000D4B41">
      <w:pPr>
        <w:jc w:val="center"/>
      </w:pPr>
      <w:r>
        <w:lastRenderedPageBreak/>
        <w:t xml:space="preserve">                                                                     </w:t>
      </w:r>
      <w:r w:rsidR="00E252C1">
        <w:t>УТВЕРЖДЕН</w:t>
      </w:r>
    </w:p>
    <w:p w:rsidR="00E97AEB" w:rsidRDefault="00354F2E" w:rsidP="00E97AEB">
      <w:pPr>
        <w:ind w:left="6096"/>
        <w:jc w:val="both"/>
      </w:pPr>
      <w:r>
        <w:t xml:space="preserve">постановлением </w:t>
      </w:r>
      <w:r w:rsidR="008F07F9">
        <w:t xml:space="preserve">Администрации </w:t>
      </w:r>
      <w:r w:rsidR="003457B6">
        <w:t>Каргасокского района</w:t>
      </w:r>
    </w:p>
    <w:p w:rsidR="003457B6" w:rsidRDefault="003457B6" w:rsidP="00E97AEB">
      <w:pPr>
        <w:ind w:left="6096"/>
        <w:jc w:val="both"/>
      </w:pPr>
      <w:r>
        <w:t xml:space="preserve">от </w:t>
      </w:r>
      <w:r w:rsidR="00937B55">
        <w:t>2</w:t>
      </w:r>
      <w:r w:rsidR="00250901">
        <w:t>2</w:t>
      </w:r>
      <w:r w:rsidR="00A97910">
        <w:t>.0</w:t>
      </w:r>
      <w:r w:rsidR="00937B55">
        <w:t>4</w:t>
      </w:r>
      <w:r w:rsidR="00A97910">
        <w:t>.2024</w:t>
      </w:r>
      <w:r w:rsidR="00937B55">
        <w:t xml:space="preserve"> </w:t>
      </w:r>
      <w:r w:rsidR="00552EC1">
        <w:t>№</w:t>
      </w:r>
      <w:r w:rsidR="00937B55">
        <w:t xml:space="preserve"> 118</w:t>
      </w:r>
    </w:p>
    <w:p w:rsidR="008F07F9" w:rsidRDefault="008F07F9" w:rsidP="00E97AEB">
      <w:pPr>
        <w:ind w:left="6096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BC595C" w:rsidRPr="00F623A1" w:rsidRDefault="003457B6" w:rsidP="00F623A1">
      <w:pPr>
        <w:jc w:val="center"/>
        <w:rPr>
          <w:bCs/>
        </w:rPr>
      </w:pPr>
      <w:r w:rsidRPr="00F623A1">
        <w:rPr>
          <w:bCs/>
        </w:rPr>
        <w:t>Порядок</w:t>
      </w:r>
    </w:p>
    <w:p w:rsidR="00F623A1" w:rsidRPr="00F623A1" w:rsidRDefault="000D4B41" w:rsidP="00F623A1">
      <w:pPr>
        <w:jc w:val="center"/>
        <w:rPr>
          <w:bCs/>
          <w:color w:val="000000" w:themeColor="text1"/>
        </w:rPr>
      </w:pPr>
      <w:bookmarkStart w:id="3" w:name="_Hlk160529068"/>
      <w:r w:rsidRPr="00F623A1">
        <w:rPr>
          <w:bCs/>
          <w:color w:val="000000" w:themeColor="text1"/>
        </w:rPr>
        <w:t xml:space="preserve">предоставления </w:t>
      </w:r>
      <w:r w:rsidR="00F623A1" w:rsidRPr="00F623A1">
        <w:rPr>
          <w:bCs/>
          <w:color w:val="000000" w:themeColor="text1"/>
        </w:rPr>
        <w:t>субсидии на возмещение затрат по содержанию, текущему и капитальному ремонту муниципального имущества, в отношении которого муниципальное образовани</w:t>
      </w:r>
      <w:r w:rsidR="00B81BFB">
        <w:rPr>
          <w:bCs/>
          <w:color w:val="000000" w:themeColor="text1"/>
        </w:rPr>
        <w:t xml:space="preserve">е </w:t>
      </w:r>
      <w:r w:rsidR="00F623A1" w:rsidRPr="00F623A1">
        <w:rPr>
          <w:bCs/>
          <w:color w:val="000000" w:themeColor="text1"/>
        </w:rPr>
        <w:t>«Каргасокский район» осуществляет полномочия собственника</w:t>
      </w:r>
    </w:p>
    <w:p w:rsidR="000D4B41" w:rsidRPr="00F623A1" w:rsidRDefault="000D4B41" w:rsidP="00F623A1">
      <w:pPr>
        <w:jc w:val="center"/>
        <w:rPr>
          <w:bCs/>
          <w:color w:val="000000" w:themeColor="text1"/>
        </w:rPr>
      </w:pPr>
    </w:p>
    <w:bookmarkEnd w:id="3"/>
    <w:p w:rsidR="00FD68EE" w:rsidRDefault="00B503FD" w:rsidP="008C4AAF">
      <w:pPr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0D4B41">
        <w:rPr>
          <w:b/>
          <w:bCs/>
        </w:rPr>
        <w:t xml:space="preserve">. </w:t>
      </w:r>
      <w:r>
        <w:rPr>
          <w:b/>
          <w:bCs/>
        </w:rPr>
        <w:t>Общие условия предоставления субсидии</w:t>
      </w:r>
    </w:p>
    <w:p w:rsidR="00BE30F0" w:rsidRPr="00B503FD" w:rsidRDefault="00BE30F0" w:rsidP="008C4AAF">
      <w:pPr>
        <w:jc w:val="center"/>
        <w:rPr>
          <w:b/>
          <w:bCs/>
        </w:rPr>
      </w:pPr>
    </w:p>
    <w:p w:rsidR="00FD68EE" w:rsidRPr="00F623A1" w:rsidRDefault="00494E5C" w:rsidP="00F623A1">
      <w:pPr>
        <w:jc w:val="both"/>
        <w:rPr>
          <w:bCs/>
          <w:color w:val="000000" w:themeColor="text1"/>
        </w:rPr>
      </w:pPr>
      <w:r>
        <w:t xml:space="preserve">  </w:t>
      </w:r>
      <w:r w:rsidR="00401ABB">
        <w:tab/>
      </w:r>
      <w:r>
        <w:t>1. Настоящий П</w:t>
      </w:r>
      <w:r w:rsidR="00FD68EE" w:rsidRPr="00B94E86">
        <w:t xml:space="preserve">орядок </w:t>
      </w:r>
      <w:r w:rsidR="00F623A1" w:rsidRPr="00F623A1">
        <w:t xml:space="preserve">устанавливает цели, условия и порядок </w:t>
      </w:r>
      <w:r w:rsidR="00B838A1" w:rsidRPr="00B838A1">
        <w:rPr>
          <w:color w:val="000000" w:themeColor="text1"/>
        </w:rPr>
        <w:t xml:space="preserve">предоставления </w:t>
      </w:r>
      <w:r w:rsidR="00F623A1" w:rsidRPr="00F623A1">
        <w:rPr>
          <w:bCs/>
          <w:color w:val="000000" w:themeColor="text1"/>
        </w:rPr>
        <w:t>субсидии на возмещение затрат по содержанию, текущему и капитальному ремонту муниципального имущества, в отношении которого муниципальное образовани</w:t>
      </w:r>
      <w:r w:rsidR="00B81BFB">
        <w:rPr>
          <w:bCs/>
          <w:color w:val="000000" w:themeColor="text1"/>
        </w:rPr>
        <w:t>е</w:t>
      </w:r>
      <w:r w:rsidR="00F623A1" w:rsidRPr="00F623A1">
        <w:rPr>
          <w:bCs/>
          <w:color w:val="000000" w:themeColor="text1"/>
        </w:rPr>
        <w:t xml:space="preserve"> «Каргасокский район» осуществляет полномочия собственника</w:t>
      </w:r>
      <w:r w:rsidR="00F623A1">
        <w:rPr>
          <w:bCs/>
          <w:color w:val="000000" w:themeColor="text1"/>
        </w:rPr>
        <w:t xml:space="preserve"> </w:t>
      </w:r>
      <w:r w:rsidR="00F623A1">
        <w:rPr>
          <w:color w:val="000000" w:themeColor="text1"/>
        </w:rPr>
        <w:t>(далее - Порядок).</w:t>
      </w:r>
    </w:p>
    <w:p w:rsidR="00B25FEA" w:rsidRDefault="00FD68EE" w:rsidP="00555F40">
      <w:pPr>
        <w:ind w:firstLine="567"/>
        <w:jc w:val="both"/>
        <w:rPr>
          <w:bCs/>
        </w:rPr>
      </w:pPr>
      <w:r w:rsidRPr="005D226D">
        <w:t>2.</w:t>
      </w:r>
      <w:r w:rsidR="00401ABB">
        <w:t xml:space="preserve"> </w:t>
      </w:r>
      <w:r w:rsidR="009D2D6F" w:rsidRPr="005D226D">
        <w:rPr>
          <w:bCs/>
        </w:rPr>
        <w:t xml:space="preserve">Субсидия </w:t>
      </w:r>
      <w:r w:rsidR="00F623A1" w:rsidRPr="00F623A1">
        <w:rPr>
          <w:bCs/>
        </w:rPr>
        <w:t>на возмещение затрат по содержанию, текущему и капитальному ремонту муниципального имущества, в отношении которого муниципальное образовани</w:t>
      </w:r>
      <w:r w:rsidR="00B81BFB">
        <w:rPr>
          <w:bCs/>
        </w:rPr>
        <w:t>е</w:t>
      </w:r>
      <w:r w:rsidR="00F623A1" w:rsidRPr="00F623A1">
        <w:rPr>
          <w:bCs/>
        </w:rPr>
        <w:t xml:space="preserve"> «Каргасокский район» осуществляет полномочия собственника </w:t>
      </w:r>
      <w:r w:rsidR="00F623A1">
        <w:rPr>
          <w:bCs/>
        </w:rPr>
        <w:t>(далее – Субсидия) п</w:t>
      </w:r>
      <w:r w:rsidR="009D2D6F" w:rsidRPr="005D226D">
        <w:rPr>
          <w:bCs/>
        </w:rPr>
        <w:t xml:space="preserve">редоставляется </w:t>
      </w:r>
      <w:r w:rsidR="0062798E">
        <w:rPr>
          <w:bCs/>
        </w:rPr>
        <w:t xml:space="preserve">в целях </w:t>
      </w:r>
      <w:r w:rsidR="00F623A1">
        <w:rPr>
          <w:bCs/>
        </w:rPr>
        <w:t xml:space="preserve">сохранения </w:t>
      </w:r>
      <w:r w:rsidR="00F623A1" w:rsidRPr="00F623A1">
        <w:rPr>
          <w:bCs/>
        </w:rPr>
        <w:t>надлежащего</w:t>
      </w:r>
      <w:r w:rsidR="00F623A1">
        <w:rPr>
          <w:bCs/>
        </w:rPr>
        <w:t xml:space="preserve"> состояния муниципального имущества</w:t>
      </w:r>
      <w:r w:rsidR="0062798E">
        <w:rPr>
          <w:bCs/>
        </w:rPr>
        <w:t xml:space="preserve"> </w:t>
      </w:r>
      <w:r w:rsidR="007E483D" w:rsidRPr="007E483D">
        <w:rPr>
          <w:bCs/>
        </w:rPr>
        <w:t xml:space="preserve">муниципального образования «Каргасокский район» </w:t>
      </w:r>
      <w:r w:rsidR="009D2D6F" w:rsidRPr="005D226D">
        <w:rPr>
          <w:bCs/>
        </w:rPr>
        <w:t>в рамках реализации основного мероприятия «</w:t>
      </w:r>
      <w:r w:rsidR="007E483D" w:rsidRPr="007E483D">
        <w:rPr>
          <w:bCs/>
        </w:rPr>
        <w:t>Обслуживание муниципальной собственности</w:t>
      </w:r>
      <w:r w:rsidR="009D2D6F" w:rsidRPr="005D226D">
        <w:rPr>
          <w:bCs/>
        </w:rPr>
        <w:t>» подпрограммы «</w:t>
      </w:r>
      <w:r w:rsidR="00555F40" w:rsidRPr="00555F40">
        <w:rPr>
          <w:bCs/>
        </w:rPr>
        <w:t>Эффективное управление муниципальным имуществом муниципального образования «Каргасокский район»</w:t>
      </w:r>
      <w:r w:rsidR="009D2D6F" w:rsidRPr="005D226D">
        <w:rPr>
          <w:bCs/>
        </w:rPr>
        <w:t>» муниципальной программы</w:t>
      </w:r>
      <w:r w:rsidR="00170FC1">
        <w:rPr>
          <w:bCs/>
        </w:rPr>
        <w:t xml:space="preserve"> </w:t>
      </w:r>
      <w:r w:rsidR="009D2D6F" w:rsidRPr="005D226D">
        <w:rPr>
          <w:bCs/>
        </w:rPr>
        <w:t>«Создание условий для устойчивого экономического развития муниципального образования «Каргасокский район»</w:t>
      </w:r>
      <w:r w:rsidR="005D226D" w:rsidRPr="005D226D">
        <w:rPr>
          <w:bCs/>
        </w:rPr>
        <w:t>, утвержденной Постановлением Администрации Каргасокского района от 10.01.2022 № 2 «Об утверждении муниципальной программы «Создание условий для устойчивого экономического развития муниципального образования «Каргасокский район»»</w:t>
      </w:r>
      <w:r w:rsidR="00B25FEA" w:rsidRPr="005D226D">
        <w:rPr>
          <w:bCs/>
        </w:rPr>
        <w:t>.</w:t>
      </w:r>
    </w:p>
    <w:p w:rsidR="003457B6" w:rsidRDefault="00FD68EE" w:rsidP="006441FE">
      <w:pPr>
        <w:ind w:firstLine="567"/>
        <w:jc w:val="both"/>
        <w:rPr>
          <w:bCs/>
        </w:rPr>
      </w:pPr>
      <w:r w:rsidRPr="00B35947">
        <w:rPr>
          <w:bCs/>
        </w:rPr>
        <w:t>3.</w:t>
      </w:r>
      <w:r w:rsidR="003457B6" w:rsidRPr="00B35947">
        <w:rPr>
          <w:bCs/>
        </w:rPr>
        <w:t xml:space="preserve"> Субсиди</w:t>
      </w:r>
      <w:r w:rsidR="00531E5B">
        <w:rPr>
          <w:bCs/>
        </w:rPr>
        <w:t>я</w:t>
      </w:r>
      <w:r w:rsidR="003457B6" w:rsidRPr="00B35947">
        <w:rPr>
          <w:bCs/>
        </w:rPr>
        <w:t xml:space="preserve"> предоставля</w:t>
      </w:r>
      <w:r w:rsidR="00B87014">
        <w:rPr>
          <w:bCs/>
        </w:rPr>
        <w:t>е</w:t>
      </w:r>
      <w:r w:rsidR="003457B6" w:rsidRPr="00B35947">
        <w:rPr>
          <w:bCs/>
        </w:rPr>
        <w:t xml:space="preserve">тся в пределах бюджетных ассигнований и лимитов бюджетных обязательств, предусмотренных </w:t>
      </w:r>
      <w:r w:rsidR="003457B6" w:rsidRPr="00F623A1">
        <w:rPr>
          <w:bCs/>
        </w:rPr>
        <w:t>в бю</w:t>
      </w:r>
      <w:r w:rsidR="00B25FEA" w:rsidRPr="00F623A1">
        <w:rPr>
          <w:bCs/>
        </w:rPr>
        <w:t>джете муниципального образования</w:t>
      </w:r>
      <w:r w:rsidR="003457B6" w:rsidRPr="00F623A1">
        <w:rPr>
          <w:bCs/>
        </w:rPr>
        <w:t xml:space="preserve"> «Каргасокский район» на текущий финансовый год</w:t>
      </w:r>
      <w:r w:rsidR="00E53BD1" w:rsidRPr="00F623A1">
        <w:rPr>
          <w:bCs/>
        </w:rPr>
        <w:t xml:space="preserve"> и плановый период</w:t>
      </w:r>
      <w:r w:rsidR="003457B6" w:rsidRPr="00F623A1">
        <w:rPr>
          <w:bCs/>
        </w:rPr>
        <w:t>, согласно структуре бюджетной классификации расходов бюджета муниципального образования по разделу «</w:t>
      </w:r>
      <w:r w:rsidR="007E483D" w:rsidRPr="00F623A1">
        <w:rPr>
          <w:bCs/>
        </w:rPr>
        <w:t>Общегосударственные вопросы</w:t>
      </w:r>
      <w:r w:rsidR="003457B6" w:rsidRPr="00F623A1">
        <w:rPr>
          <w:bCs/>
        </w:rPr>
        <w:t>», подразделу «</w:t>
      </w:r>
      <w:r w:rsidR="00F623A1" w:rsidRPr="00F623A1">
        <w:rPr>
          <w:bCs/>
        </w:rPr>
        <w:t>Другие общегосударственные вопросы»</w:t>
      </w:r>
      <w:r w:rsidR="003457B6" w:rsidRPr="00F623A1">
        <w:rPr>
          <w:bCs/>
        </w:rPr>
        <w:t>, целевой статье ра</w:t>
      </w:r>
      <w:r w:rsidR="005167E1" w:rsidRPr="00F623A1">
        <w:rPr>
          <w:bCs/>
        </w:rPr>
        <w:t>сходов «</w:t>
      </w:r>
      <w:r w:rsidR="00F623A1" w:rsidRPr="00F623A1">
        <w:rPr>
          <w:bCs/>
        </w:rPr>
        <w:t>Обслуживание муниципальной собственности</w:t>
      </w:r>
      <w:r w:rsidR="003457B6" w:rsidRPr="00F623A1">
        <w:rPr>
          <w:bCs/>
        </w:rPr>
        <w:t>».</w:t>
      </w:r>
    </w:p>
    <w:p w:rsidR="00C14234" w:rsidRDefault="00FD68EE" w:rsidP="006441FE">
      <w:pPr>
        <w:autoSpaceDE w:val="0"/>
        <w:autoSpaceDN w:val="0"/>
        <w:adjustRightInd w:val="0"/>
        <w:ind w:firstLine="567"/>
        <w:jc w:val="both"/>
        <w:outlineLvl w:val="1"/>
      </w:pPr>
      <w:r w:rsidRPr="00B35947">
        <w:t>4</w:t>
      </w:r>
      <w:r w:rsidR="00E9122F" w:rsidRPr="00B35947">
        <w:t>.</w:t>
      </w:r>
      <w:r w:rsidR="00401ABB">
        <w:t xml:space="preserve"> </w:t>
      </w:r>
      <w:r w:rsidR="00C14234" w:rsidRPr="00B35947">
        <w:t xml:space="preserve">Главным распорядителем бюджетных средств, </w:t>
      </w:r>
      <w:r w:rsidR="005447AF">
        <w:t>до</w:t>
      </w:r>
      <w:r w:rsidR="00732581">
        <w:t xml:space="preserve"> которого</w:t>
      </w:r>
      <w:r w:rsidR="005447AF">
        <w:t xml:space="preserve"> в соотве</w:t>
      </w:r>
      <w:r w:rsidR="009C120B">
        <w:t>т</w:t>
      </w:r>
      <w:r w:rsidR="005447AF">
        <w:t>ствии с бюджетным законодательством Росс</w:t>
      </w:r>
      <w:r w:rsidR="00732581">
        <w:t>ийской Федерации как получателя</w:t>
      </w:r>
      <w:r w:rsidR="005447AF">
        <w:t xml:space="preserve"> бюджетных средств доведены в установленном порядке лимиты бюджетных обязательств </w:t>
      </w:r>
      <w:r w:rsidR="007D2A31">
        <w:t>на предоставление на соответ</w:t>
      </w:r>
      <w:r w:rsidR="009F0FC8">
        <w:t>ст</w:t>
      </w:r>
      <w:r w:rsidR="00B503FD">
        <w:t>вующи</w:t>
      </w:r>
      <w:r w:rsidR="007D2A31">
        <w:t>й финансовый год</w:t>
      </w:r>
      <w:r w:rsidR="009F0FC8">
        <w:t xml:space="preserve"> и плановый период </w:t>
      </w:r>
      <w:r w:rsidR="00B87014">
        <w:t>С</w:t>
      </w:r>
      <w:r w:rsidR="00C14234" w:rsidRPr="00B35947">
        <w:t>убсидии, является</w:t>
      </w:r>
      <w:r w:rsidR="00E9122F" w:rsidRPr="00B35947">
        <w:t xml:space="preserve"> </w:t>
      </w:r>
      <w:r w:rsidR="00C14234" w:rsidRPr="00B35947">
        <w:t>Администрации Каргасокского района</w:t>
      </w:r>
      <w:r w:rsidR="00401ABB">
        <w:t xml:space="preserve"> (д</w:t>
      </w:r>
      <w:r w:rsidR="00E9122F" w:rsidRPr="00B35947">
        <w:t>алее – Главный распорядитель)</w:t>
      </w:r>
      <w:r w:rsidR="00C14234" w:rsidRPr="00B35947">
        <w:t>.</w:t>
      </w:r>
    </w:p>
    <w:p w:rsidR="00732581" w:rsidRDefault="009F0FC8" w:rsidP="006441FE">
      <w:pPr>
        <w:ind w:firstLine="567"/>
        <w:jc w:val="both"/>
        <w:rPr>
          <w:bCs/>
        </w:rPr>
      </w:pPr>
      <w:r>
        <w:t>5.</w:t>
      </w:r>
      <w:r w:rsidR="00401ABB">
        <w:t xml:space="preserve"> </w:t>
      </w:r>
      <w:r w:rsidR="00F623A1">
        <w:rPr>
          <w:bCs/>
        </w:rPr>
        <w:t>Организациями - получателями субсидии являются</w:t>
      </w:r>
      <w:r w:rsidR="00732581">
        <w:rPr>
          <w:bCs/>
        </w:rPr>
        <w:t xml:space="preserve"> </w:t>
      </w:r>
      <w:r w:rsidR="007E483D">
        <w:rPr>
          <w:bCs/>
        </w:rPr>
        <w:t xml:space="preserve">муниципальные унитарные предприятия </w:t>
      </w:r>
      <w:r w:rsidR="001C7286">
        <w:rPr>
          <w:bCs/>
        </w:rPr>
        <w:t xml:space="preserve">муниципального образования </w:t>
      </w:r>
      <w:r w:rsidR="007104E2">
        <w:rPr>
          <w:bCs/>
        </w:rPr>
        <w:t>«Каргасокский район»</w:t>
      </w:r>
      <w:r w:rsidR="00167656">
        <w:rPr>
          <w:bCs/>
        </w:rPr>
        <w:t xml:space="preserve">, </w:t>
      </w:r>
      <w:r w:rsidR="00BB47CF">
        <w:rPr>
          <w:bCs/>
        </w:rPr>
        <w:t xml:space="preserve">владеющие муниципальным имуществом </w:t>
      </w:r>
      <w:r w:rsidR="00167656">
        <w:rPr>
          <w:bCs/>
        </w:rPr>
        <w:t>(</w:t>
      </w:r>
      <w:r w:rsidR="00732581">
        <w:rPr>
          <w:bCs/>
        </w:rPr>
        <w:t>далее – Получатели субсидий)</w:t>
      </w:r>
      <w:r w:rsidR="005D4100" w:rsidRPr="00B35947">
        <w:rPr>
          <w:bCs/>
        </w:rPr>
        <w:t xml:space="preserve">. </w:t>
      </w:r>
    </w:p>
    <w:p w:rsidR="00E23A8A" w:rsidRDefault="00E23A8A" w:rsidP="00E23A8A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Cs/>
        </w:rPr>
        <w:t>6.</w:t>
      </w:r>
      <w:r w:rsidR="00401ABB">
        <w:rPr>
          <w:bCs/>
        </w:rPr>
        <w:t xml:space="preserve"> </w:t>
      </w:r>
      <w:r>
        <w:rPr>
          <w:bCs/>
        </w:rPr>
        <w:t>Субси</w:t>
      </w:r>
      <w:r w:rsidR="003B1937">
        <w:rPr>
          <w:bCs/>
        </w:rPr>
        <w:t>дия предоставляе</w:t>
      </w:r>
      <w:r>
        <w:rPr>
          <w:bCs/>
        </w:rPr>
        <w:t>тся по результатам проведения  отбора</w:t>
      </w:r>
      <w:r w:rsidR="00B838A1">
        <w:rPr>
          <w:bCs/>
        </w:rPr>
        <w:t xml:space="preserve"> путем запроса предложений</w:t>
      </w:r>
      <w:r>
        <w:rPr>
          <w:bCs/>
        </w:rPr>
        <w:t xml:space="preserve"> на основании заключаемого между Главным распорядителем </w:t>
      </w:r>
      <w:r>
        <w:t>и Получателем субсидии  соглашения (д</w:t>
      </w:r>
      <w:r w:rsidR="00B503FD">
        <w:t>оговора) о предоставлении С</w:t>
      </w:r>
      <w:r>
        <w:t>убсидии в соответствии с типовой формой, утвержденной приказом муниципальн</w:t>
      </w:r>
      <w:r w:rsidR="00085182">
        <w:t>ого</w:t>
      </w:r>
      <w:r>
        <w:t xml:space="preserve"> казенн</w:t>
      </w:r>
      <w:r w:rsidR="00085182">
        <w:t>ого</w:t>
      </w:r>
      <w:r>
        <w:t xml:space="preserve"> учреждения Управление финансов Администрации Каргасокского района от</w:t>
      </w:r>
      <w:r w:rsidR="00085182">
        <w:t xml:space="preserve"> 06.04.2023 № 8 «Об утверждении типовых форм соглашения (договоров) между главным распорядителем средств районного бюджета и </w:t>
      </w:r>
      <w:r w:rsidR="00085182" w:rsidRPr="00B81BFB">
        <w:t>юридическим лиц</w:t>
      </w:r>
      <w:r w:rsidR="00B81BFB" w:rsidRPr="00B81BFB">
        <w:t>о</w:t>
      </w:r>
      <w:r w:rsidR="00085182" w:rsidRPr="00B81BFB">
        <w:t>м</w:t>
      </w:r>
      <w:r w:rsidR="00085182">
        <w:t xml:space="preserve"> (за исключением муниципальных учреждений), индивидуальным предпринимателем, а так же физическим лицом – производителем товаров, работ, услуг о предоставлении субсидии из районного бюджета, а так же  дополнительных приложений к ним», в котором предусматриваются в том числе:</w:t>
      </w:r>
    </w:p>
    <w:p w:rsidR="00085182" w:rsidRDefault="00085182" w:rsidP="00E23A8A">
      <w:pPr>
        <w:autoSpaceDE w:val="0"/>
        <w:autoSpaceDN w:val="0"/>
        <w:adjustRightInd w:val="0"/>
        <w:ind w:firstLine="567"/>
        <w:jc w:val="both"/>
        <w:outlineLvl w:val="1"/>
      </w:pPr>
      <w:r>
        <w:t>а) знач</w:t>
      </w:r>
      <w:r w:rsidR="00401ABB">
        <w:t>ение результата предоставления С</w:t>
      </w:r>
      <w:r>
        <w:t>убсидии;</w:t>
      </w:r>
    </w:p>
    <w:p w:rsidR="00085182" w:rsidRDefault="00085182" w:rsidP="00E23A8A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б) требование о согласовании новых услов</w:t>
      </w:r>
      <w:r w:rsidR="00401ABB">
        <w:t>ий соглашения (договора) о предоставлении С</w:t>
      </w:r>
      <w:r>
        <w:t>убсидии или о расторжении соглашения</w:t>
      </w:r>
      <w:r w:rsidR="00401ABB">
        <w:t xml:space="preserve"> (договора)</w:t>
      </w:r>
      <w:r>
        <w:t xml:space="preserve"> о предостав</w:t>
      </w:r>
      <w:r w:rsidR="00401ABB">
        <w:t>лении С</w:t>
      </w:r>
      <w:r>
        <w:t>убсидии при не</w:t>
      </w:r>
      <w:r w:rsidR="00401ABB">
        <w:t xml:space="preserve"> </w:t>
      </w:r>
      <w:r>
        <w:t>достижении согласия по новым условиям в случае уменьшения Главному распорядителю как получателю средств бюджета муниципального образования «Каргасокский район»</w:t>
      </w:r>
      <w:r w:rsidR="003B0DF3">
        <w:t xml:space="preserve"> ранее доведенных до Главного распорядителя  лимитов бюджетных обязательств, приводящих </w:t>
      </w:r>
      <w:r w:rsidR="00401ABB">
        <w:t>к невозможности предоставления С</w:t>
      </w:r>
      <w:r w:rsidR="003B0DF3">
        <w:t>убсидии в размере, определенным</w:t>
      </w:r>
      <w:r w:rsidR="00401ABB">
        <w:t xml:space="preserve"> в соглашении (договоре) о предоставлении С</w:t>
      </w:r>
      <w:r w:rsidR="003B0DF3">
        <w:t>убсидии;</w:t>
      </w:r>
    </w:p>
    <w:p w:rsidR="003B0DF3" w:rsidRDefault="00401ABB" w:rsidP="00E23A8A">
      <w:pPr>
        <w:autoSpaceDE w:val="0"/>
        <w:autoSpaceDN w:val="0"/>
        <w:adjustRightInd w:val="0"/>
        <w:ind w:firstLine="567"/>
        <w:jc w:val="both"/>
        <w:outlineLvl w:val="1"/>
      </w:pPr>
      <w:r>
        <w:t>в) сроки перечисления С</w:t>
      </w:r>
      <w:r w:rsidR="003B0DF3">
        <w:t xml:space="preserve">убсидии с учетом </w:t>
      </w:r>
      <w:r w:rsidR="00B838A1">
        <w:t>настоящего Порядка;</w:t>
      </w:r>
    </w:p>
    <w:p w:rsidR="003B0DF3" w:rsidRDefault="003B0DF3" w:rsidP="00E23A8A">
      <w:pPr>
        <w:autoSpaceDE w:val="0"/>
        <w:autoSpaceDN w:val="0"/>
        <w:adjustRightInd w:val="0"/>
        <w:ind w:firstLine="567"/>
        <w:jc w:val="both"/>
        <w:outlineLvl w:val="1"/>
      </w:pPr>
      <w:r>
        <w:t>г) с</w:t>
      </w:r>
      <w:r w:rsidR="001630D9">
        <w:t>чета, на которые перечисляе</w:t>
      </w:r>
      <w:r w:rsidR="00401ABB">
        <w:t>тся С</w:t>
      </w:r>
      <w:r>
        <w:t>убсиди</w:t>
      </w:r>
      <w:r w:rsidR="001630D9">
        <w:t>я</w:t>
      </w:r>
      <w:r>
        <w:t xml:space="preserve">, с учетом </w:t>
      </w:r>
      <w:r w:rsidR="00B838A1">
        <w:t>настоящего Порядка;</w:t>
      </w:r>
    </w:p>
    <w:p w:rsidR="00B838A1" w:rsidRPr="00E23A8A" w:rsidRDefault="00B838A1" w:rsidP="00E23A8A">
      <w:pPr>
        <w:autoSpaceDE w:val="0"/>
        <w:autoSpaceDN w:val="0"/>
        <w:adjustRightInd w:val="0"/>
        <w:ind w:firstLine="567"/>
        <w:jc w:val="both"/>
        <w:outlineLvl w:val="1"/>
      </w:pPr>
      <w:r>
        <w:t>д)</w:t>
      </w:r>
      <w:r w:rsidR="00401ABB">
        <w:t xml:space="preserve"> </w:t>
      </w:r>
      <w:r>
        <w:t>предусмотреть пункт</w:t>
      </w:r>
      <w:r w:rsidR="00170FC1">
        <w:t>, что в случае если Получателю с</w:t>
      </w:r>
      <w:r>
        <w:t xml:space="preserve">убсидии в текущем финансовом году </w:t>
      </w:r>
      <w:r w:rsidR="00401ABB">
        <w:t>было отказано в предоставлении С</w:t>
      </w:r>
      <w:r>
        <w:t xml:space="preserve">убсидии из-за отсутствия </w:t>
      </w:r>
      <w:r w:rsidR="00F40F12">
        <w:t xml:space="preserve">лимитов бюджетных обязательств в бюджете муниципального образования «Каргасокский район», </w:t>
      </w:r>
      <w:r>
        <w:t>то Получатель</w:t>
      </w:r>
      <w:r w:rsidR="00F40F12">
        <w:t xml:space="preserve"> субсидии имеет право обратиться к Главному ра</w:t>
      </w:r>
      <w:r w:rsidR="00401ABB">
        <w:t>спорядителю за предоставлением С</w:t>
      </w:r>
      <w:r w:rsidR="00F40F12">
        <w:t>убсидии за текущий финансовый год в очередном финансовом году без повторного прохождения отбора.</w:t>
      </w:r>
    </w:p>
    <w:p w:rsidR="00163488" w:rsidRDefault="007E483D" w:rsidP="006441FE">
      <w:pPr>
        <w:ind w:firstLine="567"/>
        <w:jc w:val="both"/>
        <w:rPr>
          <w:bCs/>
        </w:rPr>
      </w:pPr>
      <w:r>
        <w:t>7</w:t>
      </w:r>
      <w:r w:rsidR="00390992" w:rsidRPr="009E3D89">
        <w:t>.</w:t>
      </w:r>
      <w:r w:rsidR="00C063B4" w:rsidRPr="009E3D89">
        <w:t xml:space="preserve"> </w:t>
      </w:r>
      <w:r w:rsidR="00BB47CF">
        <w:t xml:space="preserve">Муниципальное казенное учреждение Управление </w:t>
      </w:r>
      <w:r w:rsidR="00B81BFB">
        <w:t>ф</w:t>
      </w:r>
      <w:r w:rsidR="00BB47CF">
        <w:t>инансов Администрации Каргасокского района</w:t>
      </w:r>
      <w:r w:rsidR="007F4C5E" w:rsidRPr="009E3D89">
        <w:t xml:space="preserve">, уполномоченный орган для размещения </w:t>
      </w:r>
      <w:r w:rsidR="008B55F5" w:rsidRPr="009E3D89">
        <w:t>информации на</w:t>
      </w:r>
      <w:r w:rsidR="007F4C5E" w:rsidRPr="009E3D89">
        <w:t xml:space="preserve"> едином портале бюджетной системы Российской Федерации</w:t>
      </w:r>
      <w:r w:rsidR="005D4100" w:rsidRPr="009E3D89">
        <w:rPr>
          <w:bCs/>
        </w:rPr>
        <w:t xml:space="preserve"> в информационно-телекоммуникационной сети </w:t>
      </w:r>
      <w:r w:rsidR="003221F8" w:rsidRPr="009E3D89">
        <w:rPr>
          <w:bCs/>
        </w:rPr>
        <w:t>«</w:t>
      </w:r>
      <w:r w:rsidR="005D4100" w:rsidRPr="009E3D89">
        <w:rPr>
          <w:bCs/>
        </w:rPr>
        <w:t>Интернет</w:t>
      </w:r>
      <w:r w:rsidR="003221F8" w:rsidRPr="009E3D89">
        <w:rPr>
          <w:bCs/>
        </w:rPr>
        <w:t>»</w:t>
      </w:r>
      <w:r w:rsidR="007F4C5E" w:rsidRPr="009E3D89">
        <w:rPr>
          <w:bCs/>
        </w:rPr>
        <w:t>,</w:t>
      </w:r>
      <w:r w:rsidR="00732581" w:rsidRPr="009E3D89">
        <w:rPr>
          <w:bCs/>
        </w:rPr>
        <w:t xml:space="preserve"> при формировании проекта решения Думы Каргасокского района о бюджете (проекта решения о внесении изменений в решение о </w:t>
      </w:r>
      <w:r w:rsidR="008B55F5" w:rsidRPr="009E3D89">
        <w:rPr>
          <w:bCs/>
        </w:rPr>
        <w:t>бюджете) размещает</w:t>
      </w:r>
      <w:r w:rsidR="007F4C5E" w:rsidRPr="009E3D89">
        <w:rPr>
          <w:bCs/>
        </w:rPr>
        <w:t xml:space="preserve"> </w:t>
      </w:r>
      <w:r w:rsidR="00C53649" w:rsidRPr="009E3D89">
        <w:rPr>
          <w:bCs/>
        </w:rPr>
        <w:t>сведения о</w:t>
      </w:r>
      <w:r w:rsidR="00732581" w:rsidRPr="009E3D89">
        <w:rPr>
          <w:bCs/>
        </w:rPr>
        <w:t xml:space="preserve"> субсидиях</w:t>
      </w:r>
      <w:r w:rsidR="005D4100" w:rsidRPr="009E3D89">
        <w:rPr>
          <w:bCs/>
        </w:rPr>
        <w:t>.</w:t>
      </w:r>
    </w:p>
    <w:p w:rsidR="00BE30F0" w:rsidRDefault="00BE30F0" w:rsidP="006441FE">
      <w:pPr>
        <w:ind w:firstLine="567"/>
        <w:jc w:val="both"/>
        <w:rPr>
          <w:bCs/>
        </w:rPr>
      </w:pPr>
    </w:p>
    <w:p w:rsidR="00BE30F0" w:rsidRDefault="00BE30F0" w:rsidP="00BE30F0">
      <w:pPr>
        <w:ind w:firstLine="567"/>
        <w:jc w:val="center"/>
        <w:rPr>
          <w:b/>
          <w:bCs/>
        </w:rPr>
      </w:pPr>
      <w:r w:rsidRPr="00BE30F0">
        <w:rPr>
          <w:b/>
          <w:bCs/>
          <w:lang w:val="en-US"/>
        </w:rPr>
        <w:t>II</w:t>
      </w:r>
      <w:r w:rsidRPr="005F344F">
        <w:rPr>
          <w:b/>
          <w:bCs/>
        </w:rPr>
        <w:t>.</w:t>
      </w:r>
      <w:r w:rsidRPr="00BE30F0">
        <w:rPr>
          <w:b/>
          <w:bCs/>
        </w:rPr>
        <w:t xml:space="preserve"> Порядок проведения отбора</w:t>
      </w:r>
    </w:p>
    <w:p w:rsidR="00BE30F0" w:rsidRPr="00BE30F0" w:rsidRDefault="00BE30F0" w:rsidP="00BE30F0">
      <w:pPr>
        <w:ind w:firstLine="567"/>
        <w:jc w:val="center"/>
        <w:rPr>
          <w:b/>
          <w:bCs/>
        </w:rPr>
      </w:pPr>
    </w:p>
    <w:p w:rsidR="00BF5A59" w:rsidRDefault="008B55F5" w:rsidP="006441FE">
      <w:pPr>
        <w:ind w:firstLine="567"/>
        <w:jc w:val="both"/>
        <w:rPr>
          <w:bCs/>
        </w:rPr>
      </w:pPr>
      <w:r>
        <w:rPr>
          <w:bCs/>
        </w:rPr>
        <w:t>8</w:t>
      </w:r>
      <w:r w:rsidR="00BF5A59" w:rsidRPr="004022DF">
        <w:rPr>
          <w:bCs/>
        </w:rPr>
        <w:t xml:space="preserve">. Субсидия предоставляется по результатам проведения отбора. В целях проведения отбора </w:t>
      </w:r>
      <w:r w:rsidR="00CF00E5" w:rsidRPr="004022DF">
        <w:rPr>
          <w:bCs/>
        </w:rPr>
        <w:t>Главный распорядитель</w:t>
      </w:r>
      <w:r w:rsidR="00BF5A59" w:rsidRPr="004022DF">
        <w:rPr>
          <w:bCs/>
        </w:rPr>
        <w:t xml:space="preserve"> размещает до</w:t>
      </w:r>
      <w:r w:rsidR="00F40F12">
        <w:rPr>
          <w:bCs/>
        </w:rPr>
        <w:t xml:space="preserve"> 1</w:t>
      </w:r>
      <w:r w:rsidR="00A274AE">
        <w:rPr>
          <w:bCs/>
        </w:rPr>
        <w:t>5</w:t>
      </w:r>
      <w:r w:rsidR="00F40F12">
        <w:rPr>
          <w:bCs/>
        </w:rPr>
        <w:t xml:space="preserve"> </w:t>
      </w:r>
      <w:r w:rsidR="00BB47CF">
        <w:rPr>
          <w:bCs/>
        </w:rPr>
        <w:t>мая</w:t>
      </w:r>
      <w:r w:rsidR="00401ABB">
        <w:rPr>
          <w:bCs/>
        </w:rPr>
        <w:t xml:space="preserve"> </w:t>
      </w:r>
      <w:r w:rsidR="001145E1" w:rsidRPr="004022DF">
        <w:rPr>
          <w:bCs/>
        </w:rPr>
        <w:t xml:space="preserve">текущего </w:t>
      </w:r>
      <w:r w:rsidR="00BF5A59" w:rsidRPr="004022DF">
        <w:rPr>
          <w:bCs/>
        </w:rPr>
        <w:t>года, в котором пл</w:t>
      </w:r>
      <w:r w:rsidR="00401ABB">
        <w:rPr>
          <w:bCs/>
        </w:rPr>
        <w:t xml:space="preserve">анируется предоставление </w:t>
      </w:r>
      <w:r w:rsidR="00BB47CF">
        <w:rPr>
          <w:bCs/>
        </w:rPr>
        <w:t>С</w:t>
      </w:r>
      <w:r w:rsidR="00BB47CF" w:rsidRPr="004022DF">
        <w:rPr>
          <w:bCs/>
        </w:rPr>
        <w:t>убсидии, на</w:t>
      </w:r>
      <w:r w:rsidR="00BF5A59" w:rsidRPr="004022DF">
        <w:rPr>
          <w:bCs/>
        </w:rPr>
        <w:t xml:space="preserve"> сайте Администрации Каргасокского района</w:t>
      </w:r>
      <w:r w:rsidR="00170FC1">
        <w:rPr>
          <w:bCs/>
        </w:rPr>
        <w:t xml:space="preserve"> </w:t>
      </w:r>
      <w:r w:rsidR="004022DF" w:rsidRPr="004022DF">
        <w:rPr>
          <w:bCs/>
          <w:lang w:val="en-US"/>
        </w:rPr>
        <w:t>www</w:t>
      </w:r>
      <w:r w:rsidR="004022DF" w:rsidRPr="004022DF">
        <w:rPr>
          <w:bCs/>
        </w:rPr>
        <w:t>.</w:t>
      </w:r>
      <w:r w:rsidR="004022DF" w:rsidRPr="004022DF">
        <w:rPr>
          <w:bCs/>
          <w:lang w:val="en-US"/>
        </w:rPr>
        <w:t>kargasok</w:t>
      </w:r>
      <w:r w:rsidR="004022DF" w:rsidRPr="004022DF">
        <w:rPr>
          <w:bCs/>
        </w:rPr>
        <w:t>.</w:t>
      </w:r>
      <w:r w:rsidR="004022DF" w:rsidRPr="004022DF">
        <w:rPr>
          <w:bCs/>
          <w:lang w:val="en-US"/>
        </w:rPr>
        <w:t>ru</w:t>
      </w:r>
      <w:r w:rsidR="00BF5A59" w:rsidRPr="004022DF">
        <w:rPr>
          <w:bCs/>
        </w:rPr>
        <w:t xml:space="preserve"> в разделе «</w:t>
      </w:r>
      <w:r w:rsidR="004022DF" w:rsidRPr="004022DF">
        <w:rPr>
          <w:bCs/>
        </w:rPr>
        <w:t>Экономика</w:t>
      </w:r>
      <w:r w:rsidR="00BF5A59" w:rsidRPr="004022DF">
        <w:rPr>
          <w:bCs/>
        </w:rPr>
        <w:t>»</w:t>
      </w:r>
      <w:r w:rsidR="00170FC1">
        <w:rPr>
          <w:bCs/>
        </w:rPr>
        <w:t xml:space="preserve"> </w:t>
      </w:r>
      <w:r w:rsidR="004022DF" w:rsidRPr="004022DF">
        <w:rPr>
          <w:bCs/>
        </w:rPr>
        <w:t>-</w:t>
      </w:r>
      <w:r w:rsidR="00170FC1">
        <w:rPr>
          <w:bCs/>
        </w:rPr>
        <w:t xml:space="preserve"> </w:t>
      </w:r>
      <w:r w:rsidR="004022DF" w:rsidRPr="004022DF">
        <w:rPr>
          <w:bCs/>
        </w:rPr>
        <w:t>«Бюджет»</w:t>
      </w:r>
      <w:r w:rsidR="00170FC1">
        <w:rPr>
          <w:bCs/>
        </w:rPr>
        <w:t xml:space="preserve"> </w:t>
      </w:r>
      <w:r w:rsidR="004022DF" w:rsidRPr="004022DF">
        <w:rPr>
          <w:bCs/>
        </w:rPr>
        <w:t>-</w:t>
      </w:r>
      <w:r w:rsidR="00170FC1">
        <w:rPr>
          <w:bCs/>
        </w:rPr>
        <w:t xml:space="preserve"> </w:t>
      </w:r>
      <w:r w:rsidR="004022DF" w:rsidRPr="004022DF">
        <w:rPr>
          <w:bCs/>
        </w:rPr>
        <w:t>«</w:t>
      </w:r>
      <w:r w:rsidR="00F40F12">
        <w:rPr>
          <w:bCs/>
        </w:rPr>
        <w:t>П</w:t>
      </w:r>
      <w:r w:rsidR="004022DF" w:rsidRPr="004022DF">
        <w:rPr>
          <w:bCs/>
        </w:rPr>
        <w:t>рочая и</w:t>
      </w:r>
      <w:r w:rsidR="00401ABB">
        <w:rPr>
          <w:bCs/>
        </w:rPr>
        <w:t>нформация по бюджету» (далее - О</w:t>
      </w:r>
      <w:r w:rsidR="004022DF" w:rsidRPr="004022DF">
        <w:rPr>
          <w:bCs/>
        </w:rPr>
        <w:t>фициальный сайт)</w:t>
      </w:r>
      <w:r w:rsidR="00BF5A59" w:rsidRPr="004022DF">
        <w:rPr>
          <w:bCs/>
        </w:rPr>
        <w:t xml:space="preserve">  объявление о проведении отбора с указанием:</w:t>
      </w:r>
    </w:p>
    <w:p w:rsidR="00BF5A59" w:rsidRDefault="005E2172" w:rsidP="006441FE">
      <w:pPr>
        <w:ind w:firstLine="567"/>
        <w:jc w:val="both"/>
        <w:rPr>
          <w:bCs/>
        </w:rPr>
      </w:pPr>
      <w:r>
        <w:rPr>
          <w:bCs/>
        </w:rPr>
        <w:t xml:space="preserve">а) </w:t>
      </w:r>
      <w:r w:rsidR="00BF5A59">
        <w:rPr>
          <w:bCs/>
        </w:rPr>
        <w:t>срока проведения отбора с указанием даты начала подачи или окончания прием</w:t>
      </w:r>
      <w:r w:rsidR="001145E1">
        <w:rPr>
          <w:bCs/>
        </w:rPr>
        <w:t>а</w:t>
      </w:r>
      <w:r w:rsidR="00BF5A59">
        <w:rPr>
          <w:bCs/>
        </w:rPr>
        <w:t xml:space="preserve"> заявок на участие в отборе, которая не может быть ранее </w:t>
      </w:r>
      <w:r w:rsidR="001145E1">
        <w:rPr>
          <w:bCs/>
        </w:rPr>
        <w:t>5</w:t>
      </w:r>
      <w:r w:rsidR="00BF5A59">
        <w:rPr>
          <w:bCs/>
        </w:rPr>
        <w:t>-го календарного дня, следующего за днем размещения</w:t>
      </w:r>
      <w:r w:rsidR="0081651D">
        <w:rPr>
          <w:bCs/>
        </w:rPr>
        <w:t xml:space="preserve"> объявления о проведении отбора;</w:t>
      </w:r>
    </w:p>
    <w:p w:rsidR="00BF5A59" w:rsidRDefault="005E2172" w:rsidP="006441FE">
      <w:pPr>
        <w:ind w:firstLine="567"/>
        <w:jc w:val="both"/>
        <w:rPr>
          <w:bCs/>
        </w:rPr>
      </w:pPr>
      <w:r>
        <w:rPr>
          <w:bCs/>
        </w:rPr>
        <w:t xml:space="preserve">б) </w:t>
      </w:r>
      <w:r w:rsidR="00BF5A59">
        <w:rPr>
          <w:bCs/>
        </w:rPr>
        <w:t>наименования, места нахождения, почтового адреса, адреса электронной почты Главного распорядителя</w:t>
      </w:r>
      <w:r w:rsidR="0081651D">
        <w:rPr>
          <w:bCs/>
        </w:rPr>
        <w:t>;</w:t>
      </w:r>
    </w:p>
    <w:p w:rsidR="009327B9" w:rsidRPr="00B81BFB" w:rsidRDefault="0098681A" w:rsidP="006441FE">
      <w:pPr>
        <w:ind w:firstLine="567"/>
        <w:jc w:val="both"/>
        <w:rPr>
          <w:bCs/>
        </w:rPr>
      </w:pPr>
      <w:r>
        <w:rPr>
          <w:bCs/>
        </w:rPr>
        <w:t>в</w:t>
      </w:r>
      <w:r w:rsidR="005E2172">
        <w:rPr>
          <w:bCs/>
        </w:rPr>
        <w:t xml:space="preserve">) </w:t>
      </w:r>
      <w:r w:rsidR="00401ABB">
        <w:rPr>
          <w:bCs/>
        </w:rPr>
        <w:t>результата предоставления С</w:t>
      </w:r>
      <w:r w:rsidR="00BF5A59">
        <w:rPr>
          <w:bCs/>
        </w:rPr>
        <w:t>убсидии</w:t>
      </w:r>
      <w:r w:rsidR="009327B9">
        <w:rPr>
          <w:bCs/>
        </w:rPr>
        <w:t xml:space="preserve"> и показателей, необходимых для достиж</w:t>
      </w:r>
      <w:r w:rsidR="00401ABB">
        <w:rPr>
          <w:bCs/>
        </w:rPr>
        <w:t xml:space="preserve">ения результата </w:t>
      </w:r>
      <w:r w:rsidR="00401ABB" w:rsidRPr="00B81BFB">
        <w:rPr>
          <w:bCs/>
        </w:rPr>
        <w:t>предоставления С</w:t>
      </w:r>
      <w:r w:rsidR="009327B9" w:rsidRPr="00B81BFB">
        <w:rPr>
          <w:bCs/>
        </w:rPr>
        <w:t xml:space="preserve">убсидии; </w:t>
      </w:r>
    </w:p>
    <w:p w:rsidR="00BF5A59" w:rsidRPr="00B81BFB" w:rsidRDefault="0098681A" w:rsidP="006441FE">
      <w:pPr>
        <w:ind w:firstLine="567"/>
        <w:jc w:val="both"/>
        <w:rPr>
          <w:bCs/>
        </w:rPr>
      </w:pPr>
      <w:r w:rsidRPr="00B81BFB">
        <w:rPr>
          <w:bCs/>
        </w:rPr>
        <w:t>г</w:t>
      </w:r>
      <w:r w:rsidR="005E2172" w:rsidRPr="00B81BFB">
        <w:rPr>
          <w:bCs/>
        </w:rPr>
        <w:t>)</w:t>
      </w:r>
      <w:r w:rsidR="00401ABB" w:rsidRPr="00B81BFB">
        <w:rPr>
          <w:bCs/>
        </w:rPr>
        <w:t xml:space="preserve"> </w:t>
      </w:r>
      <w:r w:rsidR="009327B9" w:rsidRPr="00B81BFB">
        <w:rPr>
          <w:bCs/>
        </w:rPr>
        <w:t>треб</w:t>
      </w:r>
      <w:r w:rsidR="00BF5A59" w:rsidRPr="00B81BFB">
        <w:rPr>
          <w:bCs/>
        </w:rPr>
        <w:t>ования к участникам отбора в соответс</w:t>
      </w:r>
      <w:r w:rsidR="00593CB0" w:rsidRPr="00B81BFB">
        <w:rPr>
          <w:bCs/>
        </w:rPr>
        <w:t>твии с пункт</w:t>
      </w:r>
      <w:r w:rsidR="00037D02" w:rsidRPr="00B81BFB">
        <w:rPr>
          <w:bCs/>
        </w:rPr>
        <w:t xml:space="preserve">ом </w:t>
      </w:r>
      <w:r w:rsidR="00BB47CF" w:rsidRPr="00B81BFB">
        <w:rPr>
          <w:bCs/>
        </w:rPr>
        <w:t>9</w:t>
      </w:r>
      <w:r w:rsidR="00593CB0" w:rsidRPr="00B81BFB">
        <w:rPr>
          <w:bCs/>
        </w:rPr>
        <w:t xml:space="preserve"> настоящего По</w:t>
      </w:r>
      <w:r w:rsidR="00CF00E5" w:rsidRPr="00B81BFB">
        <w:rPr>
          <w:bCs/>
        </w:rPr>
        <w:t>рядка</w:t>
      </w:r>
      <w:r w:rsidR="00BF5A59" w:rsidRPr="00B81BFB">
        <w:rPr>
          <w:bCs/>
        </w:rPr>
        <w:t xml:space="preserve"> и перечня документов, представляемых участниками отбор</w:t>
      </w:r>
      <w:r w:rsidR="0081651D" w:rsidRPr="00B81BFB">
        <w:rPr>
          <w:bCs/>
        </w:rPr>
        <w:t>а для подтверждения их соответст</w:t>
      </w:r>
      <w:r w:rsidR="00BF5A59" w:rsidRPr="00B81BFB">
        <w:rPr>
          <w:bCs/>
        </w:rPr>
        <w:t xml:space="preserve">вия указанным требованиям в соответствии с пунктом </w:t>
      </w:r>
      <w:r w:rsidR="005E2172" w:rsidRPr="00B81BFB">
        <w:rPr>
          <w:bCs/>
        </w:rPr>
        <w:t>1</w:t>
      </w:r>
      <w:r w:rsidR="00BB47CF" w:rsidRPr="00B81BFB">
        <w:rPr>
          <w:bCs/>
        </w:rPr>
        <w:t>0</w:t>
      </w:r>
      <w:r w:rsidR="00BF5A59" w:rsidRPr="00B81BFB">
        <w:rPr>
          <w:bCs/>
        </w:rPr>
        <w:t xml:space="preserve"> настоящего По</w:t>
      </w:r>
      <w:r w:rsidR="00644EF3" w:rsidRPr="00B81BFB">
        <w:rPr>
          <w:bCs/>
        </w:rPr>
        <w:t>рядка</w:t>
      </w:r>
      <w:r w:rsidR="009327B9" w:rsidRPr="00B81BFB">
        <w:rPr>
          <w:bCs/>
        </w:rPr>
        <w:t>;</w:t>
      </w:r>
    </w:p>
    <w:p w:rsidR="009327B9" w:rsidRPr="00B81BFB" w:rsidRDefault="0098681A" w:rsidP="006441FE">
      <w:pPr>
        <w:ind w:firstLine="567"/>
        <w:jc w:val="both"/>
        <w:rPr>
          <w:bCs/>
        </w:rPr>
      </w:pPr>
      <w:r w:rsidRPr="00B81BFB">
        <w:rPr>
          <w:bCs/>
        </w:rPr>
        <w:t>е</w:t>
      </w:r>
      <w:r w:rsidR="005E2172" w:rsidRPr="00B81BFB">
        <w:rPr>
          <w:bCs/>
        </w:rPr>
        <w:t xml:space="preserve">) </w:t>
      </w:r>
      <w:r w:rsidR="009327B9" w:rsidRPr="00B81BFB">
        <w:rPr>
          <w:bCs/>
        </w:rPr>
        <w:t>поряд</w:t>
      </w:r>
      <w:r w:rsidR="00B81BFB" w:rsidRPr="00B81BFB">
        <w:rPr>
          <w:bCs/>
        </w:rPr>
        <w:t>ка</w:t>
      </w:r>
      <w:r w:rsidR="009327B9" w:rsidRPr="00B81BFB">
        <w:rPr>
          <w:bCs/>
        </w:rPr>
        <w:t xml:space="preserve"> подачи заявок и требований, предъявляемых к форме и содержанию заявок;</w:t>
      </w:r>
    </w:p>
    <w:p w:rsidR="0081651D" w:rsidRPr="00B81BFB" w:rsidRDefault="0098681A" w:rsidP="006441FE">
      <w:pPr>
        <w:ind w:firstLine="567"/>
        <w:jc w:val="both"/>
        <w:rPr>
          <w:bCs/>
        </w:rPr>
      </w:pPr>
      <w:r w:rsidRPr="00B81BFB">
        <w:rPr>
          <w:bCs/>
        </w:rPr>
        <w:t>ё</w:t>
      </w:r>
      <w:r w:rsidR="005E2172" w:rsidRPr="00B81BFB">
        <w:rPr>
          <w:bCs/>
        </w:rPr>
        <w:t>)</w:t>
      </w:r>
      <w:r w:rsidR="00401ABB" w:rsidRPr="00B81BFB">
        <w:rPr>
          <w:bCs/>
        </w:rPr>
        <w:t xml:space="preserve"> </w:t>
      </w:r>
      <w:r w:rsidR="0081651D" w:rsidRPr="00B81BFB">
        <w:rPr>
          <w:bCs/>
        </w:rPr>
        <w:t>порядка отзыва заявок, порядка возврата заяво</w:t>
      </w:r>
      <w:r w:rsidR="009327B9" w:rsidRPr="00B81BFB">
        <w:rPr>
          <w:bCs/>
        </w:rPr>
        <w:t>к</w:t>
      </w:r>
      <w:r w:rsidR="0081651D" w:rsidRPr="00B81BFB">
        <w:rPr>
          <w:bCs/>
        </w:rPr>
        <w:t>, определяющего в том числе основания для возврата,</w:t>
      </w:r>
      <w:r w:rsidR="00644EF3" w:rsidRPr="00B81BFB">
        <w:rPr>
          <w:bCs/>
        </w:rPr>
        <w:t xml:space="preserve"> а </w:t>
      </w:r>
      <w:r w:rsidR="008B55F5" w:rsidRPr="00B81BFB">
        <w:rPr>
          <w:bCs/>
        </w:rPr>
        <w:t>также порядка</w:t>
      </w:r>
      <w:r w:rsidR="0081651D" w:rsidRPr="00B81BFB">
        <w:rPr>
          <w:bCs/>
        </w:rPr>
        <w:t xml:space="preserve"> внесения изменений в заявки;</w:t>
      </w:r>
    </w:p>
    <w:p w:rsidR="0081651D" w:rsidRPr="00B81BFB" w:rsidRDefault="0098681A" w:rsidP="006441FE">
      <w:pPr>
        <w:ind w:firstLine="567"/>
        <w:jc w:val="both"/>
        <w:rPr>
          <w:bCs/>
        </w:rPr>
      </w:pPr>
      <w:r w:rsidRPr="00B81BFB">
        <w:rPr>
          <w:bCs/>
        </w:rPr>
        <w:t>ж</w:t>
      </w:r>
      <w:r w:rsidR="005E2172" w:rsidRPr="00B81BFB">
        <w:rPr>
          <w:bCs/>
        </w:rPr>
        <w:t xml:space="preserve">) </w:t>
      </w:r>
      <w:r w:rsidR="0081651D" w:rsidRPr="00B81BFB">
        <w:rPr>
          <w:bCs/>
        </w:rPr>
        <w:t xml:space="preserve">порядка рассмотрения </w:t>
      </w:r>
      <w:r w:rsidR="00401ABB" w:rsidRPr="00B81BFB">
        <w:rPr>
          <w:bCs/>
        </w:rPr>
        <w:t>заявок</w:t>
      </w:r>
      <w:r w:rsidR="00F40F12" w:rsidRPr="00B81BFB">
        <w:rPr>
          <w:bCs/>
        </w:rPr>
        <w:t>;</w:t>
      </w:r>
    </w:p>
    <w:p w:rsidR="009327B9" w:rsidRPr="00B81BFB" w:rsidRDefault="0098681A" w:rsidP="006441FE">
      <w:pPr>
        <w:ind w:firstLine="567"/>
        <w:jc w:val="both"/>
        <w:rPr>
          <w:bCs/>
        </w:rPr>
      </w:pPr>
      <w:r w:rsidRPr="00B81BFB">
        <w:rPr>
          <w:bCs/>
        </w:rPr>
        <w:t>з)</w:t>
      </w:r>
      <w:r w:rsidR="005E2172" w:rsidRPr="00B81BFB">
        <w:rPr>
          <w:bCs/>
        </w:rPr>
        <w:t xml:space="preserve"> </w:t>
      </w:r>
      <w:r w:rsidR="00B81BFB" w:rsidRPr="00B81BFB">
        <w:rPr>
          <w:bCs/>
        </w:rPr>
        <w:t>порядка</w:t>
      </w:r>
      <w:r w:rsidR="009327B9" w:rsidRPr="00B81BFB">
        <w:rPr>
          <w:bCs/>
        </w:rPr>
        <w:t xml:space="preserve"> предоставления участникам разъяснений положений объявления о проведении отбора, дат начала и окончания срока такого предоставления</w:t>
      </w:r>
      <w:r w:rsidR="003B08DD" w:rsidRPr="00B81BFB">
        <w:rPr>
          <w:bCs/>
        </w:rPr>
        <w:t>;</w:t>
      </w:r>
    </w:p>
    <w:p w:rsidR="0081651D" w:rsidRPr="00B81BFB" w:rsidRDefault="0098681A" w:rsidP="006441FE">
      <w:pPr>
        <w:ind w:firstLine="567"/>
        <w:jc w:val="both"/>
        <w:rPr>
          <w:bCs/>
        </w:rPr>
      </w:pPr>
      <w:r w:rsidRPr="00B81BFB">
        <w:rPr>
          <w:bCs/>
        </w:rPr>
        <w:t>и</w:t>
      </w:r>
      <w:r w:rsidR="005E2172" w:rsidRPr="00B81BFB">
        <w:rPr>
          <w:bCs/>
        </w:rPr>
        <w:t xml:space="preserve">) </w:t>
      </w:r>
      <w:r w:rsidR="0081651D" w:rsidRPr="00B81BFB">
        <w:rPr>
          <w:bCs/>
        </w:rPr>
        <w:t>срока, в течение которого победитель отбора должен подп</w:t>
      </w:r>
      <w:r w:rsidR="00401ABB" w:rsidRPr="00B81BFB">
        <w:rPr>
          <w:bCs/>
        </w:rPr>
        <w:t>исать</w:t>
      </w:r>
      <w:r w:rsidR="00170FC1" w:rsidRPr="00B81BFB">
        <w:rPr>
          <w:bCs/>
        </w:rPr>
        <w:t xml:space="preserve"> соглашение (</w:t>
      </w:r>
      <w:r w:rsidR="00401ABB" w:rsidRPr="00B81BFB">
        <w:rPr>
          <w:bCs/>
        </w:rPr>
        <w:t>договор</w:t>
      </w:r>
      <w:r w:rsidR="00170FC1" w:rsidRPr="00B81BFB">
        <w:rPr>
          <w:bCs/>
        </w:rPr>
        <w:t>)</w:t>
      </w:r>
      <w:r w:rsidR="00401ABB" w:rsidRPr="00B81BFB">
        <w:rPr>
          <w:bCs/>
        </w:rPr>
        <w:t xml:space="preserve"> о предоставлении С</w:t>
      </w:r>
      <w:r w:rsidR="0081651D" w:rsidRPr="00B81BFB">
        <w:rPr>
          <w:bCs/>
        </w:rPr>
        <w:t>убсидии</w:t>
      </w:r>
      <w:r w:rsidR="003B08DD" w:rsidRPr="00B81BFB">
        <w:rPr>
          <w:bCs/>
        </w:rPr>
        <w:t>;</w:t>
      </w:r>
    </w:p>
    <w:p w:rsidR="003B08DD" w:rsidRPr="00B81BFB" w:rsidRDefault="0098681A" w:rsidP="003B08DD">
      <w:pPr>
        <w:ind w:firstLine="567"/>
        <w:jc w:val="both"/>
        <w:rPr>
          <w:bCs/>
        </w:rPr>
      </w:pPr>
      <w:r w:rsidRPr="00B81BFB">
        <w:rPr>
          <w:bCs/>
        </w:rPr>
        <w:t>к</w:t>
      </w:r>
      <w:r w:rsidR="005E2172" w:rsidRPr="00B81BFB">
        <w:rPr>
          <w:bCs/>
        </w:rPr>
        <w:t xml:space="preserve">) </w:t>
      </w:r>
      <w:r w:rsidR="003B08DD" w:rsidRPr="00B81BFB">
        <w:rPr>
          <w:bCs/>
        </w:rPr>
        <w:t>даты размещения результата отбора на официальном сайте, которая не может быть позднее 14-го календарного дня, следующего за днем определения победителя отбора (принятия решения о заключении соглашения</w:t>
      </w:r>
      <w:r w:rsidR="00401ABB" w:rsidRPr="00B81BFB">
        <w:rPr>
          <w:bCs/>
        </w:rPr>
        <w:t xml:space="preserve"> (договора)</w:t>
      </w:r>
      <w:r w:rsidR="003B08DD" w:rsidRPr="00B81BFB">
        <w:rPr>
          <w:bCs/>
        </w:rPr>
        <w:t xml:space="preserve"> о предоставлении Субсидии или об отказе в заключении соглашения о предоставлении Субсид</w:t>
      </w:r>
      <w:r w:rsidR="004612EF" w:rsidRPr="00B81BFB">
        <w:rPr>
          <w:bCs/>
        </w:rPr>
        <w:t>ии);</w:t>
      </w:r>
    </w:p>
    <w:p w:rsidR="004612EF" w:rsidRPr="003B08DD" w:rsidRDefault="0098681A" w:rsidP="003B08DD">
      <w:pPr>
        <w:ind w:firstLine="567"/>
        <w:jc w:val="both"/>
        <w:rPr>
          <w:bCs/>
        </w:rPr>
      </w:pPr>
      <w:r w:rsidRPr="00B81BFB">
        <w:rPr>
          <w:bCs/>
        </w:rPr>
        <w:t>л</w:t>
      </w:r>
      <w:r w:rsidR="004612EF" w:rsidRPr="00B81BFB">
        <w:rPr>
          <w:bCs/>
        </w:rPr>
        <w:t>) форм</w:t>
      </w:r>
      <w:r w:rsidR="00B81BFB" w:rsidRPr="00B81BFB">
        <w:rPr>
          <w:bCs/>
        </w:rPr>
        <w:t>ы</w:t>
      </w:r>
      <w:r w:rsidR="004612EF" w:rsidRPr="00B81BFB">
        <w:rPr>
          <w:bCs/>
        </w:rPr>
        <w:t xml:space="preserve"> заявки для участия в от</w:t>
      </w:r>
      <w:r w:rsidR="004612EF">
        <w:rPr>
          <w:bCs/>
        </w:rPr>
        <w:t xml:space="preserve">боре. </w:t>
      </w:r>
    </w:p>
    <w:p w:rsidR="00673933" w:rsidRPr="00673933" w:rsidRDefault="008B55F5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="00816AC8">
        <w:rPr>
          <w:bCs/>
          <w:color w:val="000000"/>
        </w:rPr>
        <w:t>.</w:t>
      </w:r>
      <w:r w:rsidR="00673933">
        <w:rPr>
          <w:bCs/>
          <w:color w:val="000000"/>
        </w:rPr>
        <w:t xml:space="preserve"> Субсидия предоставляется при соблюдении </w:t>
      </w:r>
      <w:r w:rsidR="00FA4162">
        <w:rPr>
          <w:bCs/>
          <w:color w:val="000000"/>
        </w:rPr>
        <w:t xml:space="preserve">следующих требований </w:t>
      </w:r>
      <w:r w:rsidR="00673933">
        <w:rPr>
          <w:bCs/>
          <w:color w:val="000000"/>
        </w:rPr>
        <w:t>Получателем субсидии</w:t>
      </w:r>
      <w:r w:rsidR="00FA4162">
        <w:rPr>
          <w:bCs/>
          <w:color w:val="000000"/>
        </w:rPr>
        <w:t xml:space="preserve"> на 1 число месяца, </w:t>
      </w:r>
      <w:r w:rsidR="00936EF1">
        <w:rPr>
          <w:bCs/>
          <w:color w:val="000000"/>
        </w:rPr>
        <w:t>предшествующему месяцу, в котором пла</w:t>
      </w:r>
      <w:r w:rsidR="00C53649">
        <w:rPr>
          <w:bCs/>
          <w:color w:val="000000"/>
        </w:rPr>
        <w:t>нируется заключен</w:t>
      </w:r>
      <w:r w:rsidR="00401ABB">
        <w:rPr>
          <w:bCs/>
          <w:color w:val="000000"/>
        </w:rPr>
        <w:t>ие соглашения</w:t>
      </w:r>
      <w:r w:rsidR="003F6005">
        <w:rPr>
          <w:bCs/>
          <w:color w:val="000000"/>
        </w:rPr>
        <w:t xml:space="preserve"> (договора)</w:t>
      </w:r>
      <w:r w:rsidR="00401ABB">
        <w:rPr>
          <w:bCs/>
          <w:color w:val="000000"/>
        </w:rPr>
        <w:t xml:space="preserve"> о предоставлении С</w:t>
      </w:r>
      <w:r w:rsidR="00C53649">
        <w:rPr>
          <w:bCs/>
          <w:color w:val="000000"/>
        </w:rPr>
        <w:t>убсидии</w:t>
      </w:r>
      <w:r w:rsidR="00F35AA5">
        <w:rPr>
          <w:bCs/>
          <w:color w:val="000000"/>
        </w:rPr>
        <w:t>:</w:t>
      </w:r>
    </w:p>
    <w:p w:rsidR="00BC0B01" w:rsidRDefault="00816AC8" w:rsidP="00BC0B01">
      <w:pPr>
        <w:autoSpaceDE w:val="0"/>
        <w:autoSpaceDN w:val="0"/>
        <w:adjustRightInd w:val="0"/>
        <w:ind w:firstLine="540"/>
        <w:jc w:val="both"/>
      </w:pPr>
      <w:r>
        <w:t>а)</w:t>
      </w:r>
      <w:r w:rsidR="00401ABB">
        <w:t xml:space="preserve"> </w:t>
      </w:r>
      <w:r>
        <w:t>П</w:t>
      </w:r>
      <w:r w:rsidR="00401ABB">
        <w:t>олучатель С</w:t>
      </w:r>
      <w:r w:rsidR="00BC0B01">
        <w:t xml:space="preserve">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4" w:history="1">
        <w:r w:rsidR="00BC0B01" w:rsidRPr="00BC0B01">
          <w:rPr>
            <w:color w:val="000000" w:themeColor="text1"/>
          </w:rPr>
          <w:t>перечень</w:t>
        </w:r>
      </w:hyperlink>
      <w:r w:rsidR="00BC0B01" w:rsidRPr="00BC0B01">
        <w:rPr>
          <w:color w:val="000000" w:themeColor="text1"/>
        </w:rPr>
        <w:t xml:space="preserve"> го</w:t>
      </w:r>
      <w:r w:rsidR="00BC0B01">
        <w:t>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C0B01" w:rsidRDefault="00816AC8" w:rsidP="00BC0B01">
      <w:pPr>
        <w:autoSpaceDE w:val="0"/>
        <w:autoSpaceDN w:val="0"/>
        <w:adjustRightInd w:val="0"/>
        <w:ind w:firstLine="540"/>
        <w:jc w:val="both"/>
      </w:pPr>
      <w:r>
        <w:t>б)</w:t>
      </w:r>
      <w:r w:rsidR="00401ABB">
        <w:t xml:space="preserve"> </w:t>
      </w:r>
      <w:r>
        <w:t>П</w:t>
      </w:r>
      <w:r w:rsidR="00401ABB">
        <w:t>олучатель с</w:t>
      </w:r>
      <w:r w:rsidR="00BC0B01">
        <w:t>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C0B01" w:rsidRDefault="00816AC8" w:rsidP="00BC0B01">
      <w:pPr>
        <w:autoSpaceDE w:val="0"/>
        <w:autoSpaceDN w:val="0"/>
        <w:adjustRightInd w:val="0"/>
        <w:ind w:firstLine="540"/>
        <w:jc w:val="both"/>
      </w:pPr>
      <w:r>
        <w:t>в)</w:t>
      </w:r>
      <w:r w:rsidR="00401ABB">
        <w:t xml:space="preserve"> </w:t>
      </w:r>
      <w:r>
        <w:t>П</w:t>
      </w:r>
      <w:r w:rsidR="00BC0B01">
        <w:t xml:space="preserve">олучатель субсидии (участник отбора) не   находится в составляемых в рамках реализации полномочий, предусмотренных </w:t>
      </w:r>
      <w:hyperlink r:id="rId15" w:history="1">
        <w:r w:rsidR="00BC0B01" w:rsidRPr="00BC0B01">
          <w:rPr>
            <w:color w:val="000000" w:themeColor="text1"/>
          </w:rPr>
          <w:t>главой VII</w:t>
        </w:r>
      </w:hyperlink>
      <w:r w:rsidR="00F655C0">
        <w:rPr>
          <w:color w:val="000000" w:themeColor="text1"/>
        </w:rPr>
        <w:t xml:space="preserve"> </w:t>
      </w:r>
      <w:r w:rsidR="00BC0B01"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C0B01" w:rsidRDefault="00816AC8" w:rsidP="00C16520">
      <w:pPr>
        <w:autoSpaceDE w:val="0"/>
        <w:autoSpaceDN w:val="0"/>
        <w:adjustRightInd w:val="0"/>
        <w:ind w:firstLine="567"/>
        <w:jc w:val="both"/>
      </w:pPr>
      <w:r>
        <w:t>г)</w:t>
      </w:r>
      <w:r w:rsidR="00401ABB">
        <w:t xml:space="preserve"> </w:t>
      </w:r>
      <w:r>
        <w:t>П</w:t>
      </w:r>
      <w:r w:rsidR="00BC0B01">
        <w:t>олучатель субсидии</w:t>
      </w:r>
      <w:r w:rsidR="001630D9">
        <w:t xml:space="preserve"> (участник</w:t>
      </w:r>
      <w:r w:rsidR="00401ABB">
        <w:t xml:space="preserve"> отбора)</w:t>
      </w:r>
      <w:r w:rsidR="00BC0B01" w:rsidRPr="001338CB">
        <w:t xml:space="preserve">  не является получателе</w:t>
      </w:r>
      <w:r w:rsidR="00BC0B01">
        <w:t>м средств из  бюджета</w:t>
      </w:r>
      <w:r w:rsidR="00F40F12">
        <w:t xml:space="preserve"> муниципального образования «Каргасокский район»</w:t>
      </w:r>
      <w:r w:rsidR="00BC0B01">
        <w:t xml:space="preserve"> в </w:t>
      </w:r>
      <w:r w:rsidR="00BC0B01" w:rsidRPr="001338CB">
        <w:t>соответствии с и</w:t>
      </w:r>
      <w:r w:rsidR="00BC0B01">
        <w:t>ными нормативными</w:t>
      </w:r>
      <w:r w:rsidR="002E6CA5">
        <w:t xml:space="preserve"> </w:t>
      </w:r>
      <w:r w:rsidR="00BC0B01" w:rsidRPr="001338CB">
        <w:t>правовыми актами на цели,</w:t>
      </w:r>
      <w:r w:rsidR="003F6005">
        <w:t xml:space="preserve"> </w:t>
      </w:r>
      <w:r w:rsidR="00BC0B01" w:rsidRPr="001338CB">
        <w:t xml:space="preserve">указанные в </w:t>
      </w:r>
      <w:r w:rsidR="00BC0B01">
        <w:t>п</w:t>
      </w:r>
      <w:r>
        <w:t>ункт</w:t>
      </w:r>
      <w:r w:rsidR="000A5ED8">
        <w:t>е</w:t>
      </w:r>
      <w:r w:rsidR="003F6005">
        <w:t xml:space="preserve"> </w:t>
      </w:r>
      <w:r w:rsidR="00CF00E5">
        <w:t>1</w:t>
      </w:r>
      <w:r w:rsidR="003F6005">
        <w:t xml:space="preserve"> </w:t>
      </w:r>
      <w:r w:rsidR="00BC0B01">
        <w:t>настоящего Порядка</w:t>
      </w:r>
      <w:r w:rsidR="00BC0B01" w:rsidRPr="001338CB">
        <w:t>.</w:t>
      </w:r>
    </w:p>
    <w:p w:rsidR="00C16520" w:rsidRDefault="00816AC8" w:rsidP="00C16520">
      <w:pPr>
        <w:autoSpaceDE w:val="0"/>
        <w:autoSpaceDN w:val="0"/>
        <w:adjustRightInd w:val="0"/>
        <w:ind w:firstLine="540"/>
        <w:jc w:val="both"/>
      </w:pPr>
      <w:r>
        <w:t>д)</w:t>
      </w:r>
      <w:r w:rsidR="00401ABB">
        <w:t xml:space="preserve"> </w:t>
      </w:r>
      <w:r>
        <w:t>П</w:t>
      </w:r>
      <w:r w:rsidR="00C16520">
        <w:t xml:space="preserve">олучатель субсидии (участник отбора) не является иностранным агентом в соответствии с Федеральным </w:t>
      </w:r>
      <w:hyperlink r:id="rId16" w:history="1">
        <w:r w:rsidR="00C16520" w:rsidRPr="00C16520">
          <w:rPr>
            <w:color w:val="000000" w:themeColor="text1"/>
          </w:rPr>
          <w:t>законом</w:t>
        </w:r>
      </w:hyperlink>
      <w:r w:rsidR="00401ABB">
        <w:t xml:space="preserve"> «</w:t>
      </w:r>
      <w:r w:rsidR="00C16520">
        <w:t>О контроле за деятельностью лиц, наход</w:t>
      </w:r>
      <w:r w:rsidR="00401ABB">
        <w:t>ящихся под иностранным влиянием»</w:t>
      </w:r>
      <w:r w:rsidR="00C16520">
        <w:t>;</w:t>
      </w:r>
    </w:p>
    <w:p w:rsidR="003B08DD" w:rsidRDefault="00816AC8" w:rsidP="00F40F12">
      <w:pPr>
        <w:autoSpaceDE w:val="0"/>
        <w:autoSpaceDN w:val="0"/>
        <w:adjustRightInd w:val="0"/>
        <w:ind w:firstLine="540"/>
        <w:jc w:val="both"/>
      </w:pPr>
      <w:r>
        <w:t>е)</w:t>
      </w:r>
      <w:r w:rsidR="00401ABB">
        <w:t xml:space="preserve"> </w:t>
      </w:r>
      <w:r>
        <w:t>у</w:t>
      </w:r>
      <w:r w:rsidR="00401ABB">
        <w:t xml:space="preserve"> </w:t>
      </w:r>
      <w:r>
        <w:t>П</w:t>
      </w:r>
      <w:r w:rsidR="00C16520">
        <w:t xml:space="preserve">олучателя субсидии (участника отбора) на едином налоговом счете отсутствует или не превышает размер, определенный </w:t>
      </w:r>
      <w:hyperlink r:id="rId17" w:history="1">
        <w:r w:rsidR="00C16520" w:rsidRPr="00C16520">
          <w:rPr>
            <w:color w:val="000000" w:themeColor="text1"/>
          </w:rPr>
          <w:t>пунктом 3 статьи 47</w:t>
        </w:r>
      </w:hyperlink>
      <w:r w:rsidR="00C16520"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F40F12">
        <w:t>.</w:t>
      </w:r>
    </w:p>
    <w:p w:rsidR="00C14234" w:rsidRPr="009E3D89" w:rsidRDefault="00816AC8" w:rsidP="006441FE">
      <w:pPr>
        <w:autoSpaceDE w:val="0"/>
        <w:autoSpaceDN w:val="0"/>
        <w:adjustRightInd w:val="0"/>
        <w:ind w:firstLine="567"/>
        <w:jc w:val="both"/>
        <w:outlineLvl w:val="1"/>
      </w:pPr>
      <w:r w:rsidRPr="009E3D89">
        <w:t>1</w:t>
      </w:r>
      <w:r w:rsidR="008B55F5">
        <w:t>0</w:t>
      </w:r>
      <w:r w:rsidRPr="009E3D89">
        <w:t>.</w:t>
      </w:r>
      <w:r w:rsidR="003F6005" w:rsidRPr="009E3D89">
        <w:t xml:space="preserve"> </w:t>
      </w:r>
      <w:r w:rsidR="001E03C0" w:rsidRPr="009E3D89">
        <w:t>Перечень документов, предо</w:t>
      </w:r>
      <w:r w:rsidR="00DF21D4" w:rsidRPr="009E3D89">
        <w:t>ставляемых Получателем субсидии</w:t>
      </w:r>
      <w:r w:rsidR="00C46E03" w:rsidRPr="009E3D89">
        <w:t xml:space="preserve"> Главному распорядителю</w:t>
      </w:r>
      <w:r w:rsidR="00DF21D4" w:rsidRPr="009E3D89">
        <w:t>:</w:t>
      </w:r>
    </w:p>
    <w:p w:rsidR="00161C49" w:rsidRPr="00161C49" w:rsidRDefault="00816AC8" w:rsidP="006441FE">
      <w:pPr>
        <w:autoSpaceDE w:val="0"/>
        <w:autoSpaceDN w:val="0"/>
        <w:adjustRightInd w:val="0"/>
        <w:ind w:firstLine="567"/>
        <w:jc w:val="both"/>
        <w:outlineLvl w:val="1"/>
      </w:pPr>
      <w:r w:rsidRPr="009E3D89">
        <w:t>а) д</w:t>
      </w:r>
      <w:r w:rsidR="00C65666" w:rsidRPr="009E3D89">
        <w:t>ля участия в отборе Получатель субсидии в сроки, установленные объявлением о проведении отбора, подает заявку, подписанную руково</w:t>
      </w:r>
      <w:r w:rsidR="00C46E03" w:rsidRPr="009E3D89">
        <w:t>дителем, заверенную печатью</w:t>
      </w:r>
      <w:r w:rsidR="00E12A4D" w:rsidRPr="009E3D89">
        <w:t xml:space="preserve"> в 2-х экземплярах, второй экземпляр</w:t>
      </w:r>
      <w:r w:rsidR="000829E5" w:rsidRPr="009E3D89">
        <w:t xml:space="preserve"> возвращается Получателю субсидии </w:t>
      </w:r>
      <w:r w:rsidR="008B55F5" w:rsidRPr="009E3D89">
        <w:t>с отметкой</w:t>
      </w:r>
      <w:r w:rsidR="000829E5" w:rsidRPr="009E3D89">
        <w:t xml:space="preserve"> о </w:t>
      </w:r>
      <w:r w:rsidR="007A1F94">
        <w:t>принятии</w:t>
      </w:r>
      <w:r w:rsidR="008B55F5" w:rsidRPr="009E3D89">
        <w:t>, с</w:t>
      </w:r>
      <w:r w:rsidR="00E12A4D" w:rsidRPr="009E3D89">
        <w:t xml:space="preserve"> указанием даты и входящего номера</w:t>
      </w:r>
      <w:r w:rsidR="00C46E03" w:rsidRPr="009E3D89">
        <w:t>;</w:t>
      </w:r>
    </w:p>
    <w:p w:rsidR="00161C49" w:rsidRDefault="00816AC8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б) у</w:t>
      </w:r>
      <w:r w:rsidR="00161C49" w:rsidRPr="00161C49">
        <w:t>чредительные документы или их копии, зав</w:t>
      </w:r>
      <w:r w:rsidR="00D75CB0">
        <w:t>еренные руководителем Получателя субсидии</w:t>
      </w:r>
      <w:r w:rsidR="00C65666">
        <w:t>;</w:t>
      </w:r>
    </w:p>
    <w:p w:rsidR="00FA6138" w:rsidRDefault="00816AC8" w:rsidP="008B55F5">
      <w:pPr>
        <w:autoSpaceDE w:val="0"/>
        <w:autoSpaceDN w:val="0"/>
        <w:adjustRightInd w:val="0"/>
        <w:ind w:firstLine="567"/>
        <w:jc w:val="both"/>
        <w:outlineLvl w:val="1"/>
      </w:pPr>
      <w:r w:rsidRPr="009E3D89">
        <w:t>в)</w:t>
      </w:r>
      <w:r w:rsidR="002E6CA5" w:rsidRPr="009E3D89">
        <w:t xml:space="preserve"> </w:t>
      </w:r>
      <w:r w:rsidR="00F81C37">
        <w:t xml:space="preserve">заверенные руководителем Получателя субсидии копии </w:t>
      </w:r>
      <w:r w:rsidR="008B55F5">
        <w:t>документ</w:t>
      </w:r>
      <w:r w:rsidR="000C54CC">
        <w:t xml:space="preserve">ов </w:t>
      </w:r>
      <w:r w:rsidR="008B55F5">
        <w:t>подтверж</w:t>
      </w:r>
      <w:r w:rsidR="00F81C37">
        <w:t xml:space="preserve">дающие </w:t>
      </w:r>
      <w:r w:rsidR="008B55F5">
        <w:t>фактически</w:t>
      </w:r>
      <w:r w:rsidR="00F81C37">
        <w:t>е</w:t>
      </w:r>
      <w:r w:rsidR="008B55F5">
        <w:t xml:space="preserve"> произведённы</w:t>
      </w:r>
      <w:r w:rsidR="00F81C37">
        <w:t>е</w:t>
      </w:r>
      <w:r w:rsidR="008B55F5">
        <w:t xml:space="preserve"> затрат</w:t>
      </w:r>
      <w:r w:rsidR="00F81C37">
        <w:t>ы.</w:t>
      </w:r>
    </w:p>
    <w:p w:rsidR="00167656" w:rsidRDefault="00FA6138" w:rsidP="00FD27E9">
      <w:pPr>
        <w:ind w:firstLine="567"/>
        <w:jc w:val="both"/>
      </w:pPr>
      <w:r>
        <w:t>12.</w:t>
      </w:r>
      <w:r w:rsidR="002E6CA5">
        <w:t xml:space="preserve"> Критерием отбора получения С</w:t>
      </w:r>
      <w:r>
        <w:t>убсидии является</w:t>
      </w:r>
      <w:r w:rsidR="00167656">
        <w:t>:</w:t>
      </w:r>
    </w:p>
    <w:p w:rsidR="00167656" w:rsidRDefault="00167656" w:rsidP="00167656">
      <w:pPr>
        <w:ind w:firstLine="567"/>
        <w:jc w:val="both"/>
      </w:pPr>
      <w:r w:rsidRPr="00B81BFB">
        <w:t>а)</w:t>
      </w:r>
      <w:r w:rsidR="00FA6138" w:rsidRPr="00B81BFB">
        <w:t xml:space="preserve"> </w:t>
      </w:r>
      <w:r w:rsidRPr="00B81BFB">
        <w:t>муниципальное унитарное предприятие, и</w:t>
      </w:r>
      <w:r w:rsidR="00FD27E9" w:rsidRPr="00B81BFB">
        <w:t xml:space="preserve">мущество </w:t>
      </w:r>
      <w:r w:rsidRPr="00B81BFB">
        <w:t>котор</w:t>
      </w:r>
      <w:r w:rsidR="00B81BFB" w:rsidRPr="00B81BFB">
        <w:t>ого</w:t>
      </w:r>
      <w:r w:rsidRPr="00B81BFB">
        <w:t xml:space="preserve"> принадлежит</w:t>
      </w:r>
      <w:r>
        <w:t xml:space="preserve"> </w:t>
      </w:r>
      <w:r w:rsidR="00FD27E9" w:rsidRPr="00FD27E9">
        <w:t>на праве собственности муниципальному образованию</w:t>
      </w:r>
      <w:r>
        <w:t xml:space="preserve"> «Каргасокский район»;</w:t>
      </w:r>
    </w:p>
    <w:p w:rsidR="00167656" w:rsidRDefault="00AC2E31" w:rsidP="006664F7">
      <w:pPr>
        <w:ind w:firstLine="567"/>
        <w:jc w:val="both"/>
      </w:pPr>
      <w:r>
        <w:t xml:space="preserve">б) </w:t>
      </w:r>
      <w:r w:rsidR="00167656">
        <w:t>осуществление деятельности на территории муниципального образования «Каргасокский район»;</w:t>
      </w:r>
    </w:p>
    <w:p w:rsidR="00167656" w:rsidRPr="00FD27E9" w:rsidRDefault="006664F7" w:rsidP="006664F7">
      <w:pPr>
        <w:ind w:firstLine="567"/>
        <w:jc w:val="both"/>
      </w:pPr>
      <w:r w:rsidRPr="006664F7">
        <w:t xml:space="preserve">в) в отношении юридического лица в установленном законодательством порядке не введена ни одна из процедур, предусмотренных Федеральным </w:t>
      </w:r>
      <w:hyperlink r:id="rId18" w:history="1">
        <w:r w:rsidRPr="006664F7">
          <w:rPr>
            <w:rStyle w:val="a4"/>
            <w:color w:val="auto"/>
            <w:u w:val="none"/>
          </w:rPr>
          <w:t>законом</w:t>
        </w:r>
      </w:hyperlink>
      <w:r w:rsidRPr="006664F7">
        <w:t xml:space="preserve"> от 26.10.2002 № 127-ФЗ «О несостоятельности (банкротстве)».</w:t>
      </w:r>
    </w:p>
    <w:p w:rsidR="001D3E8C" w:rsidRPr="001D3E8C" w:rsidRDefault="00FD27E9" w:rsidP="00FD27E9">
      <w:pPr>
        <w:ind w:firstLine="567"/>
        <w:jc w:val="both"/>
        <w:rPr>
          <w:color w:val="000000"/>
        </w:rPr>
      </w:pPr>
      <w:r w:rsidRPr="00FD27E9">
        <w:t xml:space="preserve"> </w:t>
      </w:r>
      <w:r w:rsidR="00816AC8">
        <w:rPr>
          <w:color w:val="000000"/>
        </w:rPr>
        <w:t>1</w:t>
      </w:r>
      <w:r w:rsidR="00FA6138">
        <w:rPr>
          <w:color w:val="000000"/>
        </w:rPr>
        <w:t>3</w:t>
      </w:r>
      <w:r w:rsidR="00816AC8">
        <w:rPr>
          <w:color w:val="000000"/>
        </w:rPr>
        <w:t>.</w:t>
      </w:r>
      <w:r w:rsidR="002E6CA5">
        <w:rPr>
          <w:color w:val="000000"/>
        </w:rPr>
        <w:t xml:space="preserve"> </w:t>
      </w:r>
      <w:r w:rsidR="001D3E8C" w:rsidRPr="00046FB9">
        <w:t xml:space="preserve">Главный распорядитель в день получения документов, указанных в </w:t>
      </w:r>
      <w:r w:rsidR="001D3E8C" w:rsidRPr="00E00B64">
        <w:t>п</w:t>
      </w:r>
      <w:r w:rsidR="00816AC8">
        <w:t>ункте 10</w:t>
      </w:r>
      <w:r w:rsidR="002E6CA5">
        <w:t xml:space="preserve"> </w:t>
      </w:r>
      <w:r w:rsidR="001D3E8C" w:rsidRPr="00046FB9">
        <w:t>настоящего Порядка осуществляет регистраци</w:t>
      </w:r>
      <w:r w:rsidR="001D3E8C">
        <w:t>ю</w:t>
      </w:r>
      <w:r w:rsidR="001D3E8C" w:rsidRPr="00046FB9">
        <w:t xml:space="preserve"> заявления.</w:t>
      </w:r>
    </w:p>
    <w:p w:rsidR="002506A7" w:rsidRDefault="001D3E8C" w:rsidP="006441FE">
      <w:pPr>
        <w:ind w:firstLine="567"/>
        <w:jc w:val="both"/>
      </w:pPr>
      <w:r w:rsidRPr="008A25D0">
        <w:t>Специалист Главного распорядителя, о</w:t>
      </w:r>
      <w:r w:rsidR="002E6CA5">
        <w:t>тветственный за предоставление С</w:t>
      </w:r>
      <w:r w:rsidRPr="008A25D0">
        <w:t xml:space="preserve">убсидий, в целях установления </w:t>
      </w:r>
      <w:r w:rsidRPr="008A25D0">
        <w:rPr>
          <w:spacing w:val="-1"/>
        </w:rPr>
        <w:t xml:space="preserve">соответствия (или несоответствия) Получателя субсидии условиям, указанным в </w:t>
      </w:r>
      <w:r w:rsidRPr="008A25D0">
        <w:t xml:space="preserve"> п</w:t>
      </w:r>
      <w:r w:rsidR="00816AC8" w:rsidRPr="008A25D0">
        <w:t xml:space="preserve">унктами </w:t>
      </w:r>
      <w:r w:rsidRPr="008A25D0">
        <w:t xml:space="preserve">5 и </w:t>
      </w:r>
      <w:r w:rsidR="00816AC8" w:rsidRPr="008A25D0">
        <w:t>1</w:t>
      </w:r>
      <w:r w:rsidR="008A25D0" w:rsidRPr="008A25D0">
        <w:t>1</w:t>
      </w:r>
      <w:r w:rsidRPr="008A25D0">
        <w:t xml:space="preserve"> настоящего Порядка,</w:t>
      </w:r>
      <w:r w:rsidR="003F6005">
        <w:t xml:space="preserve"> </w:t>
      </w:r>
      <w:r w:rsidRPr="008A25D0">
        <w:t>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</w:t>
      </w:r>
      <w:r w:rsidRPr="001338CB">
        <w:t xml:space="preserve"> с официального сайта Федеральной налоговой службы </w:t>
      </w:r>
    </w:p>
    <w:p w:rsidR="001D3E8C" w:rsidRDefault="00066CBE" w:rsidP="006664F7">
      <w:pPr>
        <w:jc w:val="both"/>
        <w:rPr>
          <w:u w:val="single"/>
        </w:rPr>
      </w:pPr>
      <w:hyperlink r:id="rId19" w:history="1">
        <w:r w:rsidR="001D3E8C" w:rsidRPr="00B5087D">
          <w:rPr>
            <w:rStyle w:val="a4"/>
          </w:rPr>
          <w:t>www.nalog.ru</w:t>
        </w:r>
      </w:hyperlink>
      <w:r w:rsidR="001D3E8C" w:rsidRPr="001338CB">
        <w:rPr>
          <w:u w:val="single"/>
        </w:rPr>
        <w:t>.</w:t>
      </w:r>
    </w:p>
    <w:p w:rsidR="006B1302" w:rsidRDefault="006B1302" w:rsidP="006441FE">
      <w:pPr>
        <w:ind w:firstLine="567"/>
        <w:jc w:val="both"/>
      </w:pPr>
      <w:r w:rsidRPr="009E3D89">
        <w:t>1</w:t>
      </w:r>
      <w:r w:rsidR="00FA6138" w:rsidRPr="009E3D89">
        <w:t>4</w:t>
      </w:r>
      <w:r w:rsidRPr="009E3D89">
        <w:t>. Для рассмотрения и оценки заявок</w:t>
      </w:r>
      <w:r w:rsidR="00C46E03" w:rsidRPr="009E3D89">
        <w:t xml:space="preserve"> создается комиссия с участием з</w:t>
      </w:r>
      <w:r w:rsidRPr="009E3D89">
        <w:t>аместителя Главы Каргасокского района по вопросам жизнеобеспечения района</w:t>
      </w:r>
      <w:r w:rsidR="00C46E03" w:rsidRPr="009E3D89">
        <w:t xml:space="preserve"> – начальника отдела</w:t>
      </w:r>
      <w:r w:rsidR="00FE79C9" w:rsidRPr="009E3D89">
        <w:t xml:space="preserve"> </w:t>
      </w:r>
      <w:r w:rsidR="00D35502" w:rsidRPr="009E3D89">
        <w:t>жизнеобеспечения и</w:t>
      </w:r>
      <w:r w:rsidR="00C46E03" w:rsidRPr="009E3D89">
        <w:t xml:space="preserve"> з</w:t>
      </w:r>
      <w:r w:rsidRPr="009E3D89">
        <w:t>аместителя Главы Каргасокского района по экономике. Порядок формирован</w:t>
      </w:r>
      <w:r w:rsidR="00FE79C9" w:rsidRPr="009E3D89">
        <w:t>ия</w:t>
      </w:r>
      <w:r w:rsidR="00C46E03" w:rsidRPr="009E3D89">
        <w:t xml:space="preserve"> состав</w:t>
      </w:r>
      <w:r w:rsidR="00FE79C9" w:rsidRPr="009E3D89">
        <w:t xml:space="preserve">а комиссии, </w:t>
      </w:r>
      <w:r w:rsidR="00C46E03" w:rsidRPr="009E3D89">
        <w:t>положение</w:t>
      </w:r>
      <w:r w:rsidR="00FE79C9" w:rsidRPr="009E3D89">
        <w:t xml:space="preserve"> о комиссии</w:t>
      </w:r>
      <w:r w:rsidR="00C46E03" w:rsidRPr="009E3D89">
        <w:t xml:space="preserve">, а </w:t>
      </w:r>
      <w:r w:rsidR="0098681A" w:rsidRPr="009E3D89">
        <w:t>также</w:t>
      </w:r>
      <w:r w:rsidR="00C46E03" w:rsidRPr="009E3D89">
        <w:t xml:space="preserve"> порядок</w:t>
      </w:r>
      <w:r w:rsidR="00FE79C9" w:rsidRPr="009E3D89">
        <w:t xml:space="preserve"> оценки заявок, включающий критерии оценки, </w:t>
      </w:r>
      <w:r w:rsidR="00D35502" w:rsidRPr="009E3D89">
        <w:t>порядок отбора</w:t>
      </w:r>
      <w:r w:rsidR="003F6005" w:rsidRPr="009E3D89">
        <w:t>,</w:t>
      </w:r>
      <w:r w:rsidR="00FE79C9" w:rsidRPr="009E3D89">
        <w:t xml:space="preserve"> порядок распределения Субсидии между победителем (победителями) отбора, порядок взаимодействия с победителем (победителями) </w:t>
      </w:r>
      <w:r w:rsidR="0098681A" w:rsidRPr="009E3D89">
        <w:t>отбора утверждается</w:t>
      </w:r>
      <w:r w:rsidRPr="009E3D89">
        <w:t xml:space="preserve"> </w:t>
      </w:r>
      <w:r w:rsidR="00BB47CF">
        <w:t>распоряжением</w:t>
      </w:r>
      <w:r w:rsidR="008A25D0" w:rsidRPr="009E3D89">
        <w:t xml:space="preserve"> Главного распорядителя</w:t>
      </w:r>
      <w:r w:rsidRPr="009E3D89">
        <w:t>.</w:t>
      </w:r>
    </w:p>
    <w:p w:rsidR="00BE30F0" w:rsidRDefault="00BE30F0" w:rsidP="006441FE">
      <w:pPr>
        <w:ind w:firstLine="567"/>
        <w:jc w:val="both"/>
      </w:pPr>
    </w:p>
    <w:p w:rsidR="00BE30F0" w:rsidRDefault="00BE30F0" w:rsidP="00BE30F0">
      <w:pPr>
        <w:ind w:firstLine="567"/>
        <w:jc w:val="center"/>
        <w:rPr>
          <w:b/>
        </w:rPr>
      </w:pPr>
      <w:r w:rsidRPr="00BE30F0">
        <w:rPr>
          <w:b/>
          <w:lang w:val="en-US"/>
        </w:rPr>
        <w:t>III</w:t>
      </w:r>
      <w:r w:rsidRPr="00BE30F0">
        <w:rPr>
          <w:b/>
        </w:rPr>
        <w:t>. Условие и порядок предоставления Субсидии</w:t>
      </w:r>
    </w:p>
    <w:p w:rsidR="00BE30F0" w:rsidRPr="00BE30F0" w:rsidRDefault="00BE30F0" w:rsidP="00BE30F0">
      <w:pPr>
        <w:ind w:firstLine="567"/>
        <w:jc w:val="center"/>
        <w:rPr>
          <w:b/>
        </w:rPr>
      </w:pPr>
    </w:p>
    <w:p w:rsidR="006B1302" w:rsidRDefault="006B1302" w:rsidP="006441FE">
      <w:pPr>
        <w:ind w:firstLine="567"/>
        <w:jc w:val="both"/>
      </w:pPr>
      <w:r w:rsidRPr="009E3D89">
        <w:t>1</w:t>
      </w:r>
      <w:r w:rsidR="00E44F42" w:rsidRPr="009E3D89">
        <w:t>5</w:t>
      </w:r>
      <w:r w:rsidRPr="009E3D89">
        <w:t>. По результатам проведения отбора в 1</w:t>
      </w:r>
      <w:r w:rsidR="008A25D0" w:rsidRPr="009E3D89">
        <w:t>4</w:t>
      </w:r>
      <w:r w:rsidRPr="009E3D89">
        <w:t>-днев</w:t>
      </w:r>
      <w:r w:rsidR="007F4C5E" w:rsidRPr="009E3D89">
        <w:t xml:space="preserve">ный срок со дня </w:t>
      </w:r>
      <w:r w:rsidR="00E12A4D" w:rsidRPr="009E3D89">
        <w:t xml:space="preserve">рассмотрения и оценки </w:t>
      </w:r>
      <w:r w:rsidR="00D35502" w:rsidRPr="009E3D89">
        <w:t>заявок критериям</w:t>
      </w:r>
      <w:r w:rsidR="007F4C5E" w:rsidRPr="009E3D89">
        <w:t xml:space="preserve"> </w:t>
      </w:r>
      <w:r w:rsidR="00EB04D0" w:rsidRPr="009E3D89">
        <w:t>отбора о</w:t>
      </w:r>
      <w:r w:rsidR="00040848" w:rsidRPr="009E3D89">
        <w:t xml:space="preserve"> предоставлении Субсидии Главный распорядитель</w:t>
      </w:r>
      <w:r w:rsidR="002E6CA5" w:rsidRPr="009E3D89">
        <w:t xml:space="preserve"> размещает на О</w:t>
      </w:r>
      <w:r w:rsidRPr="009E3D89">
        <w:t>фициальном сайте</w:t>
      </w:r>
      <w:r w:rsidR="003B1937" w:rsidRPr="009E3D89">
        <w:t xml:space="preserve"> протокол</w:t>
      </w:r>
      <w:r w:rsidR="00411E8A" w:rsidRPr="009E3D89">
        <w:t xml:space="preserve"> о результатах рассмотрения заявок, включающ</w:t>
      </w:r>
      <w:r w:rsidR="00B81BFB">
        <w:t>ие</w:t>
      </w:r>
      <w:r w:rsidR="00411E8A" w:rsidRPr="009E3D89">
        <w:t xml:space="preserve"> следующие сведения:</w:t>
      </w:r>
    </w:p>
    <w:p w:rsidR="00411E8A" w:rsidRDefault="00FA6138" w:rsidP="006441FE">
      <w:pPr>
        <w:ind w:firstLine="567"/>
        <w:jc w:val="both"/>
      </w:pPr>
      <w:r>
        <w:t xml:space="preserve">а) </w:t>
      </w:r>
      <w:r w:rsidR="00411E8A">
        <w:t>дату, время и место проведения рассмотрения  и проведения оценки заявок;</w:t>
      </w:r>
    </w:p>
    <w:p w:rsidR="00411E8A" w:rsidRDefault="00FA6138" w:rsidP="006441FE">
      <w:pPr>
        <w:ind w:firstLine="567"/>
        <w:jc w:val="both"/>
      </w:pPr>
      <w:r>
        <w:t xml:space="preserve">б) </w:t>
      </w:r>
      <w:r w:rsidR="00411E8A">
        <w:t>информацию об участниках отбора, заявки которых были рассмотрены;</w:t>
      </w:r>
    </w:p>
    <w:p w:rsidR="003B08DD" w:rsidRDefault="00FA6138" w:rsidP="00411E8A">
      <w:pPr>
        <w:ind w:firstLine="567"/>
        <w:jc w:val="both"/>
      </w:pPr>
      <w:r>
        <w:t xml:space="preserve">в) </w:t>
      </w:r>
      <w:r w:rsidR="00411E8A"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B08DD" w:rsidRDefault="00FA6138" w:rsidP="00CA1AD6">
      <w:pPr>
        <w:ind w:firstLine="567"/>
        <w:jc w:val="both"/>
      </w:pPr>
      <w:r>
        <w:t xml:space="preserve">г) </w:t>
      </w:r>
      <w:r w:rsidR="00411E8A">
        <w:t>наименование Получател</w:t>
      </w:r>
      <w:r w:rsidR="008A25D0">
        <w:t>ей</w:t>
      </w:r>
      <w:r w:rsidR="00411E8A">
        <w:t xml:space="preserve"> субсиди</w:t>
      </w:r>
      <w:r w:rsidR="008A25D0">
        <w:t>й</w:t>
      </w:r>
      <w:r w:rsidR="00411E8A">
        <w:t>, которы</w:t>
      </w:r>
      <w:r w:rsidR="008A25D0">
        <w:t>е</w:t>
      </w:r>
      <w:r w:rsidR="00411E8A">
        <w:t xml:space="preserve"> призна</w:t>
      </w:r>
      <w:r w:rsidR="008A25D0">
        <w:t>ю</w:t>
      </w:r>
      <w:r w:rsidR="00411E8A">
        <w:t>тся победител</w:t>
      </w:r>
      <w:r w:rsidR="008A25D0">
        <w:t>я</w:t>
      </w:r>
      <w:r w:rsidR="00411E8A">
        <w:t>м</w:t>
      </w:r>
      <w:r w:rsidR="008A25D0">
        <w:t>и</w:t>
      </w:r>
      <w:r w:rsidR="00411E8A">
        <w:t xml:space="preserve"> отбора и с которым</w:t>
      </w:r>
      <w:r w:rsidR="008A25D0">
        <w:t>и</w:t>
      </w:r>
      <w:r w:rsidR="00411E8A">
        <w:t xml:space="preserve"> заключается соглашение</w:t>
      </w:r>
      <w:r w:rsidR="003F6005">
        <w:t xml:space="preserve"> (договор) о предоставлении С</w:t>
      </w:r>
      <w:r w:rsidR="00CA1AD6">
        <w:t>убсидии.</w:t>
      </w:r>
    </w:p>
    <w:p w:rsidR="001D3E8C" w:rsidRPr="0019799F" w:rsidRDefault="00CA1AD6" w:rsidP="006441FE">
      <w:pPr>
        <w:ind w:firstLine="567"/>
        <w:jc w:val="both"/>
        <w:rPr>
          <w:bCs/>
        </w:rPr>
      </w:pPr>
      <w:r w:rsidRPr="0019799F">
        <w:rPr>
          <w:bCs/>
        </w:rPr>
        <w:t>1</w:t>
      </w:r>
      <w:r w:rsidR="00E44F42">
        <w:rPr>
          <w:bCs/>
        </w:rPr>
        <w:t>6</w:t>
      </w:r>
      <w:r w:rsidRPr="0019799F">
        <w:rPr>
          <w:bCs/>
        </w:rPr>
        <w:t>.</w:t>
      </w:r>
      <w:r w:rsidR="00276898" w:rsidRPr="0019799F">
        <w:rPr>
          <w:bCs/>
        </w:rPr>
        <w:t xml:space="preserve">   Основаниями для отк</w:t>
      </w:r>
      <w:r w:rsidRPr="0019799F">
        <w:rPr>
          <w:bCs/>
        </w:rPr>
        <w:t>лонения заявки участника отбора на стадии рассмотрения и оценки являются</w:t>
      </w:r>
      <w:r w:rsidR="00276898" w:rsidRPr="0019799F">
        <w:rPr>
          <w:bCs/>
        </w:rPr>
        <w:t>:</w:t>
      </w:r>
    </w:p>
    <w:p w:rsidR="00CA1AD6" w:rsidRPr="0019799F" w:rsidRDefault="00CA1AD6" w:rsidP="00276898">
      <w:pPr>
        <w:ind w:firstLine="708"/>
        <w:jc w:val="both"/>
        <w:rPr>
          <w:bCs/>
        </w:rPr>
      </w:pPr>
      <w:r w:rsidRPr="0019799F">
        <w:rPr>
          <w:bCs/>
        </w:rPr>
        <w:t xml:space="preserve">а) несоответствие участника отбора требованиям, установленным пунктом </w:t>
      </w:r>
      <w:r w:rsidR="008A25D0" w:rsidRPr="0019799F">
        <w:rPr>
          <w:bCs/>
        </w:rPr>
        <w:t>10</w:t>
      </w:r>
      <w:r w:rsidRPr="0019799F">
        <w:rPr>
          <w:bCs/>
        </w:rPr>
        <w:t xml:space="preserve"> настоящего Порядка;</w:t>
      </w:r>
    </w:p>
    <w:p w:rsidR="00E11E1D" w:rsidRPr="0019799F" w:rsidRDefault="00CA1AD6" w:rsidP="00276898">
      <w:pPr>
        <w:ind w:firstLine="708"/>
        <w:jc w:val="both"/>
        <w:rPr>
          <w:bCs/>
        </w:rPr>
      </w:pPr>
      <w:r w:rsidRPr="0019799F">
        <w:rPr>
          <w:bCs/>
        </w:rPr>
        <w:t>б) несоответствие представленных участникам</w:t>
      </w:r>
      <w:r w:rsidR="000A5ED8">
        <w:rPr>
          <w:bCs/>
        </w:rPr>
        <w:t>и</w:t>
      </w:r>
      <w:r w:rsidRPr="0019799F">
        <w:rPr>
          <w:bCs/>
        </w:rPr>
        <w:t xml:space="preserve"> отбора заявки и документов требованиям к заявкам, установленным в объявлении о проведении отбора, и требованиям, предусмотренным пунк</w:t>
      </w:r>
      <w:r w:rsidR="00E11E1D" w:rsidRPr="0019799F">
        <w:rPr>
          <w:bCs/>
        </w:rPr>
        <w:t>т</w:t>
      </w:r>
      <w:r w:rsidRPr="0019799F">
        <w:rPr>
          <w:bCs/>
        </w:rPr>
        <w:t>ом</w:t>
      </w:r>
      <w:r w:rsidR="0019799F" w:rsidRPr="0019799F">
        <w:rPr>
          <w:bCs/>
        </w:rPr>
        <w:t xml:space="preserve"> 10,</w:t>
      </w:r>
      <w:r w:rsidR="00E44F42">
        <w:rPr>
          <w:bCs/>
        </w:rPr>
        <w:t xml:space="preserve"> 11</w:t>
      </w:r>
      <w:r w:rsidRPr="0019799F">
        <w:rPr>
          <w:bCs/>
        </w:rPr>
        <w:t xml:space="preserve"> Настоящего Порядка.</w:t>
      </w:r>
    </w:p>
    <w:p w:rsidR="00CA1AD6" w:rsidRDefault="00E11E1D" w:rsidP="00276898">
      <w:pPr>
        <w:ind w:firstLine="708"/>
        <w:jc w:val="both"/>
        <w:rPr>
          <w:bCs/>
        </w:rPr>
      </w:pPr>
      <w:r w:rsidRPr="0019799F">
        <w:rPr>
          <w:bCs/>
        </w:rPr>
        <w:t>в) установление факта недостоверности представленной участником отбора информации, в том числе информации о месте нахождения</w:t>
      </w:r>
      <w:r>
        <w:rPr>
          <w:bCs/>
        </w:rPr>
        <w:t xml:space="preserve"> и об адресе юридического лица.</w:t>
      </w:r>
    </w:p>
    <w:p w:rsidR="002C1F76" w:rsidRDefault="006E2B1B" w:rsidP="006F02D6">
      <w:pPr>
        <w:ind w:firstLine="708"/>
        <w:jc w:val="both"/>
        <w:rPr>
          <w:bCs/>
        </w:rPr>
      </w:pPr>
      <w:r>
        <w:rPr>
          <w:bCs/>
        </w:rPr>
        <w:t>1</w:t>
      </w:r>
      <w:r w:rsidR="00E44F42">
        <w:rPr>
          <w:bCs/>
        </w:rPr>
        <w:t>7</w:t>
      </w:r>
      <w:r>
        <w:rPr>
          <w:bCs/>
        </w:rPr>
        <w:t xml:space="preserve">. </w:t>
      </w:r>
      <w:r w:rsidR="002E6CA5">
        <w:rPr>
          <w:bCs/>
        </w:rPr>
        <w:t>Размер С</w:t>
      </w:r>
      <w:r w:rsidR="002C1F76">
        <w:rPr>
          <w:bCs/>
        </w:rPr>
        <w:t>убсиди</w:t>
      </w:r>
      <w:r>
        <w:rPr>
          <w:bCs/>
        </w:rPr>
        <w:t xml:space="preserve">и, </w:t>
      </w:r>
      <w:r w:rsidR="002C1F76">
        <w:rPr>
          <w:bCs/>
        </w:rPr>
        <w:t xml:space="preserve">определяется как сумма затрат, связанных с оплатой </w:t>
      </w:r>
      <w:r w:rsidR="006F02D6" w:rsidRPr="00B81BFB">
        <w:rPr>
          <w:bCs/>
        </w:rPr>
        <w:t>за содержани</w:t>
      </w:r>
      <w:r w:rsidR="00B81BFB">
        <w:rPr>
          <w:bCs/>
        </w:rPr>
        <w:t>е</w:t>
      </w:r>
      <w:r w:rsidR="006F02D6" w:rsidRPr="00B81BFB">
        <w:rPr>
          <w:bCs/>
        </w:rPr>
        <w:t>, текущего и капитального ремонта муниципального имущества, находящегося</w:t>
      </w:r>
      <w:r w:rsidR="006F02D6" w:rsidRPr="006F02D6">
        <w:rPr>
          <w:bCs/>
        </w:rPr>
        <w:t xml:space="preserve"> в хозяйственном ведении </w:t>
      </w:r>
      <w:r w:rsidR="002B616A">
        <w:rPr>
          <w:bCs/>
        </w:rPr>
        <w:t>или</w:t>
      </w:r>
      <w:r w:rsidR="002B616A" w:rsidRPr="002B616A">
        <w:t xml:space="preserve"> </w:t>
      </w:r>
      <w:r w:rsidR="002B616A" w:rsidRPr="002B616A">
        <w:rPr>
          <w:bCs/>
        </w:rPr>
        <w:t>безвозмездном</w:t>
      </w:r>
      <w:r w:rsidR="002B616A">
        <w:rPr>
          <w:bCs/>
        </w:rPr>
        <w:t xml:space="preserve"> пользование </w:t>
      </w:r>
      <w:r w:rsidR="006F02D6" w:rsidRPr="006F02D6">
        <w:rPr>
          <w:bCs/>
        </w:rPr>
        <w:t>муни</w:t>
      </w:r>
      <w:r w:rsidR="006F02D6">
        <w:rPr>
          <w:bCs/>
        </w:rPr>
        <w:t>ципальных унитарных предприятий</w:t>
      </w:r>
      <w:r w:rsidR="002B616A">
        <w:rPr>
          <w:bCs/>
        </w:rPr>
        <w:t xml:space="preserve"> в </w:t>
      </w:r>
      <w:r w:rsidR="002E6CA5">
        <w:rPr>
          <w:bCs/>
        </w:rPr>
        <w:t>Размер С</w:t>
      </w:r>
      <w:r w:rsidR="002C1F76">
        <w:rPr>
          <w:bCs/>
        </w:rPr>
        <w:t xml:space="preserve">убсидии </w:t>
      </w:r>
      <w:r w:rsidR="003F0B10">
        <w:rPr>
          <w:bCs/>
          <w:lang w:val="en-US"/>
        </w:rPr>
        <w:t>i</w:t>
      </w:r>
      <w:r w:rsidR="003F0B10">
        <w:rPr>
          <w:bCs/>
        </w:rPr>
        <w:t xml:space="preserve"> – ому участнику отбора </w:t>
      </w:r>
      <w:r w:rsidR="003F0B10" w:rsidRPr="003F0B10">
        <w:rPr>
          <w:bCs/>
        </w:rPr>
        <w:t>(С</w:t>
      </w:r>
      <w:r w:rsidR="003F0B10" w:rsidRPr="003F0B10">
        <w:rPr>
          <w:bCs/>
          <w:lang w:val="en-US"/>
        </w:rPr>
        <w:t>i</w:t>
      </w:r>
      <w:r w:rsidR="003F0B10" w:rsidRPr="003F0B10">
        <w:rPr>
          <w:bCs/>
        </w:rPr>
        <w:t xml:space="preserve">) </w:t>
      </w:r>
      <w:r w:rsidR="002C1F76">
        <w:rPr>
          <w:bCs/>
        </w:rPr>
        <w:t>рассчитывается по формуле:</w:t>
      </w:r>
    </w:p>
    <w:p w:rsidR="00BC616E" w:rsidRDefault="00BC616E" w:rsidP="006441FE">
      <w:pPr>
        <w:ind w:firstLine="567"/>
        <w:jc w:val="both"/>
        <w:rPr>
          <w:bCs/>
        </w:rPr>
      </w:pPr>
    </w:p>
    <w:p w:rsidR="003F0B10" w:rsidRDefault="00BC616E" w:rsidP="003F0B10">
      <w:pPr>
        <w:ind w:firstLine="567"/>
        <w:jc w:val="center"/>
        <w:rPr>
          <w:bCs/>
        </w:rPr>
      </w:pPr>
      <w:r w:rsidRPr="00BC616E">
        <w:rPr>
          <w:bCs/>
        </w:rPr>
        <w:t>С</w:t>
      </w:r>
      <w:r w:rsidR="003F0B10">
        <w:rPr>
          <w:bCs/>
          <w:lang w:val="en-US"/>
        </w:rPr>
        <w:t>i</w:t>
      </w:r>
      <w:r w:rsidR="003F0B10">
        <w:rPr>
          <w:bCs/>
        </w:rPr>
        <w:t xml:space="preserve"> </w:t>
      </w:r>
      <w:r w:rsidRPr="00BC616E">
        <w:rPr>
          <w:bCs/>
        </w:rPr>
        <w:t>=</w:t>
      </w:r>
      <w:r w:rsidR="003F0B10">
        <w:rPr>
          <w:bCs/>
        </w:rPr>
        <w:t>З</w:t>
      </w:r>
      <w:r w:rsidR="003F0B10">
        <w:rPr>
          <w:bCs/>
          <w:lang w:val="en-US"/>
        </w:rPr>
        <w:t>i</w:t>
      </w:r>
      <w:r w:rsidR="003F0B10">
        <w:rPr>
          <w:bCs/>
        </w:rPr>
        <w:t xml:space="preserve"> * К</w:t>
      </w:r>
      <w:r w:rsidRPr="00BC616E">
        <w:rPr>
          <w:bCs/>
        </w:rPr>
        <w:t xml:space="preserve"> </w:t>
      </w:r>
    </w:p>
    <w:p w:rsidR="00BC616E" w:rsidRPr="00BC616E" w:rsidRDefault="00BC616E" w:rsidP="003F0B10">
      <w:pPr>
        <w:ind w:firstLine="567"/>
        <w:rPr>
          <w:bCs/>
        </w:rPr>
      </w:pPr>
      <w:r w:rsidRPr="00BC616E">
        <w:rPr>
          <w:bCs/>
        </w:rPr>
        <w:t>где:</w:t>
      </w:r>
    </w:p>
    <w:p w:rsidR="00CD70E7" w:rsidRDefault="003F0B10" w:rsidP="003F0B10">
      <w:pPr>
        <w:ind w:firstLine="567"/>
        <w:jc w:val="both"/>
        <w:rPr>
          <w:bCs/>
        </w:rPr>
      </w:pPr>
      <w:r>
        <w:rPr>
          <w:bCs/>
        </w:rPr>
        <w:t>З</w:t>
      </w:r>
      <w:r>
        <w:rPr>
          <w:bCs/>
          <w:lang w:val="en-US"/>
        </w:rPr>
        <w:t>i</w:t>
      </w:r>
      <w:r w:rsidRPr="003F0B10">
        <w:rPr>
          <w:bCs/>
        </w:rPr>
        <w:t xml:space="preserve"> – </w:t>
      </w:r>
      <w:r>
        <w:rPr>
          <w:bCs/>
        </w:rPr>
        <w:t xml:space="preserve">сумма затрат </w:t>
      </w:r>
      <w:r w:rsidR="00CD70E7" w:rsidRPr="00CD70E7">
        <w:rPr>
          <w:bCs/>
          <w:lang w:val="en-US"/>
        </w:rPr>
        <w:t>i</w:t>
      </w:r>
      <w:r w:rsidR="00CD70E7" w:rsidRPr="00CD70E7">
        <w:rPr>
          <w:bCs/>
        </w:rPr>
        <w:t xml:space="preserve"> – </w:t>
      </w:r>
      <w:r w:rsidR="00CD70E7">
        <w:rPr>
          <w:bCs/>
        </w:rPr>
        <w:t>ого</w:t>
      </w:r>
      <w:r w:rsidR="00CD70E7" w:rsidRPr="00CD70E7">
        <w:rPr>
          <w:bCs/>
        </w:rPr>
        <w:t xml:space="preserve"> </w:t>
      </w:r>
      <w:r>
        <w:rPr>
          <w:bCs/>
        </w:rPr>
        <w:t>участника отбора,</w:t>
      </w:r>
      <w:r w:rsidRPr="003F0B10">
        <w:rPr>
          <w:bCs/>
        </w:rPr>
        <w:t xml:space="preserve"> связанных с оплатой за содержание, текущего и капитального ре</w:t>
      </w:r>
      <w:r w:rsidR="00CD70E7">
        <w:rPr>
          <w:bCs/>
        </w:rPr>
        <w:t>монта муниципального имущества;</w:t>
      </w:r>
    </w:p>
    <w:p w:rsidR="003F0B10" w:rsidRDefault="003F0B10" w:rsidP="003F0B10">
      <w:pPr>
        <w:ind w:firstLine="567"/>
        <w:jc w:val="both"/>
        <w:rPr>
          <w:bCs/>
        </w:rPr>
      </w:pPr>
      <w:r>
        <w:rPr>
          <w:bCs/>
        </w:rPr>
        <w:t>К – корректирующий коэффициент.</w:t>
      </w:r>
    </w:p>
    <w:p w:rsidR="003F0B10" w:rsidRDefault="003F0B10" w:rsidP="003F0B10">
      <w:pPr>
        <w:ind w:firstLine="567"/>
        <w:jc w:val="both"/>
        <w:rPr>
          <w:bCs/>
        </w:rPr>
      </w:pPr>
    </w:p>
    <w:p w:rsidR="003F0B10" w:rsidRPr="003F0B10" w:rsidRDefault="003F0B10" w:rsidP="003F0B10">
      <w:pPr>
        <w:ind w:firstLine="567"/>
        <w:jc w:val="both"/>
        <w:rPr>
          <w:bCs/>
        </w:rPr>
      </w:pPr>
      <w:r>
        <w:rPr>
          <w:bCs/>
        </w:rPr>
        <w:t>Корректирующий коэффициент</w:t>
      </w:r>
      <w:r w:rsidR="00CD70E7">
        <w:rPr>
          <w:bCs/>
        </w:rPr>
        <w:t xml:space="preserve"> (К) рассчитывается</w:t>
      </w:r>
      <w:r>
        <w:rPr>
          <w:bCs/>
        </w:rPr>
        <w:t xml:space="preserve"> по следующей формуле:</w:t>
      </w:r>
    </w:p>
    <w:p w:rsidR="00BC616E" w:rsidRDefault="00BC616E" w:rsidP="00BC616E">
      <w:pPr>
        <w:ind w:firstLine="567"/>
        <w:jc w:val="both"/>
        <w:rPr>
          <w:bCs/>
        </w:rPr>
      </w:pPr>
    </w:p>
    <w:p w:rsidR="003F0B10" w:rsidRDefault="003F0B10" w:rsidP="00BC616E">
      <w:pPr>
        <w:ind w:firstLine="567"/>
        <w:jc w:val="both"/>
        <w:rPr>
          <w:bCs/>
        </w:rPr>
      </w:pPr>
      <w:r>
        <w:rPr>
          <w:bCs/>
        </w:rPr>
        <w:t>где:</w:t>
      </w:r>
    </w:p>
    <w:p w:rsidR="003F0B10" w:rsidRPr="00CD70E7" w:rsidRDefault="003F0B10" w:rsidP="00BC616E">
      <w:pPr>
        <w:ind w:firstLine="567"/>
        <w:jc w:val="both"/>
        <w:rPr>
          <w:bCs/>
        </w:rPr>
      </w:pPr>
      <w:r>
        <w:rPr>
          <w:bCs/>
        </w:rPr>
        <w:t xml:space="preserve">                                                         К = </w:t>
      </w:r>
      <w:r w:rsidR="00CD70E7">
        <w:rPr>
          <w:bCs/>
        </w:rPr>
        <w:t>С / (З</w:t>
      </w:r>
      <w:r w:rsidR="00CD70E7">
        <w:rPr>
          <w:bCs/>
          <w:sz w:val="16"/>
        </w:rPr>
        <w:t xml:space="preserve">1 + </w:t>
      </w:r>
      <w:r w:rsidR="00CD70E7" w:rsidRPr="00CD70E7">
        <w:rPr>
          <w:bCs/>
        </w:rPr>
        <w:t>З</w:t>
      </w:r>
      <w:r w:rsidR="00CD70E7" w:rsidRPr="00CD70E7">
        <w:rPr>
          <w:bCs/>
          <w:sz w:val="16"/>
        </w:rPr>
        <w:t>2</w:t>
      </w:r>
      <w:r w:rsidR="00CD70E7">
        <w:rPr>
          <w:bCs/>
          <w:sz w:val="16"/>
        </w:rPr>
        <w:t xml:space="preserve">…… + </w:t>
      </w:r>
      <w:r w:rsidR="00CD70E7">
        <w:rPr>
          <w:bCs/>
        </w:rPr>
        <w:t>З</w:t>
      </w:r>
      <w:r w:rsidR="00CD70E7">
        <w:rPr>
          <w:bCs/>
          <w:lang w:val="en-US"/>
        </w:rPr>
        <w:t>i</w:t>
      </w:r>
      <w:r w:rsidR="00CD70E7">
        <w:rPr>
          <w:bCs/>
        </w:rPr>
        <w:t xml:space="preserve">) </w:t>
      </w:r>
    </w:p>
    <w:p w:rsidR="003F0B10" w:rsidRPr="003F0B10" w:rsidRDefault="003F0B10" w:rsidP="00BC616E">
      <w:pPr>
        <w:ind w:firstLine="567"/>
        <w:jc w:val="both"/>
        <w:rPr>
          <w:bCs/>
        </w:rPr>
      </w:pPr>
    </w:p>
    <w:p w:rsidR="00BC616E" w:rsidRPr="00BC616E" w:rsidRDefault="003F0B10" w:rsidP="00BC616E">
      <w:pPr>
        <w:ind w:firstLine="567"/>
        <w:jc w:val="both"/>
        <w:rPr>
          <w:bCs/>
        </w:rPr>
      </w:pPr>
      <w:r>
        <w:rPr>
          <w:bCs/>
          <w:lang w:val="en-US"/>
        </w:rPr>
        <w:t>C</w:t>
      </w:r>
      <w:r w:rsidR="00BC616E" w:rsidRPr="00E70768">
        <w:rPr>
          <w:bCs/>
        </w:rPr>
        <w:t xml:space="preserve"> – размер </w:t>
      </w:r>
      <w:r w:rsidR="00E70768" w:rsidRPr="00E70768">
        <w:rPr>
          <w:bCs/>
        </w:rPr>
        <w:t>бюджетных</w:t>
      </w:r>
      <w:r w:rsidR="00E70768">
        <w:rPr>
          <w:bCs/>
        </w:rPr>
        <w:t xml:space="preserve"> ассигнований</w:t>
      </w:r>
      <w:r w:rsidR="00BC616E" w:rsidRPr="00BC616E">
        <w:rPr>
          <w:bCs/>
        </w:rPr>
        <w:t>, предусмотренный в бюджете муниципального о</w:t>
      </w:r>
      <w:r w:rsidR="00CD70E7">
        <w:rPr>
          <w:bCs/>
        </w:rPr>
        <w:t>бразования «Каргасокский район».</w:t>
      </w:r>
    </w:p>
    <w:p w:rsidR="003D7DE8" w:rsidRDefault="00E53BD1" w:rsidP="006441FE">
      <w:pPr>
        <w:ind w:firstLine="567"/>
        <w:jc w:val="both"/>
        <w:rPr>
          <w:bCs/>
        </w:rPr>
      </w:pPr>
      <w:r w:rsidRPr="009E3D89">
        <w:rPr>
          <w:bCs/>
        </w:rPr>
        <w:t>В случае выявл</w:t>
      </w:r>
      <w:r w:rsidR="002E6CA5" w:rsidRPr="009E3D89">
        <w:rPr>
          <w:bCs/>
        </w:rPr>
        <w:t>ения переплаты сумма переплаты С</w:t>
      </w:r>
      <w:r w:rsidRPr="009E3D89">
        <w:rPr>
          <w:bCs/>
        </w:rPr>
        <w:t>убсидии возвращается</w:t>
      </w:r>
      <w:r w:rsidR="009E3D89" w:rsidRPr="009E3D89">
        <w:rPr>
          <w:bCs/>
        </w:rPr>
        <w:t xml:space="preserve"> на единый </w:t>
      </w:r>
      <w:r w:rsidR="0098681A" w:rsidRPr="009E3D89">
        <w:rPr>
          <w:bCs/>
        </w:rPr>
        <w:t>счет бюджета</w:t>
      </w:r>
      <w:r w:rsidRPr="009E3D89">
        <w:rPr>
          <w:bCs/>
        </w:rPr>
        <w:t xml:space="preserve"> </w:t>
      </w:r>
      <w:r w:rsidR="00774858" w:rsidRPr="009E3D89">
        <w:rPr>
          <w:bCs/>
        </w:rPr>
        <w:t>муниципального образования</w:t>
      </w:r>
      <w:r w:rsidRPr="009E3D89">
        <w:rPr>
          <w:bCs/>
        </w:rPr>
        <w:t xml:space="preserve"> «Каргасокский район» в порядке, установленном пунктом </w:t>
      </w:r>
      <w:r w:rsidR="00774858" w:rsidRPr="009E3D89">
        <w:rPr>
          <w:bCs/>
        </w:rPr>
        <w:t>2</w:t>
      </w:r>
      <w:r w:rsidR="00EB04D0">
        <w:rPr>
          <w:bCs/>
        </w:rPr>
        <w:t>1</w:t>
      </w:r>
      <w:r w:rsidRPr="009E3D89">
        <w:rPr>
          <w:bCs/>
        </w:rPr>
        <w:t xml:space="preserve"> настоящего Порядка.</w:t>
      </w:r>
    </w:p>
    <w:p w:rsidR="00BE30F0" w:rsidRDefault="00BE30F0" w:rsidP="006441FE">
      <w:pPr>
        <w:ind w:firstLine="567"/>
        <w:jc w:val="both"/>
        <w:rPr>
          <w:bCs/>
        </w:rPr>
      </w:pPr>
    </w:p>
    <w:p w:rsidR="000C54CC" w:rsidRDefault="000C54CC" w:rsidP="000C54CC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Главный распорядитель в течении 5 рабочих дней со дня получения подтверждающих документов для </w:t>
      </w:r>
      <w:r w:rsidRPr="0098681A">
        <w:rPr>
          <w:bCs/>
          <w:color w:val="000000"/>
        </w:rPr>
        <w:t>на возмещени</w:t>
      </w:r>
      <w:r>
        <w:rPr>
          <w:bCs/>
          <w:color w:val="000000"/>
        </w:rPr>
        <w:t>я</w:t>
      </w:r>
      <w:r w:rsidRPr="0098681A">
        <w:rPr>
          <w:bCs/>
          <w:color w:val="000000"/>
        </w:rPr>
        <w:t xml:space="preserve"> затрат </w:t>
      </w:r>
      <w:r>
        <w:rPr>
          <w:bCs/>
          <w:color w:val="000000"/>
        </w:rPr>
        <w:t>осуществляет проверку полноты и правильности их оформления и принимает решение о предоставлении Субсидии либо о возврате документов с указанием причин возврата.</w:t>
      </w:r>
    </w:p>
    <w:p w:rsidR="000C54CC" w:rsidRDefault="000C54CC" w:rsidP="000C54CC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олучатель субсидии в течении 5 рабочих дней устраняет допущенные неточности и (или) нарушения и представляет уточненные документы для получения Субсидии.</w:t>
      </w:r>
    </w:p>
    <w:p w:rsidR="000C54CC" w:rsidRPr="0015255F" w:rsidRDefault="000C54CC" w:rsidP="000C54CC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Главный распорядитель в течении 5 рабочих дней проверяет со дня получения от Получателя субсидии уточненных документов, для предоставления Субсидии осуществляет проверку их полноты и правильности оформления и принимает решение о предоставлении Субсидии либо об отказе в предоставлении Субсидии.</w:t>
      </w:r>
    </w:p>
    <w:p w:rsidR="000C54CC" w:rsidRDefault="000C54CC" w:rsidP="000C54CC">
      <w:pPr>
        <w:ind w:firstLine="567"/>
        <w:jc w:val="both"/>
        <w:rPr>
          <w:bCs/>
        </w:rPr>
      </w:pPr>
      <w:r>
        <w:rPr>
          <w:bCs/>
        </w:rPr>
        <w:t>19. Субсидия перечисляется на счета, открытые Получателю субсидии в учреждениях Центрального банка Российской Федерации.</w:t>
      </w:r>
    </w:p>
    <w:p w:rsidR="000C54CC" w:rsidRDefault="000C54CC" w:rsidP="000C54CC">
      <w:pPr>
        <w:ind w:firstLine="567"/>
        <w:jc w:val="both"/>
      </w:pPr>
      <w:r>
        <w:rPr>
          <w:bCs/>
        </w:rPr>
        <w:t>20</w:t>
      </w:r>
      <w:r w:rsidRPr="001338CB">
        <w:rPr>
          <w:bCs/>
        </w:rPr>
        <w:t>.</w:t>
      </w:r>
      <w:r>
        <w:rPr>
          <w:bCs/>
        </w:rPr>
        <w:t xml:space="preserve"> В случае невозможности предоставления С</w:t>
      </w:r>
      <w:r w:rsidRPr="006441FE">
        <w:rPr>
          <w:bCs/>
        </w:rPr>
        <w:t>убсидии (части субсидии) в текущем финансовом году в связи с недостаточностью лимитов бюджетных обязательств, указанных в п</w:t>
      </w:r>
      <w:r>
        <w:rPr>
          <w:bCs/>
        </w:rPr>
        <w:t>ункте 3</w:t>
      </w:r>
      <w:r w:rsidRPr="006441FE">
        <w:rPr>
          <w:bCs/>
        </w:rPr>
        <w:t xml:space="preserve"> настоящего Порядка, </w:t>
      </w:r>
      <w:r>
        <w:rPr>
          <w:bCs/>
        </w:rPr>
        <w:t>Субсидия (недополученная часть С</w:t>
      </w:r>
      <w:r w:rsidRPr="006441FE">
        <w:rPr>
          <w:bCs/>
        </w:rPr>
        <w:t>убсидии) предоставляется Получателю субсидии в течение первого календарного месяца очередного финансового года</w:t>
      </w:r>
      <w:r>
        <w:rPr>
          <w:bCs/>
        </w:rPr>
        <w:t>.</w:t>
      </w:r>
    </w:p>
    <w:p w:rsidR="000C54CC" w:rsidRPr="000823D1" w:rsidRDefault="000C54CC" w:rsidP="000C54CC">
      <w:pPr>
        <w:ind w:firstLine="567"/>
        <w:jc w:val="both"/>
        <w:rPr>
          <w:bCs/>
        </w:rPr>
      </w:pPr>
      <w:r w:rsidRPr="000823D1">
        <w:t>2</w:t>
      </w:r>
      <w:r>
        <w:t>1</w:t>
      </w:r>
      <w:r w:rsidRPr="000823D1">
        <w:t>.  В случае на</w:t>
      </w:r>
      <w:r>
        <w:t>рушения условий предоставления С</w:t>
      </w:r>
      <w:r w:rsidRPr="000823D1">
        <w:t xml:space="preserve">убсидии, установленных настоящим Порядком, Получатель субсидии обязан </w:t>
      </w:r>
      <w:r>
        <w:t>возвратить средства полученной С</w:t>
      </w:r>
      <w:r w:rsidRPr="000823D1">
        <w:t>убсидии в полном объеме в течение 20 рабочих дней с даты</w:t>
      </w:r>
      <w:r>
        <w:t xml:space="preserve"> получения</w:t>
      </w:r>
      <w:r w:rsidRPr="000823D1">
        <w:t>:</w:t>
      </w:r>
    </w:p>
    <w:p w:rsidR="000C54CC" w:rsidRPr="000823D1" w:rsidRDefault="000C54CC" w:rsidP="000C54CC">
      <w:pPr>
        <w:ind w:firstLine="567"/>
        <w:jc w:val="both"/>
        <w:rPr>
          <w:color w:val="000000"/>
        </w:rPr>
      </w:pPr>
      <w:r w:rsidRPr="000823D1">
        <w:rPr>
          <w:color w:val="000000"/>
        </w:rPr>
        <w:t xml:space="preserve">а) сообщения об этом от Главного распорядителя (которое должно быть направлено в течение 5 рабочих дней с даты обнаружения нарушения условий) </w:t>
      </w:r>
      <w:r>
        <w:rPr>
          <w:color w:val="000000"/>
        </w:rPr>
        <w:t>с указанием причин возврата С</w:t>
      </w:r>
      <w:r w:rsidRPr="000823D1">
        <w:rPr>
          <w:color w:val="000000"/>
        </w:rPr>
        <w:t>убсидии;</w:t>
      </w:r>
    </w:p>
    <w:p w:rsidR="000C54CC" w:rsidRPr="000823D1" w:rsidRDefault="000C54CC" w:rsidP="000C54CC">
      <w:pPr>
        <w:ind w:firstLine="567"/>
        <w:jc w:val="both"/>
        <w:rPr>
          <w:color w:val="000000"/>
        </w:rPr>
      </w:pPr>
      <w:r w:rsidRPr="000823D1">
        <w:rPr>
          <w:color w:val="000000"/>
        </w:rPr>
        <w:t>б) предписания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0C54CC" w:rsidRPr="000823D1" w:rsidRDefault="000C54CC" w:rsidP="000C54CC">
      <w:pPr>
        <w:ind w:firstLine="567"/>
        <w:jc w:val="both"/>
        <w:rPr>
          <w:color w:val="000000"/>
        </w:rPr>
      </w:pPr>
      <w:r w:rsidRPr="000823D1">
        <w:rPr>
          <w:color w:val="000000"/>
        </w:rPr>
        <w:t xml:space="preserve">Субсидия возвращается путем перечисления </w:t>
      </w:r>
      <w:r>
        <w:rPr>
          <w:color w:val="000000"/>
        </w:rPr>
        <w:t xml:space="preserve">денежных средств </w:t>
      </w:r>
      <w:r w:rsidRPr="000823D1">
        <w:rPr>
          <w:color w:val="000000"/>
        </w:rPr>
        <w:t>на казначейский счет Главного распорядителя.</w:t>
      </w:r>
    </w:p>
    <w:p w:rsidR="000C54CC" w:rsidRDefault="000C54CC" w:rsidP="000C54CC">
      <w:pPr>
        <w:ind w:firstLine="567"/>
        <w:jc w:val="both"/>
        <w:rPr>
          <w:bCs/>
        </w:rPr>
      </w:pPr>
      <w:r w:rsidRPr="000823D1">
        <w:rPr>
          <w:bCs/>
        </w:rPr>
        <w:t>2</w:t>
      </w:r>
      <w:r>
        <w:rPr>
          <w:bCs/>
        </w:rPr>
        <w:t>2</w:t>
      </w:r>
      <w:r w:rsidRPr="000823D1">
        <w:rPr>
          <w:bCs/>
        </w:rPr>
        <w:t>. Р</w:t>
      </w:r>
      <w:r>
        <w:rPr>
          <w:bCs/>
        </w:rPr>
        <w:t>езультатом предоставления С</w:t>
      </w:r>
      <w:r w:rsidRPr="000823D1">
        <w:rPr>
          <w:bCs/>
        </w:rPr>
        <w:t>убсидии является</w:t>
      </w:r>
      <w:r>
        <w:rPr>
          <w:bCs/>
        </w:rPr>
        <w:t>:</w:t>
      </w:r>
    </w:p>
    <w:p w:rsidR="000C54CC" w:rsidRDefault="000C54CC" w:rsidP="000C54CC">
      <w:pPr>
        <w:ind w:firstLine="567"/>
        <w:jc w:val="both"/>
        <w:rPr>
          <w:bCs/>
        </w:rPr>
      </w:pPr>
      <w:r w:rsidRPr="001757A9">
        <w:rPr>
          <w:bCs/>
        </w:rPr>
        <w:t xml:space="preserve">- количество реализованных мероприятий, связанных с содержанием </w:t>
      </w:r>
      <w:r>
        <w:rPr>
          <w:bCs/>
        </w:rPr>
        <w:t>муниципального имущества;</w:t>
      </w:r>
    </w:p>
    <w:p w:rsidR="000C54CC" w:rsidRDefault="000C54CC" w:rsidP="000C54CC">
      <w:pPr>
        <w:ind w:firstLine="567"/>
        <w:jc w:val="both"/>
        <w:rPr>
          <w:bCs/>
        </w:rPr>
      </w:pPr>
      <w:r w:rsidRPr="000823D1">
        <w:rPr>
          <w:bCs/>
        </w:rPr>
        <w:t xml:space="preserve"> количество</w:t>
      </w:r>
      <w:r w:rsidRPr="001757A9">
        <w:rPr>
          <w:bCs/>
        </w:rPr>
        <w:t xml:space="preserve"> реализованных мероприятий, связанных </w:t>
      </w:r>
      <w:r>
        <w:rPr>
          <w:bCs/>
        </w:rPr>
        <w:t>текущим и капитальным ремонтом.</w:t>
      </w:r>
    </w:p>
    <w:p w:rsidR="000C54CC" w:rsidRDefault="000C54CC" w:rsidP="000C54CC">
      <w:pPr>
        <w:ind w:firstLine="567"/>
        <w:jc w:val="both"/>
        <w:rPr>
          <w:bCs/>
        </w:rPr>
      </w:pPr>
      <w:r w:rsidRPr="000823D1">
        <w:rPr>
          <w:bCs/>
        </w:rPr>
        <w:t>Конкретное значение результат</w:t>
      </w:r>
      <w:r>
        <w:rPr>
          <w:bCs/>
        </w:rPr>
        <w:t>а предоставления С</w:t>
      </w:r>
      <w:r w:rsidRPr="000823D1">
        <w:rPr>
          <w:bCs/>
        </w:rPr>
        <w:t>убсидии устанавливается в Соглашении.</w:t>
      </w:r>
    </w:p>
    <w:p w:rsidR="000C54CC" w:rsidRPr="00E53BD1" w:rsidRDefault="000C54CC" w:rsidP="000C54CC">
      <w:pPr>
        <w:ind w:firstLine="567"/>
        <w:jc w:val="both"/>
      </w:pPr>
      <w:r w:rsidRPr="00E53BD1">
        <w:rPr>
          <w:bCs/>
        </w:rPr>
        <w:t>2</w:t>
      </w:r>
      <w:r>
        <w:rPr>
          <w:bCs/>
        </w:rPr>
        <w:t>3</w:t>
      </w:r>
      <w:r w:rsidRPr="00E53BD1">
        <w:rPr>
          <w:bCs/>
        </w:rPr>
        <w:t>.</w:t>
      </w:r>
      <w:r>
        <w:rPr>
          <w:bCs/>
        </w:rPr>
        <w:t xml:space="preserve"> </w:t>
      </w:r>
      <w:r w:rsidRPr="00E53BD1">
        <w:t xml:space="preserve">В случае если Получателю субсидии в текущем финансовом году </w:t>
      </w:r>
      <w:r>
        <w:t>было отказано в предоставлении С</w:t>
      </w:r>
      <w:r w:rsidRPr="00E53BD1">
        <w:t xml:space="preserve">убсидии в связи с недостаточностью лимитов бюджетных обязательств, </w:t>
      </w:r>
      <w:r>
        <w:t>П</w:t>
      </w:r>
      <w:r w:rsidRPr="00E53BD1">
        <w:t>олучатель субсидии имеет право обратиться к Главному ра</w:t>
      </w:r>
      <w:r>
        <w:t>спорядителю за предоставлением С</w:t>
      </w:r>
      <w:r w:rsidRPr="00E53BD1">
        <w:t>убсидии за текущий финансовый год в очередном финансовом году.</w:t>
      </w:r>
    </w:p>
    <w:p w:rsidR="000C54CC" w:rsidRPr="00E53BD1" w:rsidRDefault="000C54CC" w:rsidP="000C54CC">
      <w:pPr>
        <w:ind w:firstLine="567"/>
        <w:jc w:val="both"/>
        <w:rPr>
          <w:bCs/>
        </w:rPr>
      </w:pPr>
      <w:r w:rsidRPr="00E53BD1">
        <w:t xml:space="preserve">В очередном финансовом году Главный распорядитель в первую очередь </w:t>
      </w:r>
      <w:r>
        <w:t>перечисляет сумму С</w:t>
      </w:r>
      <w:r w:rsidRPr="00E53BD1">
        <w:t>убсидии за прошедший год из бюджетных ассигнований и лимитов бюджетных обязательств очередного финансового год</w:t>
      </w:r>
      <w:r>
        <w:t>а, при этом С</w:t>
      </w:r>
      <w:r w:rsidRPr="00E53BD1">
        <w:t>убсидия предоставляется получателю без повторного прохождения проверки на соответствие установ</w:t>
      </w:r>
      <w:r>
        <w:t>ленным условиям предоставления С</w:t>
      </w:r>
      <w:r w:rsidRPr="00E53BD1">
        <w:t>убсидии.</w:t>
      </w:r>
    </w:p>
    <w:p w:rsidR="000C54CC" w:rsidRPr="00E53BD1" w:rsidRDefault="000C54CC" w:rsidP="000C54CC">
      <w:pPr>
        <w:ind w:firstLine="567"/>
        <w:jc w:val="both"/>
        <w:rPr>
          <w:bCs/>
        </w:rPr>
      </w:pPr>
      <w:r>
        <w:t>24</w:t>
      </w:r>
      <w:r w:rsidRPr="00E53BD1">
        <w:t xml:space="preserve">. В случае, если по результатам проверки первичных документов </w:t>
      </w:r>
      <w:r>
        <w:t>Получателя субсидии</w:t>
      </w:r>
      <w:r w:rsidRPr="00E53BD1">
        <w:t>, подтверждающих доходы и расходы</w:t>
      </w:r>
      <w:r>
        <w:t>, принятые для расчета размера С</w:t>
      </w:r>
      <w:r w:rsidRPr="00E53BD1">
        <w:t>убсидии за отчетный финансовый</w:t>
      </w:r>
      <w:r>
        <w:t xml:space="preserve"> год, будет выявлена недоплата С</w:t>
      </w:r>
      <w:r w:rsidRPr="00E53BD1">
        <w:t xml:space="preserve">убсидии, </w:t>
      </w:r>
      <w:r>
        <w:t>Главный распорядитель</w:t>
      </w:r>
      <w:r w:rsidRPr="00E53BD1">
        <w:t xml:space="preserve"> обязано в течение </w:t>
      </w:r>
      <w:r>
        <w:t>30</w:t>
      </w:r>
      <w:r w:rsidRPr="00E53BD1">
        <w:t xml:space="preserve"> дней после получения соответствующего заявления от </w:t>
      </w:r>
      <w:r>
        <w:t>Получателя субсидии</w:t>
      </w:r>
      <w:r w:rsidRPr="00E53BD1">
        <w:t xml:space="preserve"> перечислить сумму недоплаты.</w:t>
      </w:r>
    </w:p>
    <w:p w:rsidR="000C54CC" w:rsidRDefault="000C54CC" w:rsidP="000C54CC">
      <w:pPr>
        <w:ind w:firstLine="567"/>
        <w:jc w:val="both"/>
        <w:rPr>
          <w:bCs/>
        </w:rPr>
      </w:pPr>
      <w:r w:rsidRPr="009E3D89">
        <w:rPr>
          <w:bCs/>
        </w:rPr>
        <w:t>В случае выявления переплаты сумма переплаты Субсидии возвращается на единый счет бюджета муниципального образования «Каргасокский район» в порядке, установленном пунктом 2</w:t>
      </w:r>
      <w:r>
        <w:rPr>
          <w:bCs/>
        </w:rPr>
        <w:t>1</w:t>
      </w:r>
      <w:r w:rsidRPr="009E3D89">
        <w:rPr>
          <w:bCs/>
        </w:rPr>
        <w:t xml:space="preserve"> настоящего Порядка.</w:t>
      </w:r>
    </w:p>
    <w:p w:rsidR="000C54CC" w:rsidRDefault="000C54CC" w:rsidP="000C54CC">
      <w:pPr>
        <w:ind w:firstLine="567"/>
        <w:jc w:val="both"/>
        <w:rPr>
          <w:bCs/>
        </w:rPr>
      </w:pPr>
    </w:p>
    <w:p w:rsidR="000C54CC" w:rsidRPr="000C54CC" w:rsidRDefault="000C54CC" w:rsidP="00BE30F0">
      <w:pPr>
        <w:ind w:firstLine="567"/>
        <w:jc w:val="center"/>
        <w:rPr>
          <w:b/>
          <w:bCs/>
        </w:rPr>
      </w:pPr>
    </w:p>
    <w:p w:rsidR="00BE30F0" w:rsidRPr="00BE30F0" w:rsidRDefault="00BE30F0" w:rsidP="00BE30F0">
      <w:pPr>
        <w:ind w:firstLine="567"/>
        <w:jc w:val="center"/>
        <w:rPr>
          <w:b/>
          <w:bCs/>
        </w:rPr>
      </w:pPr>
      <w:r w:rsidRPr="00BE30F0">
        <w:rPr>
          <w:b/>
          <w:bCs/>
          <w:lang w:val="en-US"/>
        </w:rPr>
        <w:t>IV</w:t>
      </w:r>
      <w:r w:rsidRPr="00BE30F0">
        <w:rPr>
          <w:b/>
          <w:bCs/>
        </w:rPr>
        <w:t xml:space="preserve">. </w:t>
      </w:r>
      <w:r w:rsidRPr="0043525F">
        <w:rPr>
          <w:b/>
          <w:bCs/>
        </w:rPr>
        <w:t>Требовани</w:t>
      </w:r>
      <w:r w:rsidR="0043525F" w:rsidRPr="0043525F">
        <w:rPr>
          <w:b/>
          <w:bCs/>
        </w:rPr>
        <w:t>я</w:t>
      </w:r>
      <w:r w:rsidRPr="0043525F">
        <w:rPr>
          <w:b/>
          <w:bCs/>
        </w:rPr>
        <w:t xml:space="preserve"> в части</w:t>
      </w:r>
      <w:r>
        <w:rPr>
          <w:b/>
          <w:bCs/>
        </w:rPr>
        <w:t xml:space="preserve"> </w:t>
      </w:r>
      <w:r w:rsidR="00940B0D">
        <w:rPr>
          <w:b/>
          <w:bCs/>
        </w:rPr>
        <w:t>представления отчетности, осуществления контроля (мониторинга) за соблюдением условий и порядка предоставления Субсидии и ответственности за их нарушение</w:t>
      </w:r>
    </w:p>
    <w:p w:rsidR="00BE30F0" w:rsidRPr="00BE30F0" w:rsidRDefault="00BE30F0" w:rsidP="006441FE">
      <w:pPr>
        <w:ind w:firstLine="567"/>
        <w:jc w:val="both"/>
        <w:rPr>
          <w:bCs/>
        </w:rPr>
      </w:pPr>
    </w:p>
    <w:p w:rsidR="00E802A8" w:rsidRDefault="00294FD7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1757A9">
        <w:rPr>
          <w:bCs/>
          <w:color w:val="000000"/>
        </w:rPr>
        <w:t>5</w:t>
      </w:r>
      <w:r w:rsidR="00A159FC" w:rsidRPr="007B7037">
        <w:rPr>
          <w:bCs/>
          <w:color w:val="000000"/>
        </w:rPr>
        <w:t xml:space="preserve">.   </w:t>
      </w:r>
      <w:r w:rsidR="00665B2C">
        <w:rPr>
          <w:bCs/>
          <w:color w:val="000000"/>
        </w:rPr>
        <w:t xml:space="preserve">Получатель субсидии </w:t>
      </w:r>
      <w:r w:rsidR="00492075" w:rsidRPr="007B7037">
        <w:rPr>
          <w:bCs/>
          <w:color w:val="000000"/>
        </w:rPr>
        <w:t xml:space="preserve">до </w:t>
      </w:r>
      <w:r>
        <w:rPr>
          <w:bCs/>
          <w:color w:val="000000"/>
        </w:rPr>
        <w:t>20</w:t>
      </w:r>
      <w:r w:rsidR="002E6CA5">
        <w:rPr>
          <w:bCs/>
          <w:color w:val="000000"/>
        </w:rPr>
        <w:t xml:space="preserve"> </w:t>
      </w:r>
      <w:r>
        <w:rPr>
          <w:bCs/>
          <w:color w:val="000000"/>
        </w:rPr>
        <w:t>января</w:t>
      </w:r>
      <w:r w:rsidR="00492075" w:rsidRPr="007B7037">
        <w:rPr>
          <w:bCs/>
          <w:color w:val="000000"/>
        </w:rPr>
        <w:t xml:space="preserve"> года, следующего за отчетным, представляет Главному распорядителю</w:t>
      </w:r>
      <w:r w:rsidR="00A95E2E">
        <w:rPr>
          <w:bCs/>
          <w:color w:val="000000"/>
        </w:rPr>
        <w:t xml:space="preserve"> на бумажном носителе и в электронной форме</w:t>
      </w:r>
      <w:r w:rsidR="00E802A8">
        <w:rPr>
          <w:bCs/>
          <w:color w:val="000000"/>
        </w:rPr>
        <w:t>:</w:t>
      </w:r>
    </w:p>
    <w:p w:rsidR="00E802A8" w:rsidRDefault="00E802A8" w:rsidP="006441FE">
      <w:pPr>
        <w:ind w:firstLine="567"/>
        <w:jc w:val="both"/>
        <w:rPr>
          <w:bCs/>
          <w:color w:val="000000"/>
        </w:rPr>
      </w:pPr>
      <w:bookmarkStart w:id="4" w:name="_Hlk160540385"/>
      <w:r>
        <w:rPr>
          <w:bCs/>
          <w:color w:val="000000"/>
        </w:rPr>
        <w:t>-</w:t>
      </w:r>
      <w:r w:rsidR="00492075" w:rsidRPr="007B7037">
        <w:rPr>
          <w:bCs/>
          <w:color w:val="000000"/>
        </w:rPr>
        <w:t xml:space="preserve"> отче</w:t>
      </w:r>
      <w:r w:rsidR="000A308B">
        <w:rPr>
          <w:bCs/>
          <w:color w:val="000000"/>
        </w:rPr>
        <w:t>т о результатах предоставления С</w:t>
      </w:r>
      <w:r w:rsidR="00492075" w:rsidRPr="007B7037">
        <w:rPr>
          <w:bCs/>
          <w:color w:val="000000"/>
        </w:rPr>
        <w:t>убсидии с указанием плановых и фактических зна</w:t>
      </w:r>
      <w:r>
        <w:rPr>
          <w:bCs/>
          <w:color w:val="000000"/>
        </w:rPr>
        <w:t>чений по месяцам отчетного года;</w:t>
      </w:r>
    </w:p>
    <w:p w:rsidR="00492075" w:rsidRDefault="00E802A8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отчет об осуществлении расходов, источником финансового обеспе</w:t>
      </w:r>
      <w:r w:rsidR="002E6CA5">
        <w:rPr>
          <w:bCs/>
          <w:color w:val="000000"/>
        </w:rPr>
        <w:t xml:space="preserve">чения </w:t>
      </w:r>
      <w:r w:rsidR="000A308B">
        <w:rPr>
          <w:bCs/>
          <w:color w:val="000000"/>
        </w:rPr>
        <w:t>которых является С</w:t>
      </w:r>
      <w:r w:rsidR="002E6CA5">
        <w:rPr>
          <w:bCs/>
          <w:color w:val="000000"/>
        </w:rPr>
        <w:t>убсидия</w:t>
      </w:r>
      <w:r w:rsidR="00492075" w:rsidRPr="007B7037">
        <w:rPr>
          <w:bCs/>
          <w:color w:val="000000"/>
        </w:rPr>
        <w:t>.</w:t>
      </w:r>
    </w:p>
    <w:p w:rsidR="00E802A8" w:rsidRDefault="00E802A8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Форма отчетов</w:t>
      </w:r>
      <w:r w:rsidRPr="007B7037">
        <w:rPr>
          <w:bCs/>
          <w:color w:val="000000"/>
        </w:rPr>
        <w:t xml:space="preserve"> устанавливается Главным распорядителем</w:t>
      </w:r>
      <w:r>
        <w:rPr>
          <w:bCs/>
          <w:color w:val="000000"/>
        </w:rPr>
        <w:t xml:space="preserve"> в Соглашении.</w:t>
      </w:r>
    </w:p>
    <w:bookmarkEnd w:id="4"/>
    <w:p w:rsidR="00294FD7" w:rsidRDefault="00E802A8" w:rsidP="00294F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Главный распорядитель как получатель бюджетных </w:t>
      </w:r>
      <w:r w:rsidR="000A308B">
        <w:rPr>
          <w:bCs/>
          <w:color w:val="000000"/>
        </w:rPr>
        <w:t>средств вправе устанавливать в с</w:t>
      </w:r>
      <w:r>
        <w:rPr>
          <w:bCs/>
          <w:color w:val="000000"/>
        </w:rPr>
        <w:t>оглашении</w:t>
      </w:r>
      <w:r w:rsidR="000A308B">
        <w:rPr>
          <w:bCs/>
          <w:color w:val="000000"/>
        </w:rPr>
        <w:t xml:space="preserve"> (договоре)</w:t>
      </w:r>
      <w:r>
        <w:rPr>
          <w:bCs/>
          <w:color w:val="000000"/>
        </w:rPr>
        <w:t xml:space="preserve"> сроки и формы представления Получателем субсидии дополнительной отчетности.</w:t>
      </w:r>
    </w:p>
    <w:p w:rsidR="007B7037" w:rsidRDefault="00C45E57" w:rsidP="006441FE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/>
        </w:rPr>
        <w:tab/>
      </w:r>
      <w:r w:rsidR="00294FD7" w:rsidRPr="00294FD7">
        <w:rPr>
          <w:bCs/>
          <w:color w:val="000000" w:themeColor="text1"/>
        </w:rPr>
        <w:t>2</w:t>
      </w:r>
      <w:r w:rsidR="001757A9">
        <w:rPr>
          <w:bCs/>
          <w:color w:val="000000" w:themeColor="text1"/>
        </w:rPr>
        <w:t>6</w:t>
      </w:r>
      <w:r w:rsidR="00294FD7" w:rsidRPr="00294FD7">
        <w:rPr>
          <w:bCs/>
          <w:color w:val="000000" w:themeColor="text1"/>
        </w:rPr>
        <w:t>.</w:t>
      </w:r>
      <w:r w:rsidR="002E6CA5">
        <w:rPr>
          <w:bCs/>
          <w:color w:val="000000" w:themeColor="text1"/>
        </w:rPr>
        <w:t xml:space="preserve"> </w:t>
      </w:r>
      <w:r w:rsidR="00923B90" w:rsidRPr="00294FD7">
        <w:rPr>
          <w:color w:val="000000" w:themeColor="text1"/>
        </w:rPr>
        <w:t>Главный распорядитель как получатель бюджетных средств осуществляет проверку соблюдения Получателем субсидии по</w:t>
      </w:r>
      <w:r w:rsidR="002E6CA5">
        <w:rPr>
          <w:color w:val="000000" w:themeColor="text1"/>
        </w:rPr>
        <w:t>рядка и условий предоставления С</w:t>
      </w:r>
      <w:r w:rsidR="00923B90" w:rsidRPr="00294FD7">
        <w:rPr>
          <w:color w:val="000000" w:themeColor="text1"/>
        </w:rPr>
        <w:t>убсидии, в том числе в части достижения результато</w:t>
      </w:r>
      <w:r w:rsidR="002E6CA5">
        <w:rPr>
          <w:color w:val="000000" w:themeColor="text1"/>
        </w:rPr>
        <w:t>в предоставления С</w:t>
      </w:r>
      <w:r w:rsidR="00923B90" w:rsidRPr="00294FD7">
        <w:rPr>
          <w:color w:val="000000" w:themeColor="text1"/>
        </w:rPr>
        <w:t>убсидии, а также органы муниципального финансового контроля осуществляют проверки в соответствии со статьями 268.1 и 269.2 Бюджетного кодекса Российской Федерации</w:t>
      </w:r>
      <w:r w:rsidR="007B7037" w:rsidRPr="00294FD7">
        <w:rPr>
          <w:bCs/>
          <w:color w:val="000000" w:themeColor="text1"/>
        </w:rPr>
        <w:t xml:space="preserve">. </w:t>
      </w:r>
    </w:p>
    <w:p w:rsidR="00472609" w:rsidRPr="007B7037" w:rsidRDefault="00294FD7" w:rsidP="006441FE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757A9">
        <w:rPr>
          <w:color w:val="000000"/>
        </w:rPr>
        <w:t>7</w:t>
      </w:r>
      <w:r w:rsidR="007B7037">
        <w:rPr>
          <w:color w:val="000000"/>
        </w:rPr>
        <w:t>.</w:t>
      </w:r>
      <w:r w:rsidR="002E6CA5">
        <w:rPr>
          <w:color w:val="000000"/>
        </w:rPr>
        <w:t xml:space="preserve"> </w:t>
      </w:r>
      <w:r w:rsidR="00472609" w:rsidRPr="007B7037">
        <w:rPr>
          <w:color w:val="000000"/>
        </w:rPr>
        <w:t>В случае на</w:t>
      </w:r>
      <w:r w:rsidR="002E6CA5">
        <w:rPr>
          <w:color w:val="000000"/>
        </w:rPr>
        <w:t>рушения условий предоставления С</w:t>
      </w:r>
      <w:r w:rsidR="00472609" w:rsidRPr="007B7037">
        <w:rPr>
          <w:color w:val="000000"/>
        </w:rPr>
        <w:t xml:space="preserve">убсидий, установленных настоящим Порядком, </w:t>
      </w:r>
      <w:r w:rsidR="00606B3C">
        <w:rPr>
          <w:color w:val="000000"/>
        </w:rPr>
        <w:t xml:space="preserve">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</w:t>
      </w:r>
      <w:r w:rsidR="007B7037">
        <w:rPr>
          <w:color w:val="000000"/>
        </w:rPr>
        <w:t>Получатель субсидии</w:t>
      </w:r>
      <w:r w:rsidR="00472609" w:rsidRPr="007B7037">
        <w:rPr>
          <w:color w:val="000000"/>
        </w:rPr>
        <w:t xml:space="preserve"> обязан воз</w:t>
      </w:r>
      <w:r w:rsidR="000A308B">
        <w:rPr>
          <w:color w:val="000000"/>
        </w:rPr>
        <w:t>вратить средства перечисленной С</w:t>
      </w:r>
      <w:r w:rsidR="00472609" w:rsidRPr="007B7037">
        <w:rPr>
          <w:color w:val="000000"/>
        </w:rPr>
        <w:t>убсидии в полном объеме</w:t>
      </w:r>
      <w:r w:rsidR="00606B3C">
        <w:rPr>
          <w:color w:val="000000"/>
        </w:rPr>
        <w:t>.</w:t>
      </w:r>
    </w:p>
    <w:p w:rsidR="00472609" w:rsidRPr="007B7037" w:rsidRDefault="00472609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В случае не достиж</w:t>
      </w:r>
      <w:r w:rsidR="002E6CA5">
        <w:rPr>
          <w:color w:val="000000"/>
        </w:rPr>
        <w:t>ения результата предоставления С</w:t>
      </w:r>
      <w:r w:rsidRPr="007B7037">
        <w:rPr>
          <w:color w:val="000000"/>
        </w:rPr>
        <w:t xml:space="preserve">убсидии </w:t>
      </w:r>
      <w:r w:rsidR="00606B3C">
        <w:rPr>
          <w:color w:val="000000"/>
        </w:rPr>
        <w:t xml:space="preserve">за отчетный год </w:t>
      </w:r>
      <w:r w:rsidR="007B7037">
        <w:rPr>
          <w:color w:val="000000"/>
        </w:rPr>
        <w:t>П</w:t>
      </w:r>
      <w:r w:rsidR="007A78B9">
        <w:rPr>
          <w:color w:val="000000"/>
        </w:rPr>
        <w:t>олуч</w:t>
      </w:r>
      <w:r w:rsidR="007B7037">
        <w:rPr>
          <w:color w:val="000000"/>
        </w:rPr>
        <w:t>а</w:t>
      </w:r>
      <w:r w:rsidR="007A78B9">
        <w:rPr>
          <w:color w:val="000000"/>
        </w:rPr>
        <w:t>тел</w:t>
      </w:r>
      <w:r w:rsidR="007B7037">
        <w:rPr>
          <w:color w:val="000000"/>
        </w:rPr>
        <w:t>ь субсидии</w:t>
      </w:r>
      <w:r w:rsidR="002E6CA5">
        <w:rPr>
          <w:color w:val="000000"/>
        </w:rPr>
        <w:t xml:space="preserve"> обязан вернуть часть С</w:t>
      </w:r>
      <w:r w:rsidRPr="007B7037">
        <w:rPr>
          <w:color w:val="000000"/>
        </w:rPr>
        <w:t>убсидии, рассчитанную по следующей формуле:</w:t>
      </w:r>
    </w:p>
    <w:p w:rsidR="003A1013" w:rsidRPr="007B7037" w:rsidRDefault="003A1013" w:rsidP="006441FE">
      <w:pPr>
        <w:ind w:firstLine="567"/>
        <w:jc w:val="both"/>
        <w:rPr>
          <w:color w:val="000000"/>
        </w:rPr>
      </w:pPr>
    </w:p>
    <w:p w:rsidR="003A1013" w:rsidRPr="007B7037" w:rsidRDefault="00472609" w:rsidP="006441FE">
      <w:pPr>
        <w:ind w:firstLine="567"/>
        <w:jc w:val="center"/>
        <w:rPr>
          <w:color w:val="000000"/>
        </w:rPr>
      </w:pPr>
      <w:r w:rsidRPr="007B7037">
        <w:rPr>
          <w:color w:val="000000"/>
        </w:rPr>
        <w:t>Св=0,01х Сх(1-Пф/Ппл),</w:t>
      </w:r>
    </w:p>
    <w:p w:rsidR="003A1013" w:rsidRPr="007B7037" w:rsidRDefault="003A1013" w:rsidP="006441FE">
      <w:pPr>
        <w:ind w:firstLine="567"/>
        <w:jc w:val="both"/>
        <w:rPr>
          <w:color w:val="000000"/>
        </w:rPr>
      </w:pPr>
    </w:p>
    <w:p w:rsidR="00472609" w:rsidRPr="007B7037" w:rsidRDefault="00472609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где:</w:t>
      </w:r>
    </w:p>
    <w:p w:rsidR="003401F5" w:rsidRPr="007B7037" w:rsidRDefault="003401F5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С</w:t>
      </w:r>
      <w:r w:rsidR="00606B3C">
        <w:rPr>
          <w:color w:val="000000"/>
        </w:rPr>
        <w:t>в</w:t>
      </w:r>
      <w:r w:rsidR="002E6CA5">
        <w:rPr>
          <w:color w:val="000000"/>
        </w:rPr>
        <w:t xml:space="preserve"> – сумма С</w:t>
      </w:r>
      <w:r w:rsidRPr="007B7037">
        <w:rPr>
          <w:color w:val="000000"/>
        </w:rPr>
        <w:t>убсидии, подлежащая возврату;</w:t>
      </w:r>
    </w:p>
    <w:p w:rsidR="00472609" w:rsidRPr="007B7037" w:rsidRDefault="00606B3C" w:rsidP="006441FE">
      <w:pPr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="00472609" w:rsidRPr="007B7037">
        <w:rPr>
          <w:color w:val="000000"/>
        </w:rPr>
        <w:t xml:space="preserve"> – сумма получен</w:t>
      </w:r>
      <w:r w:rsidR="002E6CA5">
        <w:rPr>
          <w:color w:val="000000"/>
        </w:rPr>
        <w:t>ной за отчетный год С</w:t>
      </w:r>
      <w:r w:rsidR="00472609" w:rsidRPr="007B7037">
        <w:rPr>
          <w:color w:val="000000"/>
        </w:rPr>
        <w:t>убсидии, рублей</w:t>
      </w:r>
      <w:r>
        <w:rPr>
          <w:color w:val="000000"/>
        </w:rPr>
        <w:t>;</w:t>
      </w:r>
    </w:p>
    <w:p w:rsidR="00472609" w:rsidRPr="007B7037" w:rsidRDefault="00472609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Пф – фактич</w:t>
      </w:r>
      <w:r w:rsidR="002E6CA5">
        <w:rPr>
          <w:color w:val="000000"/>
        </w:rPr>
        <w:t>еский результат предоставления С</w:t>
      </w:r>
      <w:r w:rsidRPr="007B7037">
        <w:rPr>
          <w:color w:val="000000"/>
        </w:rPr>
        <w:t>убсидии за отчетный год</w:t>
      </w:r>
      <w:r w:rsidR="00606B3C">
        <w:rPr>
          <w:color w:val="000000"/>
        </w:rPr>
        <w:t xml:space="preserve"> (среднегодовое значение)</w:t>
      </w:r>
      <w:r w:rsidR="00606B3C" w:rsidRPr="007B7037">
        <w:rPr>
          <w:color w:val="000000"/>
        </w:rPr>
        <w:t>;</w:t>
      </w:r>
    </w:p>
    <w:p w:rsidR="00472609" w:rsidRPr="007B7037" w:rsidRDefault="00472609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Ппл – пла</w:t>
      </w:r>
      <w:r w:rsidR="002E6CA5">
        <w:rPr>
          <w:color w:val="000000"/>
        </w:rPr>
        <w:t>новый результат предоставления С</w:t>
      </w:r>
      <w:r w:rsidRPr="007B7037">
        <w:rPr>
          <w:color w:val="000000"/>
        </w:rPr>
        <w:t>убсидии на отчетный год</w:t>
      </w:r>
      <w:r w:rsidR="00606B3C">
        <w:rPr>
          <w:color w:val="000000"/>
        </w:rPr>
        <w:t xml:space="preserve"> (среднегодовое значение)</w:t>
      </w:r>
      <w:r w:rsidR="00606B3C" w:rsidRPr="007B7037">
        <w:rPr>
          <w:color w:val="000000"/>
        </w:rPr>
        <w:t>;</w:t>
      </w:r>
      <w:r w:rsidRPr="007B7037">
        <w:rPr>
          <w:color w:val="000000"/>
        </w:rPr>
        <w:t>.</w:t>
      </w:r>
    </w:p>
    <w:p w:rsidR="00A159FC" w:rsidRPr="007B7037" w:rsidRDefault="002E6CA5" w:rsidP="006441FE">
      <w:pPr>
        <w:ind w:firstLine="567"/>
        <w:jc w:val="both"/>
        <w:rPr>
          <w:color w:val="000000"/>
        </w:rPr>
      </w:pPr>
      <w:r>
        <w:rPr>
          <w:color w:val="000000"/>
        </w:rPr>
        <w:t>Возврат части С</w:t>
      </w:r>
      <w:r w:rsidR="00472609" w:rsidRPr="007B7037">
        <w:rPr>
          <w:color w:val="000000"/>
        </w:rPr>
        <w:t xml:space="preserve">убсидии должен быть осуществлен </w:t>
      </w:r>
      <w:r w:rsidR="007B7037">
        <w:rPr>
          <w:color w:val="000000"/>
        </w:rPr>
        <w:t>Получателем субсидии</w:t>
      </w:r>
      <w:r w:rsidR="00472609" w:rsidRPr="007B7037">
        <w:rPr>
          <w:color w:val="000000"/>
        </w:rPr>
        <w:t xml:space="preserve"> до 1 марта года, следующего за отчетным годом, в котором не дост</w:t>
      </w:r>
      <w:r w:rsidR="000A308B">
        <w:rPr>
          <w:color w:val="000000"/>
        </w:rPr>
        <w:t>игнут результат предоставления С</w:t>
      </w:r>
      <w:r w:rsidR="00472609" w:rsidRPr="007B7037">
        <w:rPr>
          <w:color w:val="000000"/>
        </w:rPr>
        <w:t>убсидии</w:t>
      </w:r>
      <w:r w:rsidR="007B7037">
        <w:rPr>
          <w:color w:val="000000"/>
        </w:rPr>
        <w:t>.</w:t>
      </w:r>
    </w:p>
    <w:p w:rsidR="009A7807" w:rsidRDefault="009A7807" w:rsidP="006441FE">
      <w:pPr>
        <w:ind w:firstLine="567"/>
        <w:jc w:val="both"/>
      </w:pPr>
    </w:p>
    <w:p w:rsidR="005D487C" w:rsidRDefault="005D487C" w:rsidP="006441FE">
      <w:pPr>
        <w:ind w:firstLine="567"/>
        <w:rPr>
          <w:bCs/>
          <w:sz w:val="22"/>
          <w:szCs w:val="22"/>
        </w:rPr>
      </w:pPr>
    </w:p>
    <w:p w:rsidR="00C36B51" w:rsidRDefault="00C36B51" w:rsidP="006441FE">
      <w:pPr>
        <w:ind w:firstLine="567"/>
        <w:jc w:val="right"/>
        <w:rPr>
          <w:bCs/>
          <w:sz w:val="22"/>
          <w:szCs w:val="22"/>
        </w:rPr>
      </w:pPr>
    </w:p>
    <w:p w:rsidR="00C36B51" w:rsidRDefault="00C36B51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940B0D" w:rsidRDefault="00940B0D" w:rsidP="006441FE">
      <w:pPr>
        <w:ind w:firstLine="567"/>
        <w:jc w:val="right"/>
        <w:rPr>
          <w:bCs/>
          <w:sz w:val="22"/>
          <w:szCs w:val="22"/>
        </w:rPr>
      </w:pPr>
    </w:p>
    <w:p w:rsidR="006F02D6" w:rsidRDefault="006F02D6" w:rsidP="0098681A">
      <w:pPr>
        <w:rPr>
          <w:bCs/>
          <w:sz w:val="22"/>
          <w:szCs w:val="22"/>
        </w:rPr>
      </w:pPr>
    </w:p>
    <w:p w:rsidR="0098681A" w:rsidRDefault="0098681A" w:rsidP="0098681A">
      <w:pPr>
        <w:rPr>
          <w:bCs/>
          <w:sz w:val="22"/>
          <w:szCs w:val="22"/>
        </w:rPr>
      </w:pPr>
    </w:p>
    <w:p w:rsidR="006F02D6" w:rsidRDefault="006F02D6" w:rsidP="006441FE">
      <w:pPr>
        <w:jc w:val="right"/>
        <w:rPr>
          <w:bCs/>
          <w:sz w:val="22"/>
          <w:szCs w:val="22"/>
        </w:rPr>
      </w:pPr>
    </w:p>
    <w:p w:rsidR="004D2F46" w:rsidRDefault="006441FE" w:rsidP="006441F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1</w:t>
      </w:r>
      <w:r w:rsidR="004D2F46">
        <w:rPr>
          <w:bCs/>
          <w:sz w:val="22"/>
          <w:szCs w:val="22"/>
        </w:rPr>
        <w:t xml:space="preserve"> </w:t>
      </w:r>
    </w:p>
    <w:p w:rsidR="00FD40E2" w:rsidRDefault="00274BB8" w:rsidP="006441F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="004D2F4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рядку</w:t>
      </w:r>
    </w:p>
    <w:p w:rsidR="00294FD7" w:rsidRDefault="00294FD7" w:rsidP="006441FE">
      <w:pPr>
        <w:jc w:val="right"/>
        <w:rPr>
          <w:bCs/>
          <w:sz w:val="22"/>
          <w:szCs w:val="22"/>
        </w:rPr>
      </w:pPr>
    </w:p>
    <w:p w:rsidR="00274BB8" w:rsidRDefault="00274BB8" w:rsidP="00FD40E2">
      <w:pPr>
        <w:jc w:val="right"/>
        <w:rPr>
          <w:bCs/>
          <w:sz w:val="22"/>
          <w:szCs w:val="22"/>
        </w:rPr>
      </w:pPr>
    </w:p>
    <w:p w:rsidR="00274BB8" w:rsidRPr="00F20E1E" w:rsidRDefault="00274BB8" w:rsidP="00FD40E2">
      <w:pPr>
        <w:jc w:val="right"/>
        <w:rPr>
          <w:bCs/>
          <w:sz w:val="22"/>
          <w:szCs w:val="22"/>
        </w:rPr>
      </w:pPr>
    </w:p>
    <w:p w:rsidR="002E02B0" w:rsidRPr="00FD40E2" w:rsidRDefault="002E02B0" w:rsidP="00175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D40E2" w:rsidRPr="00226ECB" w:rsidRDefault="00FD40E2" w:rsidP="00FD40E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02B0" w:rsidRPr="00226ECB" w:rsidRDefault="002E02B0" w:rsidP="00FD4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37"/>
      <w:bookmarkEnd w:id="5"/>
      <w:r w:rsidRPr="00226EC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E3D40" w:rsidRPr="00FD40E2" w:rsidRDefault="002E02B0" w:rsidP="006F02D6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>о предоставле</w:t>
      </w:r>
      <w:r w:rsidR="00CE7185" w:rsidRPr="00226ECB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="006F02D6" w:rsidRPr="006F02D6">
        <w:rPr>
          <w:rFonts w:ascii="Times New Roman" w:hAnsi="Times New Roman" w:cs="Times New Roman"/>
          <w:b/>
          <w:sz w:val="24"/>
          <w:szCs w:val="24"/>
        </w:rPr>
        <w:t xml:space="preserve">субсидии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ых унитарных предприятий из бюджета муниципального образования «Каргасокский район»  </w:t>
      </w:r>
    </w:p>
    <w:p w:rsidR="002E02B0" w:rsidRPr="00FD40E2" w:rsidRDefault="002E02B0" w:rsidP="00FD40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От 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наименование</w:t>
      </w:r>
      <w:r w:rsidR="00FD40E2" w:rsidRPr="00FD40E2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Pr="00FD40E2">
        <w:rPr>
          <w:rFonts w:ascii="Times New Roman" w:hAnsi="Times New Roman" w:cs="Times New Roman"/>
          <w:sz w:val="22"/>
          <w:szCs w:val="22"/>
        </w:rPr>
        <w:t>)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(должность, Ф.И.О. </w:t>
      </w:r>
      <w:r w:rsidR="005301C7">
        <w:rPr>
          <w:rFonts w:ascii="Times New Roman" w:hAnsi="Times New Roman" w:cs="Times New Roman"/>
          <w:sz w:val="22"/>
          <w:szCs w:val="22"/>
        </w:rPr>
        <w:t>(отчество при наличии )</w:t>
      </w:r>
      <w:r w:rsidRPr="00FD40E2">
        <w:rPr>
          <w:rFonts w:ascii="Times New Roman" w:hAnsi="Times New Roman" w:cs="Times New Roman"/>
          <w:sz w:val="22"/>
          <w:szCs w:val="22"/>
        </w:rPr>
        <w:t>руководителя)</w:t>
      </w:r>
    </w:p>
    <w:p w:rsidR="002E02B0" w:rsidRPr="00FD40E2" w:rsidRDefault="00FD40E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ид дея</w:t>
      </w:r>
      <w:r w:rsidR="002E02B0" w:rsidRPr="00FD40E2">
        <w:rPr>
          <w:rFonts w:ascii="Times New Roman" w:hAnsi="Times New Roman" w:cs="Times New Roman"/>
          <w:sz w:val="22"/>
          <w:szCs w:val="22"/>
        </w:rPr>
        <w:t>тельности ____________________________________________</w:t>
      </w:r>
      <w:r w:rsidRPr="00FD40E2">
        <w:rPr>
          <w:rFonts w:ascii="Times New Roman" w:hAnsi="Times New Roman" w:cs="Times New Roman"/>
          <w:sz w:val="22"/>
          <w:szCs w:val="22"/>
        </w:rPr>
        <w:t>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Адрес 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Телефон ___________________, факс _______________, e-mail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Контактное лицо (должность, Ф.И.О.</w:t>
      </w:r>
      <w:r w:rsidR="00A16E9B">
        <w:rPr>
          <w:rFonts w:ascii="Times New Roman" w:hAnsi="Times New Roman" w:cs="Times New Roman"/>
          <w:sz w:val="22"/>
          <w:szCs w:val="22"/>
        </w:rPr>
        <w:t>(отчество при наличии)</w:t>
      </w:r>
      <w:r w:rsidRPr="00FD40E2">
        <w:rPr>
          <w:rFonts w:ascii="Times New Roman" w:hAnsi="Times New Roman" w:cs="Times New Roman"/>
          <w:sz w:val="22"/>
          <w:szCs w:val="22"/>
        </w:rPr>
        <w:t>, телефон) 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ИНН _____________________, КПП ______________, ОГРН 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асчетный счет N 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,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БИК _______________________, корреспондентский счет 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1757A9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предоставить С</w:t>
      </w:r>
      <w:r w:rsidR="002E02B0" w:rsidRPr="00FD40E2">
        <w:rPr>
          <w:rFonts w:ascii="Times New Roman" w:hAnsi="Times New Roman" w:cs="Times New Roman"/>
          <w:sz w:val="22"/>
          <w:szCs w:val="22"/>
        </w:rPr>
        <w:t>убсидию в сумме __________________ (__________________)</w:t>
      </w:r>
    </w:p>
    <w:p w:rsidR="002E02B0" w:rsidRPr="001757A9" w:rsidRDefault="002E02B0" w:rsidP="00FD4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2D6">
        <w:rPr>
          <w:rFonts w:ascii="Times New Roman" w:hAnsi="Times New Roman" w:cs="Times New Roman"/>
          <w:sz w:val="24"/>
          <w:szCs w:val="24"/>
        </w:rPr>
        <w:t>рублей  _______</w:t>
      </w:r>
      <w:r w:rsidR="00CE7185" w:rsidRPr="006F02D6">
        <w:rPr>
          <w:rFonts w:ascii="Times New Roman" w:hAnsi="Times New Roman" w:cs="Times New Roman"/>
          <w:sz w:val="24"/>
          <w:szCs w:val="24"/>
        </w:rPr>
        <w:t xml:space="preserve">_  копеек  </w:t>
      </w:r>
      <w:r w:rsidR="006F02D6" w:rsidRPr="006F02D6">
        <w:rPr>
          <w:rFonts w:ascii="Times New Roman" w:hAnsi="Times New Roman" w:cs="Times New Roman"/>
          <w:sz w:val="24"/>
          <w:szCs w:val="24"/>
        </w:rPr>
        <w:t>на возмещение затрат по содержанию, текущему и капитальному ремонту муниципального имущества, находящегося в хозяйственном ведении</w:t>
      </w:r>
      <w:r w:rsidR="002B616A" w:rsidRPr="002B616A">
        <w:rPr>
          <w:bCs/>
        </w:rPr>
        <w:t xml:space="preserve"> </w:t>
      </w:r>
      <w:r w:rsidR="002B616A" w:rsidRPr="002B616A">
        <w:rPr>
          <w:rFonts w:ascii="Times New Roman" w:hAnsi="Times New Roman" w:cs="Times New Roman"/>
          <w:bCs/>
          <w:sz w:val="24"/>
          <w:szCs w:val="24"/>
        </w:rPr>
        <w:t>или</w:t>
      </w:r>
      <w:r w:rsidR="002B616A" w:rsidRPr="002B616A">
        <w:rPr>
          <w:rFonts w:ascii="Times New Roman" w:hAnsi="Times New Roman" w:cs="Times New Roman"/>
          <w:sz w:val="24"/>
          <w:szCs w:val="24"/>
        </w:rPr>
        <w:t xml:space="preserve"> </w:t>
      </w:r>
      <w:r w:rsidR="002B616A" w:rsidRPr="002B616A">
        <w:rPr>
          <w:rFonts w:ascii="Times New Roman" w:hAnsi="Times New Roman" w:cs="Times New Roman"/>
          <w:bCs/>
          <w:sz w:val="24"/>
          <w:szCs w:val="24"/>
        </w:rPr>
        <w:t>безвозмездном пользование</w:t>
      </w:r>
      <w:r w:rsidR="006F02D6" w:rsidRPr="002B616A">
        <w:rPr>
          <w:rFonts w:ascii="Times New Roman" w:hAnsi="Times New Roman" w:cs="Times New Roman"/>
          <w:sz w:val="24"/>
          <w:szCs w:val="24"/>
        </w:rPr>
        <w:t xml:space="preserve"> </w:t>
      </w:r>
      <w:r w:rsidR="006F02D6" w:rsidRPr="006F02D6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 из бюджета муниципального образования «Каргасокский район»  </w:t>
      </w:r>
      <w:r w:rsidR="00226ECB" w:rsidRPr="006F02D6">
        <w:rPr>
          <w:rFonts w:ascii="Times New Roman" w:hAnsi="Times New Roman" w:cs="Times New Roman"/>
          <w:bCs/>
          <w:sz w:val="24"/>
          <w:szCs w:val="24"/>
        </w:rPr>
        <w:t>в _______________году.</w:t>
      </w:r>
    </w:p>
    <w:p w:rsidR="006441FE" w:rsidRDefault="006441FE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1FE" w:rsidRDefault="006441FE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Приложение: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1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2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3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131D0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</w:t>
      </w:r>
      <w:r w:rsidR="002E02B0" w:rsidRPr="00FD40E2">
        <w:rPr>
          <w:rFonts w:ascii="Times New Roman" w:hAnsi="Times New Roman" w:cs="Times New Roman"/>
          <w:sz w:val="22"/>
          <w:szCs w:val="22"/>
        </w:rPr>
        <w:t>. ____________________________________________</w:t>
      </w:r>
    </w:p>
    <w:p w:rsidR="002E02B0" w:rsidRDefault="002E02B0" w:rsidP="002E02B0">
      <w:pPr>
        <w:pStyle w:val="ConsPlusNormal"/>
        <w:jc w:val="both"/>
      </w:pP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уководитель _______________________________ Ф.И.О.</w:t>
      </w:r>
      <w:r w:rsidR="00F37A2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(подпись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Главный бухгалтер ______________________________________ Ф.И.О.</w:t>
      </w:r>
      <w:r w:rsidR="00F37A2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подпись)</w:t>
      </w:r>
    </w:p>
    <w:p w:rsidR="002E02B0" w:rsidRDefault="002E02B0" w:rsidP="002E02B0">
      <w:pPr>
        <w:pStyle w:val="ConsPlusNormal"/>
        <w:jc w:val="both"/>
      </w:pPr>
    </w:p>
    <w:p w:rsidR="00274BB8" w:rsidRDefault="00226ECB" w:rsidP="00226ECB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П (при наличии)</w:t>
      </w: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26ECB" w:rsidRDefault="00226ECB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923B90" w:rsidRDefault="00923B90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sectPr w:rsidR="00923B90" w:rsidSect="00242EC8">
      <w:headerReference w:type="default" r:id="rId20"/>
      <w:headerReference w:type="first" r:id="rId21"/>
      <w:type w:val="continuous"/>
      <w:pgSz w:w="11907" w:h="16840" w:code="9"/>
      <w:pgMar w:top="567" w:right="709" w:bottom="28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48" w:rsidRDefault="00E84648" w:rsidP="005F344F">
      <w:r>
        <w:separator/>
      </w:r>
    </w:p>
  </w:endnote>
  <w:endnote w:type="continuationSeparator" w:id="0">
    <w:p w:rsidR="00E84648" w:rsidRDefault="00E84648" w:rsidP="005F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48" w:rsidRDefault="00E84648" w:rsidP="005F344F">
      <w:r>
        <w:separator/>
      </w:r>
    </w:p>
  </w:footnote>
  <w:footnote w:type="continuationSeparator" w:id="0">
    <w:p w:rsidR="00E84648" w:rsidRDefault="00E84648" w:rsidP="005F3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51"/>
      <w:docPartObj>
        <w:docPartGallery w:val="Page Numbers (Top of Page)"/>
        <w:docPartUnique/>
      </w:docPartObj>
    </w:sdtPr>
    <w:sdtEndPr/>
    <w:sdtContent>
      <w:p w:rsidR="00E70768" w:rsidRDefault="00E7076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768" w:rsidRDefault="00E707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768" w:rsidRDefault="00E70768">
    <w:pPr>
      <w:pStyle w:val="a9"/>
      <w:jc w:val="center"/>
    </w:pPr>
  </w:p>
  <w:p w:rsidR="00E70768" w:rsidRDefault="00E707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581008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774A"/>
    <w:rsid w:val="0001007B"/>
    <w:rsid w:val="000124C5"/>
    <w:rsid w:val="00036992"/>
    <w:rsid w:val="00037D02"/>
    <w:rsid w:val="00040848"/>
    <w:rsid w:val="00046FB9"/>
    <w:rsid w:val="00051AA2"/>
    <w:rsid w:val="0005308A"/>
    <w:rsid w:val="0006001F"/>
    <w:rsid w:val="000637AF"/>
    <w:rsid w:val="00063C53"/>
    <w:rsid w:val="00066CBE"/>
    <w:rsid w:val="000711AF"/>
    <w:rsid w:val="00074128"/>
    <w:rsid w:val="00075649"/>
    <w:rsid w:val="000823D1"/>
    <w:rsid w:val="000829E5"/>
    <w:rsid w:val="00083F55"/>
    <w:rsid w:val="00085182"/>
    <w:rsid w:val="000A308B"/>
    <w:rsid w:val="000A5ED8"/>
    <w:rsid w:val="000B13EA"/>
    <w:rsid w:val="000B33B2"/>
    <w:rsid w:val="000B4B28"/>
    <w:rsid w:val="000C54CC"/>
    <w:rsid w:val="000D3227"/>
    <w:rsid w:val="000D4B41"/>
    <w:rsid w:val="000F54E2"/>
    <w:rsid w:val="000F5EEA"/>
    <w:rsid w:val="0010324B"/>
    <w:rsid w:val="00104C81"/>
    <w:rsid w:val="001145E1"/>
    <w:rsid w:val="00127F59"/>
    <w:rsid w:val="00131D02"/>
    <w:rsid w:val="00137070"/>
    <w:rsid w:val="00142A0D"/>
    <w:rsid w:val="0015255F"/>
    <w:rsid w:val="00156BA8"/>
    <w:rsid w:val="00161C49"/>
    <w:rsid w:val="00162913"/>
    <w:rsid w:val="001630D9"/>
    <w:rsid w:val="00163488"/>
    <w:rsid w:val="0016443C"/>
    <w:rsid w:val="00164F3A"/>
    <w:rsid w:val="00167656"/>
    <w:rsid w:val="00170FC1"/>
    <w:rsid w:val="001757A9"/>
    <w:rsid w:val="001778A8"/>
    <w:rsid w:val="00183E7F"/>
    <w:rsid w:val="00192D06"/>
    <w:rsid w:val="0019507F"/>
    <w:rsid w:val="0019799F"/>
    <w:rsid w:val="001A3BCF"/>
    <w:rsid w:val="001A45D2"/>
    <w:rsid w:val="001B0D78"/>
    <w:rsid w:val="001B1573"/>
    <w:rsid w:val="001B4868"/>
    <w:rsid w:val="001C33C3"/>
    <w:rsid w:val="001C7286"/>
    <w:rsid w:val="001D3E8C"/>
    <w:rsid w:val="001D70FA"/>
    <w:rsid w:val="001E03C0"/>
    <w:rsid w:val="00204DAE"/>
    <w:rsid w:val="00213621"/>
    <w:rsid w:val="002138AF"/>
    <w:rsid w:val="00226ECB"/>
    <w:rsid w:val="00234E39"/>
    <w:rsid w:val="002400C7"/>
    <w:rsid w:val="00242CA7"/>
    <w:rsid w:val="00242EC8"/>
    <w:rsid w:val="002445D3"/>
    <w:rsid w:val="002452DE"/>
    <w:rsid w:val="002501FF"/>
    <w:rsid w:val="00250359"/>
    <w:rsid w:val="002506A7"/>
    <w:rsid w:val="00250901"/>
    <w:rsid w:val="0025262D"/>
    <w:rsid w:val="00256F67"/>
    <w:rsid w:val="00257750"/>
    <w:rsid w:val="00274A09"/>
    <w:rsid w:val="00274BB8"/>
    <w:rsid w:val="00276898"/>
    <w:rsid w:val="00292CE6"/>
    <w:rsid w:val="00294FD7"/>
    <w:rsid w:val="002A1D2E"/>
    <w:rsid w:val="002B2477"/>
    <w:rsid w:val="002B3CDC"/>
    <w:rsid w:val="002B616A"/>
    <w:rsid w:val="002B6CFF"/>
    <w:rsid w:val="002B6E63"/>
    <w:rsid w:val="002C1F76"/>
    <w:rsid w:val="002C5C44"/>
    <w:rsid w:val="002C7984"/>
    <w:rsid w:val="002E02B0"/>
    <w:rsid w:val="002E6CA5"/>
    <w:rsid w:val="002F3B22"/>
    <w:rsid w:val="002F5FCA"/>
    <w:rsid w:val="002F7476"/>
    <w:rsid w:val="0030103D"/>
    <w:rsid w:val="00306B59"/>
    <w:rsid w:val="003104CD"/>
    <w:rsid w:val="003221F8"/>
    <w:rsid w:val="003401F5"/>
    <w:rsid w:val="00344270"/>
    <w:rsid w:val="003457B6"/>
    <w:rsid w:val="00352773"/>
    <w:rsid w:val="00354F2E"/>
    <w:rsid w:val="00356F0C"/>
    <w:rsid w:val="0036415B"/>
    <w:rsid w:val="00371CF2"/>
    <w:rsid w:val="00375C03"/>
    <w:rsid w:val="00383C81"/>
    <w:rsid w:val="00390992"/>
    <w:rsid w:val="003A1013"/>
    <w:rsid w:val="003B0780"/>
    <w:rsid w:val="003B08DD"/>
    <w:rsid w:val="003B0DF3"/>
    <w:rsid w:val="003B1937"/>
    <w:rsid w:val="003B55D5"/>
    <w:rsid w:val="003C764F"/>
    <w:rsid w:val="003D0F61"/>
    <w:rsid w:val="003D592F"/>
    <w:rsid w:val="003D7DE8"/>
    <w:rsid w:val="003E4972"/>
    <w:rsid w:val="003E7883"/>
    <w:rsid w:val="003F0B10"/>
    <w:rsid w:val="003F39C0"/>
    <w:rsid w:val="003F6005"/>
    <w:rsid w:val="00401ABB"/>
    <w:rsid w:val="004022DF"/>
    <w:rsid w:val="00411E8A"/>
    <w:rsid w:val="0041343D"/>
    <w:rsid w:val="00416456"/>
    <w:rsid w:val="004237E8"/>
    <w:rsid w:val="00431785"/>
    <w:rsid w:val="0043525F"/>
    <w:rsid w:val="00443D34"/>
    <w:rsid w:val="00446B34"/>
    <w:rsid w:val="00454CE7"/>
    <w:rsid w:val="004612EF"/>
    <w:rsid w:val="00471F5A"/>
    <w:rsid w:val="00472609"/>
    <w:rsid w:val="00492075"/>
    <w:rsid w:val="00494E5C"/>
    <w:rsid w:val="004A6C6B"/>
    <w:rsid w:val="004D04F7"/>
    <w:rsid w:val="004D2F46"/>
    <w:rsid w:val="004E0EEA"/>
    <w:rsid w:val="004E49B9"/>
    <w:rsid w:val="004F238A"/>
    <w:rsid w:val="00503625"/>
    <w:rsid w:val="005167E1"/>
    <w:rsid w:val="00527764"/>
    <w:rsid w:val="00527A85"/>
    <w:rsid w:val="005301C7"/>
    <w:rsid w:val="0053141C"/>
    <w:rsid w:val="00531E5B"/>
    <w:rsid w:val="00533C2E"/>
    <w:rsid w:val="005402F6"/>
    <w:rsid w:val="005447AF"/>
    <w:rsid w:val="005464D7"/>
    <w:rsid w:val="00552EC1"/>
    <w:rsid w:val="00555F40"/>
    <w:rsid w:val="00570428"/>
    <w:rsid w:val="0057143B"/>
    <w:rsid w:val="00584CC2"/>
    <w:rsid w:val="0058672C"/>
    <w:rsid w:val="00593CB0"/>
    <w:rsid w:val="00594BD0"/>
    <w:rsid w:val="005A3BA9"/>
    <w:rsid w:val="005B0B1D"/>
    <w:rsid w:val="005D226D"/>
    <w:rsid w:val="005D4100"/>
    <w:rsid w:val="005D4742"/>
    <w:rsid w:val="005D487C"/>
    <w:rsid w:val="005D7921"/>
    <w:rsid w:val="005E141D"/>
    <w:rsid w:val="005E2172"/>
    <w:rsid w:val="005F21E1"/>
    <w:rsid w:val="005F344F"/>
    <w:rsid w:val="005F64F2"/>
    <w:rsid w:val="005F6889"/>
    <w:rsid w:val="005F6E7B"/>
    <w:rsid w:val="00601A37"/>
    <w:rsid w:val="00606B3C"/>
    <w:rsid w:val="0062798E"/>
    <w:rsid w:val="00632BDC"/>
    <w:rsid w:val="00634F41"/>
    <w:rsid w:val="006406BF"/>
    <w:rsid w:val="006441FE"/>
    <w:rsid w:val="00644EF3"/>
    <w:rsid w:val="00657760"/>
    <w:rsid w:val="00665B2C"/>
    <w:rsid w:val="006664F7"/>
    <w:rsid w:val="006711A7"/>
    <w:rsid w:val="00673933"/>
    <w:rsid w:val="00674780"/>
    <w:rsid w:val="00676E49"/>
    <w:rsid w:val="00684817"/>
    <w:rsid w:val="00685209"/>
    <w:rsid w:val="006862DC"/>
    <w:rsid w:val="006B1302"/>
    <w:rsid w:val="006B5800"/>
    <w:rsid w:val="006D19AA"/>
    <w:rsid w:val="006D3E38"/>
    <w:rsid w:val="006E2B1B"/>
    <w:rsid w:val="006F02D6"/>
    <w:rsid w:val="006F6F75"/>
    <w:rsid w:val="00704CA6"/>
    <w:rsid w:val="007104E2"/>
    <w:rsid w:val="00716B01"/>
    <w:rsid w:val="00717F91"/>
    <w:rsid w:val="00732581"/>
    <w:rsid w:val="00736413"/>
    <w:rsid w:val="007620D5"/>
    <w:rsid w:val="007702D0"/>
    <w:rsid w:val="00774858"/>
    <w:rsid w:val="007A1F94"/>
    <w:rsid w:val="007A637F"/>
    <w:rsid w:val="007A78B9"/>
    <w:rsid w:val="007B1A94"/>
    <w:rsid w:val="007B7037"/>
    <w:rsid w:val="007C2E7D"/>
    <w:rsid w:val="007D2A31"/>
    <w:rsid w:val="007D7ED0"/>
    <w:rsid w:val="007E0401"/>
    <w:rsid w:val="007E3C3B"/>
    <w:rsid w:val="007E483D"/>
    <w:rsid w:val="007F4602"/>
    <w:rsid w:val="007F4C5E"/>
    <w:rsid w:val="00803C4E"/>
    <w:rsid w:val="00805134"/>
    <w:rsid w:val="00811E86"/>
    <w:rsid w:val="0081651D"/>
    <w:rsid w:val="00816799"/>
    <w:rsid w:val="00816AC8"/>
    <w:rsid w:val="0082153C"/>
    <w:rsid w:val="00821DE4"/>
    <w:rsid w:val="008239BB"/>
    <w:rsid w:val="00844126"/>
    <w:rsid w:val="00853590"/>
    <w:rsid w:val="00854FE9"/>
    <w:rsid w:val="008564AA"/>
    <w:rsid w:val="00861F17"/>
    <w:rsid w:val="00864890"/>
    <w:rsid w:val="0088178B"/>
    <w:rsid w:val="00881CA3"/>
    <w:rsid w:val="008822D4"/>
    <w:rsid w:val="00885FE0"/>
    <w:rsid w:val="008939FC"/>
    <w:rsid w:val="008A2381"/>
    <w:rsid w:val="008A25D0"/>
    <w:rsid w:val="008A2863"/>
    <w:rsid w:val="008A2992"/>
    <w:rsid w:val="008B2B0B"/>
    <w:rsid w:val="008B55F5"/>
    <w:rsid w:val="008C4AAF"/>
    <w:rsid w:val="008C4BDA"/>
    <w:rsid w:val="008D782B"/>
    <w:rsid w:val="008E2A49"/>
    <w:rsid w:val="008F07F9"/>
    <w:rsid w:val="00902393"/>
    <w:rsid w:val="00911A92"/>
    <w:rsid w:val="00915179"/>
    <w:rsid w:val="00923B90"/>
    <w:rsid w:val="00925F1A"/>
    <w:rsid w:val="0092697F"/>
    <w:rsid w:val="009327B9"/>
    <w:rsid w:val="00936EF1"/>
    <w:rsid w:val="00937B55"/>
    <w:rsid w:val="00940B0D"/>
    <w:rsid w:val="00946B9D"/>
    <w:rsid w:val="00956A57"/>
    <w:rsid w:val="009662B6"/>
    <w:rsid w:val="009756F9"/>
    <w:rsid w:val="0098681A"/>
    <w:rsid w:val="00995530"/>
    <w:rsid w:val="009A7807"/>
    <w:rsid w:val="009B1A80"/>
    <w:rsid w:val="009C031E"/>
    <w:rsid w:val="009C120B"/>
    <w:rsid w:val="009C5A98"/>
    <w:rsid w:val="009D135B"/>
    <w:rsid w:val="009D2D6F"/>
    <w:rsid w:val="009E3D89"/>
    <w:rsid w:val="009F0FC8"/>
    <w:rsid w:val="00A03050"/>
    <w:rsid w:val="00A1046E"/>
    <w:rsid w:val="00A159FC"/>
    <w:rsid w:val="00A16272"/>
    <w:rsid w:val="00A16E9B"/>
    <w:rsid w:val="00A24581"/>
    <w:rsid w:val="00A274AE"/>
    <w:rsid w:val="00A30977"/>
    <w:rsid w:val="00A538C6"/>
    <w:rsid w:val="00A604E9"/>
    <w:rsid w:val="00A95E2E"/>
    <w:rsid w:val="00A96255"/>
    <w:rsid w:val="00A97910"/>
    <w:rsid w:val="00AB2E46"/>
    <w:rsid w:val="00AC2424"/>
    <w:rsid w:val="00AC2E31"/>
    <w:rsid w:val="00AC3DF4"/>
    <w:rsid w:val="00AC58D0"/>
    <w:rsid w:val="00AC6F08"/>
    <w:rsid w:val="00AD4BDF"/>
    <w:rsid w:val="00AE546A"/>
    <w:rsid w:val="00AE78FE"/>
    <w:rsid w:val="00AF07A1"/>
    <w:rsid w:val="00AF6656"/>
    <w:rsid w:val="00B036D9"/>
    <w:rsid w:val="00B07181"/>
    <w:rsid w:val="00B1519A"/>
    <w:rsid w:val="00B1743C"/>
    <w:rsid w:val="00B25FEA"/>
    <w:rsid w:val="00B31407"/>
    <w:rsid w:val="00B35947"/>
    <w:rsid w:val="00B36AF3"/>
    <w:rsid w:val="00B45069"/>
    <w:rsid w:val="00B503FD"/>
    <w:rsid w:val="00B54FD0"/>
    <w:rsid w:val="00B676C5"/>
    <w:rsid w:val="00B775B4"/>
    <w:rsid w:val="00B81BFB"/>
    <w:rsid w:val="00B8332B"/>
    <w:rsid w:val="00B838A1"/>
    <w:rsid w:val="00B83B26"/>
    <w:rsid w:val="00B87014"/>
    <w:rsid w:val="00B87F93"/>
    <w:rsid w:val="00B94E86"/>
    <w:rsid w:val="00BB47CF"/>
    <w:rsid w:val="00BC0B01"/>
    <w:rsid w:val="00BC595C"/>
    <w:rsid w:val="00BC616E"/>
    <w:rsid w:val="00BD0361"/>
    <w:rsid w:val="00BD123E"/>
    <w:rsid w:val="00BE1071"/>
    <w:rsid w:val="00BE30F0"/>
    <w:rsid w:val="00BF5A59"/>
    <w:rsid w:val="00BF5C7A"/>
    <w:rsid w:val="00C0153B"/>
    <w:rsid w:val="00C016DD"/>
    <w:rsid w:val="00C063B4"/>
    <w:rsid w:val="00C127D4"/>
    <w:rsid w:val="00C14234"/>
    <w:rsid w:val="00C16520"/>
    <w:rsid w:val="00C16B1D"/>
    <w:rsid w:val="00C22818"/>
    <w:rsid w:val="00C26C87"/>
    <w:rsid w:val="00C27DB0"/>
    <w:rsid w:val="00C36B51"/>
    <w:rsid w:val="00C45E57"/>
    <w:rsid w:val="00C45F92"/>
    <w:rsid w:val="00C46E03"/>
    <w:rsid w:val="00C51321"/>
    <w:rsid w:val="00C53649"/>
    <w:rsid w:val="00C54E81"/>
    <w:rsid w:val="00C63E4B"/>
    <w:rsid w:val="00C65666"/>
    <w:rsid w:val="00C65ADF"/>
    <w:rsid w:val="00C66834"/>
    <w:rsid w:val="00C73BDF"/>
    <w:rsid w:val="00C83581"/>
    <w:rsid w:val="00C87AE8"/>
    <w:rsid w:val="00C95441"/>
    <w:rsid w:val="00C964B4"/>
    <w:rsid w:val="00CA1AD6"/>
    <w:rsid w:val="00CA4D0B"/>
    <w:rsid w:val="00CA7A4F"/>
    <w:rsid w:val="00CB49B5"/>
    <w:rsid w:val="00CD0074"/>
    <w:rsid w:val="00CD142C"/>
    <w:rsid w:val="00CD628F"/>
    <w:rsid w:val="00CD70E7"/>
    <w:rsid w:val="00CE1C35"/>
    <w:rsid w:val="00CE63A1"/>
    <w:rsid w:val="00CE7185"/>
    <w:rsid w:val="00CF00E5"/>
    <w:rsid w:val="00CF678F"/>
    <w:rsid w:val="00D00DFE"/>
    <w:rsid w:val="00D20971"/>
    <w:rsid w:val="00D24146"/>
    <w:rsid w:val="00D31A64"/>
    <w:rsid w:val="00D35502"/>
    <w:rsid w:val="00D40381"/>
    <w:rsid w:val="00D437AB"/>
    <w:rsid w:val="00D64516"/>
    <w:rsid w:val="00D744F3"/>
    <w:rsid w:val="00D75CB0"/>
    <w:rsid w:val="00D7615E"/>
    <w:rsid w:val="00D9778A"/>
    <w:rsid w:val="00DA19E0"/>
    <w:rsid w:val="00DA6685"/>
    <w:rsid w:val="00DA6F5A"/>
    <w:rsid w:val="00DC780C"/>
    <w:rsid w:val="00DD13FE"/>
    <w:rsid w:val="00DD6E7D"/>
    <w:rsid w:val="00DF1FBA"/>
    <w:rsid w:val="00DF21D4"/>
    <w:rsid w:val="00E00B64"/>
    <w:rsid w:val="00E11E1D"/>
    <w:rsid w:val="00E12A4D"/>
    <w:rsid w:val="00E15633"/>
    <w:rsid w:val="00E17515"/>
    <w:rsid w:val="00E23A8A"/>
    <w:rsid w:val="00E252C1"/>
    <w:rsid w:val="00E40B2F"/>
    <w:rsid w:val="00E41E36"/>
    <w:rsid w:val="00E44F42"/>
    <w:rsid w:val="00E53BD1"/>
    <w:rsid w:val="00E63A4B"/>
    <w:rsid w:val="00E66401"/>
    <w:rsid w:val="00E70768"/>
    <w:rsid w:val="00E708D1"/>
    <w:rsid w:val="00E802A8"/>
    <w:rsid w:val="00E81690"/>
    <w:rsid w:val="00E83221"/>
    <w:rsid w:val="00E84648"/>
    <w:rsid w:val="00E9122F"/>
    <w:rsid w:val="00E97AEB"/>
    <w:rsid w:val="00EB04D0"/>
    <w:rsid w:val="00EB5587"/>
    <w:rsid w:val="00EC5015"/>
    <w:rsid w:val="00ED125F"/>
    <w:rsid w:val="00EE0320"/>
    <w:rsid w:val="00EE473B"/>
    <w:rsid w:val="00EF4076"/>
    <w:rsid w:val="00EF6F56"/>
    <w:rsid w:val="00F14023"/>
    <w:rsid w:val="00F20E1E"/>
    <w:rsid w:val="00F239C2"/>
    <w:rsid w:val="00F35AA5"/>
    <w:rsid w:val="00F37A2D"/>
    <w:rsid w:val="00F40F12"/>
    <w:rsid w:val="00F4267E"/>
    <w:rsid w:val="00F525AB"/>
    <w:rsid w:val="00F623A1"/>
    <w:rsid w:val="00F655C0"/>
    <w:rsid w:val="00F662AD"/>
    <w:rsid w:val="00F73C69"/>
    <w:rsid w:val="00F81865"/>
    <w:rsid w:val="00F81C37"/>
    <w:rsid w:val="00F826F4"/>
    <w:rsid w:val="00F83533"/>
    <w:rsid w:val="00F908A9"/>
    <w:rsid w:val="00F924A4"/>
    <w:rsid w:val="00FA4162"/>
    <w:rsid w:val="00FA5EA7"/>
    <w:rsid w:val="00FA6138"/>
    <w:rsid w:val="00FB090D"/>
    <w:rsid w:val="00FB19BB"/>
    <w:rsid w:val="00FB3C1A"/>
    <w:rsid w:val="00FC0599"/>
    <w:rsid w:val="00FC512C"/>
    <w:rsid w:val="00FC5A13"/>
    <w:rsid w:val="00FD27E9"/>
    <w:rsid w:val="00FD40E2"/>
    <w:rsid w:val="00FD4140"/>
    <w:rsid w:val="00FD68EE"/>
    <w:rsid w:val="00FE3D40"/>
    <w:rsid w:val="00FE79C9"/>
    <w:rsid w:val="00FF2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32E518-D535-48B7-96D7-A929E89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9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uiPriority w:val="99"/>
    <w:unhideWhenUsed/>
    <w:rsid w:val="00C26C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38A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38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7AEB"/>
    <w:pPr>
      <w:ind w:left="720"/>
      <w:contextualSpacing/>
    </w:pPr>
  </w:style>
  <w:style w:type="paragraph" w:customStyle="1" w:styleId="ConsPlusNormal">
    <w:name w:val="ConsPlusNormal"/>
    <w:rsid w:val="002E02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E02B0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F20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D4B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5F34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344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F34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3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consultantplus://offline/ref=3B6EA2D17DF047EC2B8B2D01A06820279098C88977517211961275853E18255B05DD8F98D49499002097110EBEZ2R3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login.consultant.ru/link/?req=doc&amp;base=LAW&amp;n=451215&amp;dst=576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5291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121087&amp;dst=10014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420230&amp;dst=1000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8T01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1-02-08T01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7368-20FA-47CC-9583-8A976BC763F1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eeeabf7a-eb30-4f4c-b482-66cce6fba9eb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664F1C-A677-4557-89CC-3DB95615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5</Words>
  <Characters>21755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>SPecialiST RePack</Company>
  <LinksUpToDate>false</LinksUpToDate>
  <CharactersWithSpaces>24412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Анастасия Никола. Чубабрия</cp:lastModifiedBy>
  <cp:revision>2</cp:revision>
  <cp:lastPrinted>2024-04-25T05:24:00Z</cp:lastPrinted>
  <dcterms:created xsi:type="dcterms:W3CDTF">2024-04-25T05:24:00Z</dcterms:created>
  <dcterms:modified xsi:type="dcterms:W3CDTF">2024-04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